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11" w:rsidRDefault="00AA0311" w:rsidP="003D7364">
      <w:pPr>
        <w:pStyle w:val="1"/>
        <w:spacing w:line="360" w:lineRule="auto"/>
        <w:rPr>
          <w:caps/>
          <w:sz w:val="30"/>
        </w:rPr>
      </w:pPr>
    </w:p>
    <w:p w:rsidR="003D7364" w:rsidRDefault="003D7364" w:rsidP="003D7364">
      <w:pPr>
        <w:pStyle w:val="1"/>
        <w:spacing w:line="360" w:lineRule="auto"/>
        <w:rPr>
          <w:caps/>
          <w:sz w:val="30"/>
        </w:rPr>
      </w:pPr>
      <w:r>
        <w:rPr>
          <w:noProof/>
        </w:rPr>
        <w:drawing>
          <wp:inline distT="0" distB="0" distL="0" distR="0">
            <wp:extent cx="7239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364" w:rsidRPr="003D7364" w:rsidRDefault="003D7364" w:rsidP="003D7364">
      <w:pPr>
        <w:pStyle w:val="1"/>
        <w:spacing w:line="360" w:lineRule="auto"/>
        <w:rPr>
          <w:rFonts w:ascii="Times New Roman" w:hAnsi="Times New Roman"/>
          <w:caps/>
          <w:szCs w:val="28"/>
        </w:rPr>
      </w:pPr>
      <w:r w:rsidRPr="003D7364">
        <w:rPr>
          <w:rFonts w:ascii="Times New Roman" w:hAnsi="Times New Roman"/>
          <w:caps/>
          <w:szCs w:val="28"/>
        </w:rPr>
        <w:t>АДМИНИСТРАЦИя</w:t>
      </w:r>
    </w:p>
    <w:p w:rsidR="003D7364" w:rsidRPr="003D7364" w:rsidRDefault="003D7364" w:rsidP="003D7364">
      <w:pPr>
        <w:pStyle w:val="1"/>
        <w:spacing w:line="360" w:lineRule="auto"/>
        <w:rPr>
          <w:rFonts w:ascii="Times New Roman" w:hAnsi="Times New Roman"/>
          <w:caps/>
          <w:szCs w:val="28"/>
        </w:rPr>
      </w:pPr>
      <w:r w:rsidRPr="003D7364">
        <w:rPr>
          <w:rFonts w:ascii="Times New Roman" w:hAnsi="Times New Roman"/>
          <w:caps/>
          <w:szCs w:val="28"/>
        </w:rPr>
        <w:t>городского округа Павловский посад</w:t>
      </w:r>
    </w:p>
    <w:p w:rsidR="003D7364" w:rsidRPr="003D7364" w:rsidRDefault="003D7364" w:rsidP="003D7364">
      <w:pPr>
        <w:pStyle w:val="1"/>
        <w:spacing w:line="360" w:lineRule="auto"/>
        <w:rPr>
          <w:rFonts w:ascii="Times New Roman" w:hAnsi="Times New Roman"/>
          <w:caps/>
          <w:szCs w:val="28"/>
        </w:rPr>
      </w:pPr>
      <w:r w:rsidRPr="003D7364">
        <w:rPr>
          <w:rFonts w:ascii="Times New Roman" w:hAnsi="Times New Roman"/>
          <w:caps/>
          <w:szCs w:val="28"/>
        </w:rPr>
        <w:t xml:space="preserve"> МОСКОВСКОЙ ОБЛАСТИ</w:t>
      </w:r>
    </w:p>
    <w:p w:rsidR="003D7364" w:rsidRDefault="003D7364" w:rsidP="003D736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7364">
        <w:rPr>
          <w:rFonts w:ascii="Times New Roman" w:hAnsi="Times New Roman" w:cs="Times New Roman"/>
          <w:b/>
          <w:caps/>
          <w:sz w:val="28"/>
          <w:szCs w:val="28"/>
        </w:rPr>
        <w:t>ПОСТАНОВЛЕНИЕ</w:t>
      </w:r>
    </w:p>
    <w:tbl>
      <w:tblPr>
        <w:tblW w:w="0" w:type="auto"/>
        <w:tblInd w:w="3085" w:type="dxa"/>
        <w:tblBorders>
          <w:bottom w:val="single" w:sz="4" w:space="0" w:color="auto"/>
        </w:tblBorders>
        <w:tblLook w:val="0000"/>
      </w:tblPr>
      <w:tblGrid>
        <w:gridCol w:w="1843"/>
        <w:gridCol w:w="445"/>
        <w:gridCol w:w="1256"/>
      </w:tblGrid>
      <w:tr w:rsidR="005B0AE3" w:rsidRPr="005B0AE3" w:rsidTr="004F523E">
        <w:trPr>
          <w:trHeight w:val="279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0AE3" w:rsidRPr="005B0AE3" w:rsidRDefault="00F4275E" w:rsidP="004F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0AE3" w:rsidRPr="005B0AE3" w:rsidRDefault="005B0AE3" w:rsidP="004F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E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0AE3" w:rsidRPr="005B0AE3" w:rsidRDefault="00F4275E" w:rsidP="001A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A6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B0AE3" w:rsidRPr="005B0AE3" w:rsidRDefault="005B0AE3" w:rsidP="005B0AE3">
      <w:pPr>
        <w:jc w:val="center"/>
        <w:rPr>
          <w:rFonts w:ascii="Times New Roman" w:hAnsi="Times New Roman" w:cs="Times New Roman"/>
          <w:sz w:val="24"/>
        </w:rPr>
      </w:pPr>
      <w:r w:rsidRPr="005B0AE3">
        <w:rPr>
          <w:rFonts w:ascii="Times New Roman" w:hAnsi="Times New Roman" w:cs="Times New Roman"/>
          <w:sz w:val="24"/>
        </w:rPr>
        <w:t>г. Павловский Посад</w:t>
      </w:r>
    </w:p>
    <w:p w:rsidR="005B0AE3" w:rsidRPr="003D7364" w:rsidRDefault="005B0AE3" w:rsidP="003D736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57DCC" w:rsidRPr="00581856" w:rsidRDefault="003D7364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>Об утверждении порядка предоставления</w:t>
      </w:r>
    </w:p>
    <w:p w:rsidR="003D7364" w:rsidRPr="00581856" w:rsidRDefault="003D7364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81856">
        <w:rPr>
          <w:rFonts w:ascii="Times New Roman" w:hAnsi="Times New Roman" w:cs="Times New Roman"/>
          <w:sz w:val="24"/>
          <w:szCs w:val="24"/>
        </w:rPr>
        <w:t>субсидий юридическим лицам (за исключением</w:t>
      </w:r>
      <w:proofErr w:type="gramEnd"/>
    </w:p>
    <w:p w:rsidR="003D7364" w:rsidRPr="00581856" w:rsidRDefault="003D7364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>субсидий государственным</w:t>
      </w:r>
      <w:r w:rsidR="007D0F2B" w:rsidRPr="00581856">
        <w:rPr>
          <w:rFonts w:ascii="Times New Roman" w:hAnsi="Times New Roman" w:cs="Times New Roman"/>
          <w:sz w:val="24"/>
          <w:szCs w:val="24"/>
        </w:rPr>
        <w:t xml:space="preserve"> </w:t>
      </w:r>
      <w:r w:rsidRPr="00581856">
        <w:rPr>
          <w:rFonts w:ascii="Times New Roman" w:hAnsi="Times New Roman" w:cs="Times New Roman"/>
          <w:sz w:val="24"/>
          <w:szCs w:val="24"/>
        </w:rPr>
        <w:t>(муниципальным) учреждениям),</w:t>
      </w:r>
    </w:p>
    <w:p w:rsidR="003D7364" w:rsidRPr="00581856" w:rsidRDefault="003D7364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</w:t>
      </w:r>
      <w:r w:rsidR="003E226D" w:rsidRPr="00581856">
        <w:rPr>
          <w:rFonts w:ascii="Times New Roman" w:hAnsi="Times New Roman" w:cs="Times New Roman"/>
          <w:sz w:val="24"/>
          <w:szCs w:val="24"/>
        </w:rPr>
        <w:t xml:space="preserve">осуществляющим </w:t>
      </w:r>
      <w:proofErr w:type="gramStart"/>
      <w:r w:rsidR="003E226D" w:rsidRPr="00581856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="003E226D" w:rsidRPr="00581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6D" w:rsidRPr="00581856" w:rsidRDefault="003E226D" w:rsidP="003D736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581856">
        <w:rPr>
          <w:rFonts w:ascii="Times New Roman" w:hAnsi="Times New Roman" w:cs="Times New Roman"/>
          <w:sz w:val="24"/>
          <w:szCs w:val="24"/>
        </w:rPr>
        <w:t xml:space="preserve">деятельность на территории городского округа </w:t>
      </w:r>
    </w:p>
    <w:p w:rsidR="00460220" w:rsidRDefault="003E226D" w:rsidP="0046022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581856">
        <w:rPr>
          <w:rFonts w:ascii="Times New Roman" w:hAnsi="Times New Roman" w:cs="Times New Roman"/>
          <w:b w:val="0"/>
          <w:sz w:val="24"/>
          <w:szCs w:val="24"/>
        </w:rPr>
        <w:t xml:space="preserve">Павловский Посад Московской области </w:t>
      </w:r>
    </w:p>
    <w:p w:rsidR="000B65B5" w:rsidRDefault="00460220" w:rsidP="0046022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возмещение</w:t>
      </w:r>
      <w:r w:rsidR="003E226D" w:rsidRPr="005818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5ECE">
        <w:rPr>
          <w:rFonts w:ascii="Times New Roman" w:hAnsi="Times New Roman" w:cs="Times New Roman"/>
          <w:b w:val="0"/>
          <w:sz w:val="24"/>
          <w:szCs w:val="24"/>
        </w:rPr>
        <w:t xml:space="preserve">части </w:t>
      </w:r>
      <w:r w:rsidR="003E226D" w:rsidRPr="00581856">
        <w:rPr>
          <w:rFonts w:ascii="Times New Roman" w:hAnsi="Times New Roman" w:cs="Times New Roman"/>
          <w:b w:val="0"/>
          <w:sz w:val="24"/>
          <w:szCs w:val="24"/>
        </w:rPr>
        <w:t xml:space="preserve">затрат, </w:t>
      </w:r>
    </w:p>
    <w:p w:rsidR="00BB4087" w:rsidRDefault="003E226D" w:rsidP="000B65B5">
      <w:pPr>
        <w:pStyle w:val="ConsPlusTitle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581856">
        <w:rPr>
          <w:rFonts w:ascii="Times New Roman" w:hAnsi="Times New Roman" w:cs="Times New Roman"/>
          <w:b w:val="0"/>
          <w:sz w:val="24"/>
          <w:szCs w:val="24"/>
        </w:rPr>
        <w:t>связанных</w:t>
      </w:r>
      <w:r w:rsidR="00581856" w:rsidRPr="00581856">
        <w:rPr>
          <w:rFonts w:ascii="Times New Roman" w:hAnsi="Times New Roman" w:cs="Times New Roman"/>
          <w:b w:val="0"/>
          <w:sz w:val="24"/>
          <w:szCs w:val="24"/>
        </w:rPr>
        <w:t xml:space="preserve"> с </w:t>
      </w:r>
      <w:r w:rsidR="00D650E9">
        <w:rPr>
          <w:rFonts w:ascii="Times New Roman" w:hAnsi="Times New Roman" w:cs="Times New Roman"/>
          <w:b w:val="0"/>
          <w:sz w:val="24"/>
          <w:szCs w:val="24"/>
        </w:rPr>
        <w:t>выполненным</w:t>
      </w:r>
      <w:r w:rsidR="00581856" w:rsidRPr="005818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65B5" w:rsidRPr="000B65B5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монт</w:t>
      </w:r>
      <w:r w:rsidR="00D650E9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="000B65B5" w:rsidRPr="000B65B5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подъездов </w:t>
      </w:r>
    </w:p>
    <w:p w:rsidR="00A73832" w:rsidRPr="000B65B5" w:rsidRDefault="000B65B5" w:rsidP="000B65B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B65B5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в многоквартирных домах</w:t>
      </w:r>
      <w:r w:rsidR="00BB4087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в 2020 году</w:t>
      </w:r>
    </w:p>
    <w:p w:rsidR="000B65B5" w:rsidRDefault="000B65B5" w:rsidP="00D7232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73832" w:rsidRPr="00782905" w:rsidRDefault="00A73832" w:rsidP="00D7232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78 Бюджетного кодекса Российской Федерации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Федеральным законом от 06.10.2003 №131-ФЗ «Об общих принципах организации </w:t>
      </w:r>
      <w:r w:rsidR="00D7232A">
        <w:rPr>
          <w:rFonts w:ascii="Times New Roman" w:hAnsi="Times New Roman" w:cs="Times New Roman"/>
          <w:b w:val="0"/>
          <w:sz w:val="24"/>
          <w:szCs w:val="24"/>
        </w:rPr>
        <w:t xml:space="preserve">местного самоуправления в Российской Федерации», постановлением Правительства Российской Федерации от </w:t>
      </w:r>
      <w:r w:rsidR="003622B3">
        <w:rPr>
          <w:rFonts w:ascii="Times New Roman" w:hAnsi="Times New Roman" w:cs="Times New Roman"/>
          <w:b w:val="0"/>
          <w:sz w:val="24"/>
          <w:szCs w:val="24"/>
        </w:rPr>
        <w:t>18.09.2020</w:t>
      </w:r>
      <w:r w:rsidR="00D7232A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3622B3">
        <w:rPr>
          <w:rFonts w:ascii="Times New Roman" w:hAnsi="Times New Roman" w:cs="Times New Roman"/>
          <w:b w:val="0"/>
          <w:sz w:val="24"/>
          <w:szCs w:val="24"/>
        </w:rPr>
        <w:t>1492</w:t>
      </w:r>
      <w:r w:rsidR="00D7232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D7232A" w:rsidRPr="00D7232A">
        <w:rPr>
          <w:rFonts w:ascii="Times New Roman" w:hAnsi="Times New Roman" w:cs="Times New Roman"/>
          <w:b w:val="0"/>
          <w:sz w:val="24"/>
          <w:szCs w:val="24"/>
        </w:rPr>
        <w:t xml:space="preserve">Об общих требованиях к нормативным правовым актам, муниципальным правовым актам, регулирующим предоставление </w:t>
      </w:r>
      <w:r w:rsidR="003622B3">
        <w:rPr>
          <w:rFonts w:ascii="Times New Roman" w:hAnsi="Times New Roman" w:cs="Times New Roman"/>
          <w:b w:val="0"/>
          <w:sz w:val="24"/>
          <w:szCs w:val="24"/>
        </w:rPr>
        <w:t>субсиди</w:t>
      </w:r>
      <w:r w:rsidR="00870D53">
        <w:rPr>
          <w:rFonts w:ascii="Times New Roman" w:hAnsi="Times New Roman" w:cs="Times New Roman"/>
          <w:b w:val="0"/>
          <w:sz w:val="24"/>
          <w:szCs w:val="24"/>
        </w:rPr>
        <w:t>й</w:t>
      </w:r>
      <w:r w:rsidR="003622B3">
        <w:rPr>
          <w:rFonts w:ascii="Times New Roman" w:hAnsi="Times New Roman" w:cs="Times New Roman"/>
          <w:b w:val="0"/>
          <w:sz w:val="24"/>
          <w:szCs w:val="24"/>
        </w:rPr>
        <w:t>, в том числе грантов в форме субсидий,</w:t>
      </w:r>
      <w:r w:rsidR="00D7232A" w:rsidRPr="00D7232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232A" w:rsidRPr="00870D53">
        <w:rPr>
          <w:rFonts w:ascii="Times New Roman" w:hAnsi="Times New Roman" w:cs="Times New Roman"/>
          <w:b w:val="0"/>
          <w:sz w:val="24"/>
          <w:szCs w:val="24"/>
        </w:rPr>
        <w:t>юридическим</w:t>
      </w:r>
      <w:r w:rsidR="00D7232A" w:rsidRPr="00D7232A">
        <w:rPr>
          <w:rFonts w:ascii="Times New Roman" w:hAnsi="Times New Roman" w:cs="Times New Roman"/>
          <w:b w:val="0"/>
          <w:sz w:val="24"/>
          <w:szCs w:val="24"/>
        </w:rPr>
        <w:t>, индивидуальным предпринимателям, а также физическим лицам - производителям товаров, работ, услуг</w:t>
      </w:r>
      <w:r w:rsidR="00870D53">
        <w:rPr>
          <w:rFonts w:ascii="Times New Roman" w:hAnsi="Times New Roman" w:cs="Times New Roman"/>
          <w:b w:val="0"/>
          <w:sz w:val="24"/>
          <w:szCs w:val="24"/>
        </w:rPr>
        <w:t>, и о признании утратившим силу некоторых актов Правительства</w:t>
      </w:r>
      <w:proofErr w:type="gramEnd"/>
      <w:r w:rsidR="00870D53">
        <w:rPr>
          <w:rFonts w:ascii="Times New Roman" w:hAnsi="Times New Roman" w:cs="Times New Roman"/>
          <w:b w:val="0"/>
          <w:sz w:val="24"/>
          <w:szCs w:val="24"/>
        </w:rPr>
        <w:t xml:space="preserve"> Российской Федерации и отдельных положений некоторых актов Правительства Российской Федерации»</w:t>
      </w:r>
      <w:r w:rsidR="00A070CF" w:rsidRPr="00870D53">
        <w:rPr>
          <w:b w:val="0"/>
        </w:rPr>
        <w:t xml:space="preserve">, </w:t>
      </w:r>
      <w:r w:rsidR="00782905" w:rsidRPr="00782905">
        <w:rPr>
          <w:rFonts w:ascii="Times New Roman" w:hAnsi="Times New Roman" w:cs="Times New Roman"/>
          <w:b w:val="0"/>
          <w:sz w:val="24"/>
          <w:szCs w:val="24"/>
        </w:rPr>
        <w:t>решением Совета депутатов городского округа Павловский Посад Московской области от 1</w:t>
      </w:r>
      <w:r w:rsidR="007277D2">
        <w:rPr>
          <w:rFonts w:ascii="Times New Roman" w:hAnsi="Times New Roman" w:cs="Times New Roman"/>
          <w:b w:val="0"/>
          <w:sz w:val="24"/>
          <w:szCs w:val="24"/>
        </w:rPr>
        <w:t>2</w:t>
      </w:r>
      <w:r w:rsidR="00782905" w:rsidRPr="00782905">
        <w:rPr>
          <w:rFonts w:ascii="Times New Roman" w:hAnsi="Times New Roman" w:cs="Times New Roman"/>
          <w:b w:val="0"/>
          <w:sz w:val="24"/>
          <w:szCs w:val="24"/>
        </w:rPr>
        <w:t>.12.20</w:t>
      </w:r>
      <w:r w:rsidR="007277D2">
        <w:rPr>
          <w:rFonts w:ascii="Times New Roman" w:hAnsi="Times New Roman" w:cs="Times New Roman"/>
          <w:b w:val="0"/>
          <w:sz w:val="24"/>
          <w:szCs w:val="24"/>
        </w:rPr>
        <w:t>19</w:t>
      </w:r>
      <w:r w:rsidR="00782905" w:rsidRPr="00782905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7277D2">
        <w:rPr>
          <w:rFonts w:ascii="Times New Roman" w:hAnsi="Times New Roman" w:cs="Times New Roman"/>
          <w:b w:val="0"/>
          <w:sz w:val="24"/>
          <w:szCs w:val="24"/>
        </w:rPr>
        <w:t>364/46</w:t>
      </w:r>
      <w:r w:rsidR="00782905" w:rsidRPr="00782905">
        <w:rPr>
          <w:rFonts w:ascii="Times New Roman" w:hAnsi="Times New Roman" w:cs="Times New Roman"/>
          <w:b w:val="0"/>
          <w:sz w:val="24"/>
          <w:szCs w:val="24"/>
        </w:rPr>
        <w:t xml:space="preserve"> «О бюджете городского округа Павловский Посад на 20</w:t>
      </w:r>
      <w:r w:rsidR="007277D2">
        <w:rPr>
          <w:rFonts w:ascii="Times New Roman" w:hAnsi="Times New Roman" w:cs="Times New Roman"/>
          <w:b w:val="0"/>
          <w:sz w:val="24"/>
          <w:szCs w:val="24"/>
        </w:rPr>
        <w:t xml:space="preserve">20 </w:t>
      </w:r>
      <w:r w:rsidR="00782905" w:rsidRPr="00782905">
        <w:rPr>
          <w:rFonts w:ascii="Times New Roman" w:hAnsi="Times New Roman" w:cs="Times New Roman"/>
          <w:b w:val="0"/>
          <w:sz w:val="24"/>
          <w:szCs w:val="24"/>
        </w:rPr>
        <w:t>и на плановый период 202</w:t>
      </w:r>
      <w:r w:rsidR="007277D2">
        <w:rPr>
          <w:rFonts w:ascii="Times New Roman" w:hAnsi="Times New Roman" w:cs="Times New Roman"/>
          <w:b w:val="0"/>
          <w:sz w:val="24"/>
          <w:szCs w:val="24"/>
        </w:rPr>
        <w:t>1</w:t>
      </w:r>
      <w:r w:rsidR="00782905" w:rsidRPr="00782905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7277D2">
        <w:rPr>
          <w:rFonts w:ascii="Times New Roman" w:hAnsi="Times New Roman" w:cs="Times New Roman"/>
          <w:b w:val="0"/>
          <w:sz w:val="24"/>
          <w:szCs w:val="24"/>
        </w:rPr>
        <w:t>2</w:t>
      </w:r>
      <w:r w:rsidR="00782905" w:rsidRPr="00782905">
        <w:rPr>
          <w:rFonts w:ascii="Times New Roman" w:hAnsi="Times New Roman" w:cs="Times New Roman"/>
          <w:b w:val="0"/>
          <w:sz w:val="24"/>
          <w:szCs w:val="24"/>
        </w:rPr>
        <w:t xml:space="preserve"> годов»</w:t>
      </w:r>
      <w:r w:rsidR="003E7CE6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782905" w:rsidRPr="00782905">
        <w:rPr>
          <w:rFonts w:ascii="Times New Roman" w:hAnsi="Times New Roman" w:cs="Times New Roman"/>
          <w:b w:val="0"/>
          <w:sz w:val="24"/>
          <w:szCs w:val="24"/>
        </w:rPr>
        <w:t xml:space="preserve">с изменениями), </w:t>
      </w:r>
    </w:p>
    <w:p w:rsidR="00782905" w:rsidRDefault="00782905" w:rsidP="00D7232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1954" w:rsidRDefault="00701954" w:rsidP="007829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82905" w:rsidRDefault="00782905" w:rsidP="007829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82905" w:rsidRDefault="00782905" w:rsidP="00D7232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09A3" w:rsidRPr="003509A3" w:rsidRDefault="00CF55DE" w:rsidP="003509A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09A3">
        <w:rPr>
          <w:rFonts w:ascii="Times New Roman" w:hAnsi="Times New Roman" w:cs="Times New Roman"/>
          <w:b w:val="0"/>
          <w:sz w:val="24"/>
          <w:szCs w:val="24"/>
        </w:rPr>
        <w:t>1.Утвердить прилагаемый Порядок предоставления субсидий</w:t>
      </w:r>
      <w:r w:rsidRPr="003509A3">
        <w:rPr>
          <w:b w:val="0"/>
        </w:rPr>
        <w:t xml:space="preserve"> </w:t>
      </w:r>
      <w:r w:rsidRPr="003509A3">
        <w:rPr>
          <w:rFonts w:ascii="Times New Roman" w:hAnsi="Times New Roman" w:cs="Times New Roman"/>
          <w:b w:val="0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Павловский Посад Московской </w:t>
      </w:r>
      <w:r w:rsidR="002C4911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3509A3">
        <w:rPr>
          <w:rFonts w:ascii="Times New Roman" w:hAnsi="Times New Roman" w:cs="Times New Roman"/>
          <w:b w:val="0"/>
          <w:sz w:val="24"/>
          <w:szCs w:val="24"/>
        </w:rPr>
        <w:t>возмещени</w:t>
      </w:r>
      <w:r w:rsidR="002C4911">
        <w:rPr>
          <w:rFonts w:ascii="Times New Roman" w:hAnsi="Times New Roman" w:cs="Times New Roman"/>
          <w:b w:val="0"/>
          <w:sz w:val="24"/>
          <w:szCs w:val="24"/>
        </w:rPr>
        <w:t>е</w:t>
      </w:r>
      <w:r w:rsidRPr="003509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85ECE">
        <w:rPr>
          <w:rFonts w:ascii="Times New Roman" w:hAnsi="Times New Roman" w:cs="Times New Roman"/>
          <w:b w:val="0"/>
          <w:sz w:val="24"/>
          <w:szCs w:val="24"/>
        </w:rPr>
        <w:t xml:space="preserve">части </w:t>
      </w:r>
      <w:r w:rsidRPr="003509A3">
        <w:rPr>
          <w:rFonts w:ascii="Times New Roman" w:hAnsi="Times New Roman" w:cs="Times New Roman"/>
          <w:b w:val="0"/>
          <w:sz w:val="24"/>
          <w:szCs w:val="24"/>
        </w:rPr>
        <w:t xml:space="preserve">затрат, связанных с </w:t>
      </w:r>
      <w:r w:rsidR="00D650E9">
        <w:rPr>
          <w:rFonts w:ascii="Times New Roman" w:hAnsi="Times New Roman" w:cs="Times New Roman"/>
          <w:b w:val="0"/>
          <w:sz w:val="24"/>
          <w:szCs w:val="24"/>
        </w:rPr>
        <w:t>выполненным</w:t>
      </w:r>
      <w:r w:rsidRPr="003509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09A3" w:rsidRPr="003509A3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ремонт</w:t>
      </w:r>
      <w:r w:rsidR="00D650E9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ом</w:t>
      </w:r>
      <w:r w:rsidR="003509A3" w:rsidRPr="003509A3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подъездов в многоквартирных домах</w:t>
      </w:r>
      <w:r w:rsidR="00471C8F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в 2020 году</w:t>
      </w:r>
      <w:r w:rsidR="00460220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FF2E3F" w:rsidRDefault="00FF2E3F" w:rsidP="003509A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55DE" w:rsidRPr="003509A3" w:rsidRDefault="00CF55DE" w:rsidP="003509A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09A3"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</w:t>
      </w:r>
      <w:r w:rsidR="00B35B0F" w:rsidRPr="003509A3">
        <w:rPr>
          <w:rFonts w:ascii="Times New Roman" w:hAnsi="Times New Roman" w:cs="Times New Roman"/>
          <w:sz w:val="24"/>
          <w:szCs w:val="24"/>
        </w:rPr>
        <w:t>«Информационн</w:t>
      </w:r>
      <w:r w:rsidR="00AD2D17">
        <w:rPr>
          <w:rFonts w:ascii="Times New Roman" w:hAnsi="Times New Roman" w:cs="Times New Roman"/>
          <w:sz w:val="24"/>
          <w:szCs w:val="24"/>
        </w:rPr>
        <w:t>ом</w:t>
      </w:r>
      <w:r w:rsidR="00B35B0F" w:rsidRPr="003509A3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AD2D17">
        <w:rPr>
          <w:rFonts w:ascii="Times New Roman" w:hAnsi="Times New Roman" w:cs="Times New Roman"/>
          <w:sz w:val="24"/>
          <w:szCs w:val="24"/>
        </w:rPr>
        <w:t>е</w:t>
      </w:r>
      <w:r w:rsidR="00B35B0F" w:rsidRPr="003509A3">
        <w:rPr>
          <w:rFonts w:ascii="Times New Roman" w:hAnsi="Times New Roman" w:cs="Times New Roman"/>
          <w:sz w:val="24"/>
          <w:szCs w:val="24"/>
        </w:rPr>
        <w:t xml:space="preserve"> городского округа Павловский Посад» и на официальном сайте городского округа Павловский Посад </w:t>
      </w:r>
      <w:r w:rsidR="00B35B0F" w:rsidRPr="003509A3">
        <w:rPr>
          <w:rFonts w:ascii="Times New Roman" w:hAnsi="Times New Roman" w:cs="Times New Roman"/>
          <w:sz w:val="24"/>
          <w:szCs w:val="24"/>
        </w:rPr>
        <w:lastRenderedPageBreak/>
        <w:t>Московской области</w:t>
      </w:r>
      <w:r w:rsidR="003509A3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B35B0F" w:rsidRPr="003509A3">
        <w:rPr>
          <w:rFonts w:ascii="Times New Roman" w:hAnsi="Times New Roman" w:cs="Times New Roman"/>
          <w:sz w:val="24"/>
          <w:szCs w:val="24"/>
        </w:rPr>
        <w:t>.</w:t>
      </w:r>
    </w:p>
    <w:p w:rsidR="00B35B0F" w:rsidRPr="00CF55DE" w:rsidRDefault="00B35B0F" w:rsidP="00FF2E3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0311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proofErr w:type="gramStart"/>
      <w:r w:rsidRPr="00AA0311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AA0311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городского округа Павловский Посад Московской области </w:t>
      </w:r>
      <w:proofErr w:type="spellStart"/>
      <w:r w:rsidRPr="00AA0311">
        <w:rPr>
          <w:rFonts w:ascii="Times New Roman" w:hAnsi="Times New Roman" w:cs="Times New Roman"/>
          <w:b w:val="0"/>
          <w:sz w:val="24"/>
          <w:szCs w:val="24"/>
        </w:rPr>
        <w:t>Печникову</w:t>
      </w:r>
      <w:proofErr w:type="spellEnd"/>
      <w:r w:rsidRPr="00AA0311">
        <w:rPr>
          <w:rFonts w:ascii="Times New Roman" w:hAnsi="Times New Roman" w:cs="Times New Roman"/>
          <w:b w:val="0"/>
          <w:sz w:val="24"/>
          <w:szCs w:val="24"/>
        </w:rPr>
        <w:t xml:space="preserve"> О.В.</w:t>
      </w:r>
    </w:p>
    <w:p w:rsidR="003E7CE6" w:rsidRPr="00CF55DE" w:rsidRDefault="003E7CE6" w:rsidP="00B35B0F">
      <w:pPr>
        <w:pStyle w:val="a5"/>
        <w:ind w:left="900"/>
        <w:jc w:val="both"/>
        <w:rPr>
          <w:rFonts w:ascii="Times New Roman" w:hAnsi="Times New Roman" w:cs="Times New Roman"/>
        </w:rPr>
      </w:pPr>
    </w:p>
    <w:p w:rsidR="00581856" w:rsidRPr="00581856" w:rsidRDefault="00581856" w:rsidP="00B35B0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A0311" w:rsidRDefault="00AA0311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0311" w:rsidRDefault="00AA0311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0311" w:rsidRDefault="00AA0311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0311" w:rsidRDefault="00AA0311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5B0F" w:rsidRDefault="003509A3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B35B0F" w:rsidRPr="00B35B0F" w:rsidRDefault="00B35B0F" w:rsidP="00B35B0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</w:t>
      </w:r>
      <w:r w:rsidR="00AA0311">
        <w:rPr>
          <w:rFonts w:ascii="Times New Roman" w:hAnsi="Times New Roman" w:cs="Times New Roman"/>
          <w:sz w:val="24"/>
          <w:szCs w:val="24"/>
        </w:rPr>
        <w:t>Посад</w:t>
      </w:r>
      <w:r w:rsidR="00AA0311">
        <w:rPr>
          <w:rFonts w:ascii="Times New Roman" w:hAnsi="Times New Roman" w:cs="Times New Roman"/>
          <w:sz w:val="24"/>
          <w:szCs w:val="24"/>
        </w:rPr>
        <w:tab/>
      </w:r>
      <w:r w:rsidR="00AA0311">
        <w:rPr>
          <w:rFonts w:ascii="Times New Roman" w:hAnsi="Times New Roman" w:cs="Times New Roman"/>
          <w:sz w:val="24"/>
          <w:szCs w:val="24"/>
        </w:rPr>
        <w:tab/>
      </w:r>
      <w:r w:rsidR="00AA0311">
        <w:rPr>
          <w:rFonts w:ascii="Times New Roman" w:hAnsi="Times New Roman" w:cs="Times New Roman"/>
          <w:sz w:val="24"/>
          <w:szCs w:val="24"/>
        </w:rPr>
        <w:tab/>
      </w:r>
      <w:r w:rsidR="00AA0311">
        <w:rPr>
          <w:rFonts w:ascii="Times New Roman" w:hAnsi="Times New Roman" w:cs="Times New Roman"/>
          <w:sz w:val="24"/>
          <w:szCs w:val="24"/>
        </w:rPr>
        <w:tab/>
      </w:r>
      <w:r w:rsidR="00AA031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3509A3">
        <w:rPr>
          <w:rFonts w:ascii="Times New Roman" w:hAnsi="Times New Roman" w:cs="Times New Roman"/>
          <w:sz w:val="24"/>
          <w:szCs w:val="24"/>
        </w:rPr>
        <w:t>.Б.Соковиков</w:t>
      </w:r>
      <w:proofErr w:type="spellEnd"/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35B0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35B0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Pr="003D7364" w:rsidRDefault="00B57DCC" w:rsidP="00B57DC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7DCC" w:rsidRDefault="00B57DCC" w:rsidP="00B57DCC">
      <w:pPr>
        <w:pStyle w:val="ConsPlusNormal"/>
        <w:jc w:val="right"/>
        <w:outlineLvl w:val="0"/>
      </w:pPr>
    </w:p>
    <w:p w:rsidR="00B57DCC" w:rsidRDefault="00B57DCC" w:rsidP="00B57DCC">
      <w:pPr>
        <w:pStyle w:val="ConsPlusNormal"/>
        <w:jc w:val="right"/>
        <w:outlineLvl w:val="0"/>
      </w:pPr>
    </w:p>
    <w:p w:rsidR="00AA0311" w:rsidRDefault="00AA0311" w:rsidP="00B57DCC">
      <w:pPr>
        <w:pStyle w:val="ConsPlusNormal"/>
        <w:jc w:val="right"/>
        <w:outlineLvl w:val="0"/>
      </w:pPr>
    </w:p>
    <w:p w:rsidR="00AA0311" w:rsidRDefault="00AA0311" w:rsidP="00B57DCC">
      <w:pPr>
        <w:pStyle w:val="ConsPlusNormal"/>
        <w:jc w:val="right"/>
        <w:outlineLvl w:val="0"/>
      </w:pPr>
    </w:p>
    <w:p w:rsidR="00AA0311" w:rsidRDefault="00AA0311" w:rsidP="00B57DCC">
      <w:pPr>
        <w:pStyle w:val="ConsPlusNormal"/>
        <w:jc w:val="right"/>
        <w:outlineLvl w:val="0"/>
      </w:pPr>
    </w:p>
    <w:p w:rsidR="00AA0311" w:rsidRDefault="00AA0311" w:rsidP="00B57DCC">
      <w:pPr>
        <w:pStyle w:val="ConsPlusNormal"/>
        <w:jc w:val="right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Default="00AA0311" w:rsidP="00AA0311">
      <w:pPr>
        <w:pStyle w:val="ConsPlusNormal"/>
        <w:outlineLvl w:val="0"/>
      </w:pPr>
    </w:p>
    <w:p w:rsidR="00AA0311" w:rsidRP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</w:p>
    <w:p w:rsid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.А.</w:t>
      </w:r>
      <w:r w:rsidRPr="00AA0311">
        <w:rPr>
          <w:rFonts w:ascii="Times New Roman" w:hAnsi="Times New Roman" w:cs="Times New Roman"/>
        </w:rPr>
        <w:t>Бабичева</w:t>
      </w:r>
      <w:proofErr w:type="spellEnd"/>
    </w:p>
    <w:p w:rsidR="00AA0311" w:rsidRPr="00AA0311" w:rsidRDefault="00AA0311" w:rsidP="00AA0311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496-432-32-70</w:t>
      </w:r>
    </w:p>
    <w:p w:rsidR="00B57DCC" w:rsidRDefault="00B57DCC" w:rsidP="00B57DCC">
      <w:pPr>
        <w:pStyle w:val="ConsPlusNormal"/>
        <w:jc w:val="right"/>
        <w:outlineLvl w:val="0"/>
      </w:pPr>
    </w:p>
    <w:p w:rsidR="00094A62" w:rsidRDefault="00094A62" w:rsidP="003E22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3E226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Утвержден</w:t>
      </w:r>
    </w:p>
    <w:p w:rsidR="00B57DCC" w:rsidRPr="00CD206B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25B3E" w:rsidRPr="00CD206B">
        <w:rPr>
          <w:rFonts w:ascii="Times New Roman" w:hAnsi="Times New Roman" w:cs="Times New Roman"/>
          <w:sz w:val="24"/>
          <w:szCs w:val="24"/>
        </w:rPr>
        <w:t>А</w:t>
      </w:r>
      <w:r w:rsidRPr="00CD206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57DCC" w:rsidRPr="00CD206B" w:rsidRDefault="00825B3E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</w:p>
    <w:p w:rsidR="00B57DCC" w:rsidRPr="00CD206B" w:rsidRDefault="00B57DCC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57DCC" w:rsidRPr="00CD206B" w:rsidRDefault="006625C6" w:rsidP="00B57DC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57DCC" w:rsidRPr="00CD206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DC3">
        <w:rPr>
          <w:rFonts w:ascii="Times New Roman" w:hAnsi="Times New Roman" w:cs="Times New Roman"/>
          <w:sz w:val="24"/>
          <w:szCs w:val="24"/>
        </w:rPr>
        <w:t>19.11.2020</w:t>
      </w:r>
      <w:r w:rsidR="00B57DCC" w:rsidRPr="00CD206B">
        <w:rPr>
          <w:rFonts w:ascii="Times New Roman" w:hAnsi="Times New Roman" w:cs="Times New Roman"/>
          <w:sz w:val="24"/>
          <w:szCs w:val="24"/>
        </w:rPr>
        <w:t xml:space="preserve"> N </w:t>
      </w:r>
      <w:r w:rsidR="00E23DC3">
        <w:rPr>
          <w:rFonts w:ascii="Times New Roman" w:hAnsi="Times New Roman" w:cs="Times New Roman"/>
          <w:sz w:val="24"/>
          <w:szCs w:val="24"/>
        </w:rPr>
        <w:t>1603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09A3" w:rsidRDefault="003509A3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ПОРЯДОК</w:t>
      </w:r>
    </w:p>
    <w:p w:rsidR="00FA6491" w:rsidRDefault="00B57DCC" w:rsidP="003664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A0330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 ПАВЛОВСКИЙ ПОСАД МОСКОВСКОЙ ОБЛАСТИ </w:t>
      </w:r>
      <w:r w:rsidR="00215B92">
        <w:rPr>
          <w:rFonts w:ascii="Times New Roman" w:hAnsi="Times New Roman" w:cs="Times New Roman"/>
          <w:sz w:val="24"/>
          <w:szCs w:val="24"/>
        </w:rPr>
        <w:t>ЮРИДИЧЕСКИМ ЛИЦАМ (ЗА ИСКЛЮЧЕНИЕМ СУБСИДИЙ ГОСУДАРСТВЕННЫМ (МУНИЦИПАЛЬНЫМ) УЧРЕЖДЕНИЯМ</w:t>
      </w:r>
      <w:proofErr w:type="gramStart"/>
      <w:r w:rsidR="00215B9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215B92">
        <w:rPr>
          <w:rFonts w:ascii="Times New Roman" w:hAnsi="Times New Roman" w:cs="Times New Roman"/>
          <w:sz w:val="24"/>
          <w:szCs w:val="24"/>
        </w:rPr>
        <w:t>, ИНДИВИДУАЛЬНЫМ ПРЕДПРИНИМАТЕЛЯМ, ОСУЩЕСТВЛЯЮЩИМ СВОЮ ДЕЯТЕЛЬНОСТЬ</w:t>
      </w:r>
    </w:p>
    <w:p w:rsidR="00FA6491" w:rsidRDefault="00215B92" w:rsidP="003664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25B3E" w:rsidRPr="00CD206B"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="00B57DCC" w:rsidRPr="00CD2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449" w:rsidRDefault="00B57DCC" w:rsidP="00FA64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FA6491">
        <w:rPr>
          <w:rFonts w:ascii="Times New Roman" w:hAnsi="Times New Roman" w:cs="Times New Roman"/>
          <w:sz w:val="24"/>
          <w:szCs w:val="24"/>
        </w:rPr>
        <w:t xml:space="preserve"> </w:t>
      </w:r>
      <w:r w:rsidR="00C36DAC">
        <w:rPr>
          <w:rFonts w:ascii="Times New Roman" w:hAnsi="Times New Roman" w:cs="Times New Roman"/>
          <w:sz w:val="24"/>
          <w:szCs w:val="24"/>
        </w:rPr>
        <w:t xml:space="preserve">НА </w:t>
      </w:r>
      <w:r w:rsidRPr="00CD206B">
        <w:rPr>
          <w:rFonts w:ascii="Times New Roman" w:hAnsi="Times New Roman" w:cs="Times New Roman"/>
          <w:sz w:val="24"/>
          <w:szCs w:val="24"/>
        </w:rPr>
        <w:t>ВОЗМЕЩЕНИ</w:t>
      </w:r>
      <w:r w:rsidR="00C36DAC">
        <w:rPr>
          <w:rFonts w:ascii="Times New Roman" w:hAnsi="Times New Roman" w:cs="Times New Roman"/>
          <w:sz w:val="24"/>
          <w:szCs w:val="24"/>
        </w:rPr>
        <w:t>Е</w:t>
      </w:r>
      <w:r w:rsidRPr="00CD206B">
        <w:rPr>
          <w:rFonts w:ascii="Times New Roman" w:hAnsi="Times New Roman" w:cs="Times New Roman"/>
          <w:sz w:val="24"/>
          <w:szCs w:val="24"/>
        </w:rPr>
        <w:t xml:space="preserve"> </w:t>
      </w:r>
      <w:r w:rsidR="00BB05D8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CD206B">
        <w:rPr>
          <w:rFonts w:ascii="Times New Roman" w:hAnsi="Times New Roman" w:cs="Times New Roman"/>
          <w:sz w:val="24"/>
          <w:szCs w:val="24"/>
        </w:rPr>
        <w:t xml:space="preserve">ЗАТРАТ, </w:t>
      </w:r>
    </w:p>
    <w:p w:rsidR="003509A3" w:rsidRPr="000B65B5" w:rsidRDefault="00B57DCC" w:rsidP="00BB05D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BB05D8">
        <w:rPr>
          <w:rFonts w:ascii="Times New Roman" w:hAnsi="Times New Roman" w:cs="Times New Roman"/>
          <w:sz w:val="24"/>
          <w:szCs w:val="24"/>
        </w:rPr>
        <w:t>ВЫПОЛНЕННЫМ</w:t>
      </w:r>
      <w:r w:rsidRPr="00CD206B">
        <w:rPr>
          <w:rFonts w:ascii="Times New Roman" w:hAnsi="Times New Roman" w:cs="Times New Roman"/>
          <w:sz w:val="24"/>
          <w:szCs w:val="24"/>
        </w:rPr>
        <w:t xml:space="preserve"> </w:t>
      </w:r>
      <w:r w:rsidR="00BB05D8">
        <w:rPr>
          <w:rFonts w:ascii="Times New Roman" w:hAnsi="Times New Roman" w:cs="Times New Roman"/>
          <w:sz w:val="24"/>
          <w:szCs w:val="24"/>
        </w:rPr>
        <w:t>РЕМОНТОМ</w:t>
      </w:r>
      <w:r w:rsidR="003509A3">
        <w:rPr>
          <w:rFonts w:ascii="Times New Roman" w:hAnsi="Times New Roman" w:cs="Times New Roman"/>
          <w:sz w:val="24"/>
          <w:szCs w:val="24"/>
        </w:rPr>
        <w:t xml:space="preserve"> ПОДЪЕЗДОВ В МНОГОКВАРТИРНЫХ ДОМАХ</w:t>
      </w:r>
      <w:r w:rsidR="00BB4087">
        <w:rPr>
          <w:rFonts w:ascii="Times New Roman" w:hAnsi="Times New Roman" w:cs="Times New Roman"/>
          <w:sz w:val="24"/>
          <w:szCs w:val="24"/>
        </w:rPr>
        <w:t>, В 2020 ГОДУ</w:t>
      </w:r>
      <w:r w:rsidR="00FA6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DCC" w:rsidRPr="00366449" w:rsidRDefault="00B57DCC" w:rsidP="003664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57DCC" w:rsidRPr="00CD206B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1B3C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1.1. Настоящий Порядок разработан в целях реализации положений </w:t>
      </w:r>
      <w:hyperlink r:id="rId7" w:tooltip="&quot;Бюджетный кодекс Российской Федерации&quot; от 31.07.1998 N 145-ФЗ (ред. от 02.08.2019) (с изм. и доп., вступ. в силу с 01.09.2019){КонсультантПлюс}" w:history="1">
        <w:r w:rsidRPr="00CD206B">
          <w:rPr>
            <w:rFonts w:ascii="Times New Roman" w:hAnsi="Times New Roman" w:cs="Times New Roman"/>
            <w:sz w:val="24"/>
            <w:szCs w:val="24"/>
          </w:rPr>
          <w:t>статьи 78</w:t>
        </w:r>
      </w:hyperlink>
      <w:r w:rsidRPr="00CD206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в соответствии с Федеральным </w:t>
      </w:r>
      <w:hyperlink r:id="rId8" w:tooltip="Федеральный закон от 06.10.2003 N 131-ФЗ (ред. от 02.08.2019) &quot;Об общих принципах организации местного самоуправления в Российской Федерации&quot; (с изм. и доп., вступ. в силу с 01.09.2019){КонсультантПлюс}" w:history="1">
        <w:r w:rsidRPr="00CD206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D206B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460220">
        <w:rPr>
          <w:rFonts w:ascii="Times New Roman" w:hAnsi="Times New Roman" w:cs="Times New Roman"/>
          <w:sz w:val="24"/>
          <w:szCs w:val="24"/>
        </w:rPr>
        <w:t xml:space="preserve"> №</w:t>
      </w:r>
      <w:r w:rsidRPr="00CD206B">
        <w:rPr>
          <w:rFonts w:ascii="Times New Roman" w:hAnsi="Times New Roman" w:cs="Times New Roman"/>
          <w:sz w:val="24"/>
          <w:szCs w:val="24"/>
        </w:rPr>
        <w:t xml:space="preserve">131-ФЗ </w:t>
      </w:r>
      <w:r w:rsidR="000F62D0">
        <w:rPr>
          <w:rFonts w:ascii="Times New Roman" w:hAnsi="Times New Roman" w:cs="Times New Roman"/>
          <w:sz w:val="24"/>
          <w:szCs w:val="24"/>
        </w:rPr>
        <w:t>«</w:t>
      </w:r>
      <w:r w:rsidRPr="00CD206B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</w:t>
      </w:r>
      <w:r w:rsidR="00CD206B" w:rsidRPr="00CD206B">
        <w:rPr>
          <w:rFonts w:ascii="Times New Roman" w:hAnsi="Times New Roman" w:cs="Times New Roman"/>
          <w:sz w:val="24"/>
          <w:szCs w:val="24"/>
        </w:rPr>
        <w:t>авления в Российской Федерации</w:t>
      </w:r>
      <w:r w:rsidR="000F62D0">
        <w:rPr>
          <w:rFonts w:ascii="Times New Roman" w:hAnsi="Times New Roman" w:cs="Times New Roman"/>
          <w:sz w:val="24"/>
          <w:szCs w:val="24"/>
        </w:rPr>
        <w:t>»</w:t>
      </w:r>
      <w:r w:rsidR="00CD206B" w:rsidRPr="00CD20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>и устанавливает цели, порядок и</w:t>
      </w:r>
      <w:r w:rsidR="006A0330">
        <w:rPr>
          <w:rFonts w:ascii="Times New Roman" w:hAnsi="Times New Roman" w:cs="Times New Roman"/>
          <w:sz w:val="24"/>
          <w:szCs w:val="24"/>
        </w:rPr>
        <w:t xml:space="preserve"> условия предоставления субсидии</w:t>
      </w:r>
      <w:r w:rsidRPr="00CD206B">
        <w:rPr>
          <w:rFonts w:ascii="Times New Roman" w:hAnsi="Times New Roman" w:cs="Times New Roman"/>
          <w:sz w:val="24"/>
          <w:szCs w:val="24"/>
        </w:rPr>
        <w:t xml:space="preserve"> </w:t>
      </w:r>
      <w:r w:rsidR="006A0330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Павловский Посад Московской области (далее </w:t>
      </w:r>
      <w:proofErr w:type="gramStart"/>
      <w:r w:rsidR="006A033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6A0330">
        <w:rPr>
          <w:rFonts w:ascii="Times New Roman" w:hAnsi="Times New Roman" w:cs="Times New Roman"/>
          <w:sz w:val="24"/>
          <w:szCs w:val="24"/>
        </w:rPr>
        <w:t>естный бюджет)</w:t>
      </w:r>
      <w:r w:rsidR="00BB4087">
        <w:rPr>
          <w:rFonts w:ascii="Times New Roman" w:hAnsi="Times New Roman" w:cs="Times New Roman"/>
          <w:sz w:val="24"/>
          <w:szCs w:val="24"/>
        </w:rPr>
        <w:t xml:space="preserve"> </w:t>
      </w:r>
      <w:r w:rsidR="001635CD" w:rsidRPr="00AC020F">
        <w:rPr>
          <w:rFonts w:ascii="Times New Roman" w:eastAsiaTheme="minorHAnsi" w:hAnsi="Times New Roman" w:cs="Times New Roman"/>
          <w:sz w:val="24"/>
          <w:szCs w:val="24"/>
          <w:lang w:eastAsia="en-US"/>
        </w:rPr>
        <w:t>юридическим лицам (за исключением субсидий государственным (муниципальным) учреждениям), и</w:t>
      </w:r>
      <w:r w:rsidR="00AC020F" w:rsidRPr="00AC020F">
        <w:rPr>
          <w:rFonts w:ascii="Times New Roman" w:eastAsiaTheme="minorHAnsi" w:hAnsi="Times New Roman" w:cs="Times New Roman"/>
          <w:sz w:val="24"/>
          <w:szCs w:val="24"/>
          <w:lang w:eastAsia="en-US"/>
        </w:rPr>
        <w:t>ндивидуальным предпринимателям, осуществляющим</w:t>
      </w:r>
      <w:r w:rsidR="00AC0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ю деятельность на территории городского округа Павловский Посад Московской области</w:t>
      </w:r>
      <w:r w:rsidRPr="00CD206B">
        <w:rPr>
          <w:rFonts w:ascii="Times New Roman" w:hAnsi="Times New Roman" w:cs="Times New Roman"/>
          <w:sz w:val="24"/>
          <w:szCs w:val="24"/>
        </w:rPr>
        <w:t xml:space="preserve">, </w:t>
      </w:r>
      <w:r w:rsidR="000809DD">
        <w:rPr>
          <w:rFonts w:ascii="Times New Roman" w:hAnsi="Times New Roman" w:cs="Times New Roman"/>
          <w:sz w:val="24"/>
          <w:szCs w:val="24"/>
        </w:rPr>
        <w:t xml:space="preserve">на </w:t>
      </w:r>
      <w:r w:rsidRPr="00CD206B">
        <w:rPr>
          <w:rFonts w:ascii="Times New Roman" w:hAnsi="Times New Roman" w:cs="Times New Roman"/>
          <w:sz w:val="24"/>
          <w:szCs w:val="24"/>
        </w:rPr>
        <w:t>возмещени</w:t>
      </w:r>
      <w:r w:rsidR="000809DD">
        <w:rPr>
          <w:rFonts w:ascii="Times New Roman" w:hAnsi="Times New Roman" w:cs="Times New Roman"/>
          <w:sz w:val="24"/>
          <w:szCs w:val="24"/>
        </w:rPr>
        <w:t>е</w:t>
      </w:r>
      <w:r w:rsidRPr="00CD206B">
        <w:rPr>
          <w:rFonts w:ascii="Times New Roman" w:hAnsi="Times New Roman" w:cs="Times New Roman"/>
          <w:sz w:val="24"/>
          <w:szCs w:val="24"/>
        </w:rPr>
        <w:t xml:space="preserve"> </w:t>
      </w:r>
      <w:r w:rsidR="00BB05D8"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CD206B">
        <w:rPr>
          <w:rFonts w:ascii="Times New Roman" w:hAnsi="Times New Roman" w:cs="Times New Roman"/>
          <w:sz w:val="24"/>
          <w:szCs w:val="24"/>
        </w:rPr>
        <w:t xml:space="preserve">затрат, связанных с </w:t>
      </w:r>
      <w:r w:rsidR="00BB05D8">
        <w:rPr>
          <w:rFonts w:ascii="Times New Roman" w:hAnsi="Times New Roman" w:cs="Times New Roman"/>
          <w:sz w:val="24"/>
          <w:szCs w:val="24"/>
        </w:rPr>
        <w:t xml:space="preserve">выполненным </w:t>
      </w:r>
      <w:r w:rsidR="003509A3">
        <w:rPr>
          <w:rFonts w:ascii="Times New Roman" w:hAnsi="Times New Roman" w:cs="Times New Roman"/>
          <w:sz w:val="24"/>
          <w:szCs w:val="24"/>
        </w:rPr>
        <w:t>ремонт</w:t>
      </w:r>
      <w:r w:rsidR="00BB05D8">
        <w:rPr>
          <w:rFonts w:ascii="Times New Roman" w:hAnsi="Times New Roman" w:cs="Times New Roman"/>
          <w:sz w:val="24"/>
          <w:szCs w:val="24"/>
        </w:rPr>
        <w:t>ом</w:t>
      </w:r>
      <w:r w:rsidR="003509A3">
        <w:rPr>
          <w:rFonts w:ascii="Times New Roman" w:hAnsi="Times New Roman" w:cs="Times New Roman"/>
          <w:sz w:val="24"/>
          <w:szCs w:val="24"/>
        </w:rPr>
        <w:t xml:space="preserve"> подъездов в многоквартирных домах</w:t>
      </w:r>
      <w:r w:rsidR="000F62D0">
        <w:rPr>
          <w:rFonts w:ascii="Times New Roman" w:hAnsi="Times New Roman" w:cs="Times New Roman"/>
          <w:sz w:val="24"/>
          <w:szCs w:val="24"/>
        </w:rPr>
        <w:t xml:space="preserve"> (далее - субсидия</w:t>
      </w:r>
      <w:r w:rsidRPr="00CD206B">
        <w:rPr>
          <w:rFonts w:ascii="Times New Roman" w:hAnsi="Times New Roman" w:cs="Times New Roman"/>
          <w:sz w:val="24"/>
          <w:szCs w:val="24"/>
        </w:rPr>
        <w:t>), и порядок возврата субсидий.</w:t>
      </w:r>
    </w:p>
    <w:p w:rsidR="00B57DCC" w:rsidRPr="00CD206B" w:rsidRDefault="00B57DCC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8"/>
      <w:bookmarkEnd w:id="1"/>
      <w:r w:rsidRPr="00CD206B">
        <w:rPr>
          <w:rFonts w:ascii="Times New Roman" w:hAnsi="Times New Roman" w:cs="Times New Roman"/>
          <w:sz w:val="24"/>
          <w:szCs w:val="24"/>
        </w:rPr>
        <w:t xml:space="preserve">1.2. Целью предоставления субсидии является возмещение </w:t>
      </w:r>
      <w:r w:rsidR="00085ECE">
        <w:rPr>
          <w:rFonts w:ascii="Times New Roman" w:hAnsi="Times New Roman" w:cs="Times New Roman"/>
          <w:sz w:val="24"/>
          <w:szCs w:val="24"/>
        </w:rPr>
        <w:t>получателям субсидии части</w:t>
      </w:r>
      <w:r w:rsidR="00CB5923">
        <w:rPr>
          <w:rFonts w:ascii="Times New Roman" w:hAnsi="Times New Roman" w:cs="Times New Roman"/>
          <w:sz w:val="24"/>
          <w:szCs w:val="24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>за</w:t>
      </w:r>
      <w:r w:rsidR="00CB5923">
        <w:rPr>
          <w:rFonts w:ascii="Times New Roman" w:hAnsi="Times New Roman" w:cs="Times New Roman"/>
          <w:sz w:val="24"/>
          <w:szCs w:val="24"/>
        </w:rPr>
        <w:t xml:space="preserve">трат, связанных с выполненными работами </w:t>
      </w:r>
      <w:r w:rsidR="000809DD">
        <w:rPr>
          <w:rFonts w:ascii="Times New Roman" w:hAnsi="Times New Roman" w:cs="Times New Roman"/>
          <w:sz w:val="24"/>
          <w:szCs w:val="24"/>
        </w:rPr>
        <w:t>по</w:t>
      </w:r>
      <w:r w:rsidRPr="00CD206B">
        <w:rPr>
          <w:rFonts w:ascii="Times New Roman" w:hAnsi="Times New Roman" w:cs="Times New Roman"/>
          <w:sz w:val="24"/>
          <w:szCs w:val="24"/>
        </w:rPr>
        <w:t xml:space="preserve"> </w:t>
      </w:r>
      <w:r w:rsidR="003509A3">
        <w:rPr>
          <w:rFonts w:ascii="Times New Roman" w:hAnsi="Times New Roman" w:cs="Times New Roman"/>
          <w:sz w:val="24"/>
          <w:szCs w:val="24"/>
        </w:rPr>
        <w:t>ремонту подъездов в многоквартирных домах</w:t>
      </w:r>
      <w:r w:rsidR="00A3174B">
        <w:rPr>
          <w:rFonts w:ascii="Times New Roman" w:hAnsi="Times New Roman" w:cs="Times New Roman"/>
          <w:sz w:val="24"/>
          <w:szCs w:val="24"/>
        </w:rPr>
        <w:t xml:space="preserve"> </w:t>
      </w:r>
      <w:r w:rsidRPr="00CD206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635CD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A3174B">
        <w:rPr>
          <w:rFonts w:ascii="Times New Roman" w:hAnsi="Times New Roman" w:cs="Times New Roman"/>
          <w:sz w:val="24"/>
          <w:szCs w:val="24"/>
        </w:rPr>
        <w:t xml:space="preserve"> </w:t>
      </w:r>
      <w:r w:rsidR="003F42CF">
        <w:rPr>
          <w:rFonts w:ascii="Times New Roman" w:hAnsi="Times New Roman" w:cs="Times New Roman"/>
          <w:sz w:val="24"/>
          <w:szCs w:val="24"/>
        </w:rPr>
        <w:t>в</w:t>
      </w:r>
      <w:r w:rsidR="00A3174B">
        <w:rPr>
          <w:rFonts w:ascii="Times New Roman" w:hAnsi="Times New Roman" w:cs="Times New Roman"/>
          <w:sz w:val="24"/>
          <w:szCs w:val="24"/>
        </w:rPr>
        <w:t xml:space="preserve"> 2020 году</w:t>
      </w:r>
      <w:r w:rsidRPr="00CD206B">
        <w:rPr>
          <w:rFonts w:ascii="Times New Roman" w:hAnsi="Times New Roman" w:cs="Times New Roman"/>
          <w:sz w:val="24"/>
          <w:szCs w:val="24"/>
        </w:rPr>
        <w:t>.</w:t>
      </w:r>
    </w:p>
    <w:p w:rsidR="00B57DCC" w:rsidRDefault="00B57DCC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1.3. Субсиди</w:t>
      </w:r>
      <w:r w:rsidR="006E6D0B">
        <w:rPr>
          <w:rFonts w:ascii="Times New Roman" w:hAnsi="Times New Roman" w:cs="Times New Roman"/>
          <w:sz w:val="24"/>
          <w:szCs w:val="24"/>
        </w:rPr>
        <w:t>я</w:t>
      </w:r>
      <w:r w:rsidRPr="00CD206B">
        <w:rPr>
          <w:rFonts w:ascii="Times New Roman" w:hAnsi="Times New Roman" w:cs="Times New Roman"/>
          <w:sz w:val="24"/>
          <w:szCs w:val="24"/>
        </w:rPr>
        <w:t xml:space="preserve"> предоставляются на безвозмездной основе.</w:t>
      </w:r>
    </w:p>
    <w:p w:rsidR="006E6D0B" w:rsidRDefault="00CB5923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6E6D0B" w:rsidRPr="006E6D0B">
        <w:rPr>
          <w:rFonts w:ascii="Times New Roman" w:hAnsi="Times New Roman" w:cs="Times New Roman"/>
          <w:sz w:val="24"/>
          <w:szCs w:val="24"/>
        </w:rPr>
        <w:t xml:space="preserve"> </w:t>
      </w:r>
      <w:r w:rsidR="006E6D0B" w:rsidRPr="00CD206B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бюджета </w:t>
      </w:r>
      <w:r w:rsidR="006E6D0B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6E6D0B"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 (далее - Главный распорядитель) по предоставлению субсидии является </w:t>
      </w:r>
      <w:r w:rsidR="006E6D0B">
        <w:rPr>
          <w:rFonts w:ascii="Times New Roman" w:hAnsi="Times New Roman" w:cs="Times New Roman"/>
          <w:sz w:val="24"/>
          <w:szCs w:val="24"/>
        </w:rPr>
        <w:t>А</w:t>
      </w:r>
      <w:r w:rsidR="006E6D0B" w:rsidRPr="00CD206B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6E6D0B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6E6D0B"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 (далее - Администрация).</w:t>
      </w:r>
    </w:p>
    <w:p w:rsidR="006E6D0B" w:rsidRDefault="006E6D0B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491">
        <w:rPr>
          <w:rFonts w:ascii="Times New Roman" w:hAnsi="Times New Roman" w:cs="Times New Roman"/>
          <w:sz w:val="24"/>
          <w:szCs w:val="24"/>
        </w:rPr>
        <w:t>Субсидия</w:t>
      </w:r>
      <w:r w:rsidR="00D01EA6" w:rsidRPr="00FA6491">
        <w:rPr>
          <w:rFonts w:ascii="Times New Roman" w:hAnsi="Times New Roman" w:cs="Times New Roman"/>
          <w:sz w:val="24"/>
          <w:szCs w:val="24"/>
        </w:rPr>
        <w:t xml:space="preserve"> предоставляются в объеме не более </w:t>
      </w:r>
      <w:r w:rsidR="00FA6491" w:rsidRPr="00FA6491">
        <w:rPr>
          <w:rFonts w:ascii="Times New Roman" w:hAnsi="Times New Roman" w:cs="Times New Roman"/>
          <w:sz w:val="24"/>
          <w:szCs w:val="24"/>
        </w:rPr>
        <w:t>89</w:t>
      </w:r>
      <w:r w:rsidR="00D01EA6" w:rsidRPr="00FA6491">
        <w:rPr>
          <w:rFonts w:ascii="Times New Roman" w:hAnsi="Times New Roman" w:cs="Times New Roman"/>
          <w:sz w:val="24"/>
          <w:szCs w:val="24"/>
        </w:rPr>
        <w:t>% от суммы фактических затрат, связанных с выполненным ремонтом подъездов многоквартирных домах,</w:t>
      </w:r>
      <w:r w:rsidR="00D01EA6">
        <w:rPr>
          <w:rFonts w:ascii="Times New Roman" w:hAnsi="Times New Roman" w:cs="Times New Roman"/>
          <w:sz w:val="24"/>
          <w:szCs w:val="24"/>
        </w:rPr>
        <w:t xml:space="preserve"> а также в </w:t>
      </w:r>
      <w:r w:rsidRPr="00CD206B">
        <w:rPr>
          <w:rFonts w:ascii="Times New Roman" w:hAnsi="Times New Roman" w:cs="Times New Roman"/>
          <w:sz w:val="24"/>
          <w:szCs w:val="24"/>
        </w:rPr>
        <w:t xml:space="preserve">пределах бюджетных ассигнований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CD206B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  <w:r w:rsidRPr="00CD206B">
        <w:rPr>
          <w:rFonts w:ascii="Times New Roman" w:hAnsi="Times New Roman" w:cs="Times New Roman"/>
          <w:sz w:val="24"/>
          <w:szCs w:val="24"/>
        </w:rPr>
        <w:t>Московской области о бюджете на очередной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 и доведенных лимитов бюджетных обязательств</w:t>
      </w:r>
      <w:r w:rsidRPr="00CD206B">
        <w:rPr>
          <w:rFonts w:ascii="Times New Roman" w:hAnsi="Times New Roman" w:cs="Times New Roman"/>
          <w:sz w:val="24"/>
          <w:szCs w:val="24"/>
        </w:rPr>
        <w:t>.</w:t>
      </w:r>
    </w:p>
    <w:p w:rsidR="006E6D0B" w:rsidRDefault="006E6D0B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57DCC" w:rsidRPr="00CD206B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Получателями субсидии из </w:t>
      </w:r>
      <w:r w:rsidRPr="00CD206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Pr="00CD206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139C7">
        <w:rPr>
          <w:rFonts w:ascii="Times New Roman" w:hAnsi="Times New Roman" w:cs="Times New Roman"/>
          <w:sz w:val="24"/>
          <w:szCs w:val="24"/>
        </w:rPr>
        <w:t xml:space="preserve">  являются юридические лица и </w:t>
      </w:r>
      <w:r w:rsidR="008139C7" w:rsidRPr="00AC020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ивидуальны</w:t>
      </w:r>
      <w:r w:rsidR="008139C7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8139C7" w:rsidRPr="00AC02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принимател</w:t>
      </w:r>
      <w:r w:rsidR="008139C7">
        <w:rPr>
          <w:rFonts w:ascii="Times New Roman" w:eastAsiaTheme="minorHAnsi" w:hAnsi="Times New Roman" w:cs="Times New Roman"/>
          <w:sz w:val="24"/>
          <w:szCs w:val="24"/>
          <w:lang w:eastAsia="en-US"/>
        </w:rPr>
        <w:t>и, осуществляющие управление многоквартирными домами</w:t>
      </w:r>
      <w:r w:rsidR="000D66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264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 w:rsidR="00B42649">
        <w:rPr>
          <w:rFonts w:ascii="Times New Roman" w:eastAsiaTheme="minorHAnsi" w:hAnsi="Times New Roman" w:cs="Times New Roman"/>
          <w:sz w:val="24"/>
          <w:szCs w:val="24"/>
          <w:lang w:eastAsia="en-US"/>
        </w:rPr>
        <w:t>далее-Получатели</w:t>
      </w:r>
      <w:proofErr w:type="spellEnd"/>
      <w:r w:rsidR="003704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сидии</w:t>
      </w:r>
      <w:r w:rsidR="00B4264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8139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E6D0B" w:rsidRDefault="006E6D0B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F2379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</w:t>
      </w:r>
      <w:r w:rsidR="00E4305C">
        <w:rPr>
          <w:rFonts w:ascii="Times New Roman" w:hAnsi="Times New Roman" w:cs="Times New Roman"/>
          <w:sz w:val="24"/>
          <w:szCs w:val="24"/>
        </w:rPr>
        <w:t>и</w:t>
      </w:r>
    </w:p>
    <w:p w:rsidR="00B57DCC" w:rsidRPr="00CD206B" w:rsidRDefault="00B57DCC" w:rsidP="001B3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C81" w:rsidRDefault="00B57DCC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2.1</w:t>
      </w:r>
      <w:r w:rsidR="008139C7">
        <w:rPr>
          <w:rFonts w:ascii="Times New Roman" w:hAnsi="Times New Roman" w:cs="Times New Roman"/>
          <w:sz w:val="24"/>
          <w:szCs w:val="24"/>
        </w:rPr>
        <w:t xml:space="preserve">. </w:t>
      </w:r>
      <w:r w:rsidR="00B5461D">
        <w:rPr>
          <w:rFonts w:ascii="Times New Roman" w:hAnsi="Times New Roman" w:cs="Times New Roman"/>
          <w:sz w:val="24"/>
          <w:szCs w:val="24"/>
        </w:rPr>
        <w:t xml:space="preserve">К </w:t>
      </w:r>
      <w:r w:rsidR="00B42649">
        <w:rPr>
          <w:rFonts w:ascii="Times New Roman" w:hAnsi="Times New Roman" w:cs="Times New Roman"/>
          <w:sz w:val="24"/>
          <w:szCs w:val="24"/>
        </w:rPr>
        <w:t>п</w:t>
      </w:r>
      <w:r w:rsidR="008139C7">
        <w:rPr>
          <w:rFonts w:ascii="Times New Roman" w:hAnsi="Times New Roman" w:cs="Times New Roman"/>
          <w:sz w:val="24"/>
          <w:szCs w:val="24"/>
        </w:rPr>
        <w:t>олучателям субсидии устанавлив</w:t>
      </w:r>
      <w:r w:rsidR="00B42649">
        <w:rPr>
          <w:rFonts w:ascii="Times New Roman" w:hAnsi="Times New Roman" w:cs="Times New Roman"/>
          <w:sz w:val="24"/>
          <w:szCs w:val="24"/>
        </w:rPr>
        <w:t>аются следующие</w:t>
      </w:r>
      <w:r w:rsidR="003C3C81">
        <w:rPr>
          <w:rFonts w:ascii="Times New Roman" w:hAnsi="Times New Roman" w:cs="Times New Roman"/>
          <w:sz w:val="24"/>
          <w:szCs w:val="24"/>
        </w:rPr>
        <w:t xml:space="preserve"> требования и кри</w:t>
      </w:r>
      <w:r w:rsidR="008139C7">
        <w:rPr>
          <w:rFonts w:ascii="Times New Roman" w:hAnsi="Times New Roman" w:cs="Times New Roman"/>
          <w:sz w:val="24"/>
          <w:szCs w:val="24"/>
        </w:rPr>
        <w:t>терии отбора:</w:t>
      </w:r>
    </w:p>
    <w:p w:rsidR="003C3C81" w:rsidRDefault="008139C7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C3C81">
        <w:rPr>
          <w:rFonts w:ascii="Times New Roman" w:hAnsi="Times New Roman" w:cs="Times New Roman"/>
          <w:sz w:val="24"/>
          <w:szCs w:val="24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C3C81" w:rsidRDefault="003C3C81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C3C81">
        <w:rPr>
          <w:rFonts w:ascii="Times New Roman" w:hAnsi="Times New Roman" w:cs="Times New Roman"/>
          <w:sz w:val="24"/>
          <w:szCs w:val="24"/>
        </w:rPr>
        <w:t xml:space="preserve">тсутствие просроченной задолженности по возврату в бюджет городского округа Павловский Посад Московской области по иным субсидиям, бюджетным инвестициям, предоставленным в соответствии с </w:t>
      </w:r>
      <w:r>
        <w:rPr>
          <w:rFonts w:ascii="Times New Roman" w:hAnsi="Times New Roman" w:cs="Times New Roman"/>
          <w:sz w:val="24"/>
          <w:szCs w:val="24"/>
        </w:rPr>
        <w:t>иными</w:t>
      </w:r>
      <w:r w:rsidRPr="003C3C81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городского округа Павловский Посад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иная просроченная задолженность перед местным бюджетом;</w:t>
      </w:r>
    </w:p>
    <w:p w:rsidR="003C3C81" w:rsidRDefault="003C3C81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264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атели субсиди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BD0C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ие лица не должны находиться в процессе реорганизации, ликвидации, банкротства</w:t>
      </w:r>
      <w:r w:rsidR="00BD0C42">
        <w:rPr>
          <w:rFonts w:ascii="Times New Roman" w:hAnsi="Times New Roman" w:cs="Times New Roman"/>
          <w:sz w:val="24"/>
          <w:szCs w:val="24"/>
        </w:rPr>
        <w:t>, а индивидуальные предприниматели не должны прекратить деятельность в качестве индивидуального предпринимателя;</w:t>
      </w:r>
    </w:p>
    <w:p w:rsidR="00BD0C42" w:rsidRDefault="00BD0C42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C42">
        <w:rPr>
          <w:rFonts w:ascii="Times New Roman" w:hAnsi="Times New Roman" w:cs="Times New Roman"/>
          <w:sz w:val="24"/>
          <w:szCs w:val="24"/>
        </w:rPr>
        <w:t>-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D0C42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BD0C42">
        <w:rPr>
          <w:rFonts w:ascii="Times New Roman" w:hAnsi="Times New Roman" w:cs="Times New Roman"/>
          <w:sz w:val="24"/>
          <w:szCs w:val="24"/>
        </w:rPr>
        <w:t xml:space="preserve"> зоны) в отношении</w:t>
      </w:r>
      <w:proofErr w:type="gramEnd"/>
      <w:r w:rsidRPr="00BD0C42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</w:t>
      </w:r>
      <w:r>
        <w:rPr>
          <w:rFonts w:ascii="Times New Roman" w:hAnsi="Times New Roman" w:cs="Times New Roman"/>
          <w:sz w:val="24"/>
          <w:szCs w:val="24"/>
        </w:rPr>
        <w:t>купности превышает 50 процентов;</w:t>
      </w:r>
    </w:p>
    <w:p w:rsidR="00DF7228" w:rsidRDefault="00B42649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DF7228" w:rsidRPr="00DF7228">
        <w:rPr>
          <w:rFonts w:ascii="Times New Roman" w:hAnsi="Times New Roman" w:cs="Times New Roman"/>
          <w:sz w:val="24"/>
          <w:szCs w:val="24"/>
        </w:rPr>
        <w:t xml:space="preserve">олучатели субсидий не должны получать средства из бюджета городского округа Павловский Посад Московской области в соответствии с иными нормативными правовыми актами, муниципальными правовыми актами на цели, указанные в </w:t>
      </w:r>
      <w:hyperlink w:anchor="Par48" w:tooltip="1.2. Целью предоставления субсидии является возмещение недополученных доходов и (или) финансовое обеспечение (возмещение) затрат предприятиям, оказывающим услуги по содержанию и текущему ремонту муниципального жилищного фонда на территории Воскресенского муниц" w:history="1">
        <w:r w:rsidR="00DF7228" w:rsidRPr="00DF7228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="00DF7228" w:rsidRPr="00DF7228">
        <w:rPr>
          <w:rFonts w:ascii="Times New Roman" w:hAnsi="Times New Roman" w:cs="Times New Roman"/>
          <w:sz w:val="24"/>
          <w:szCs w:val="24"/>
        </w:rPr>
        <w:t xml:space="preserve"> настоящего Поря</w:t>
      </w:r>
      <w:r w:rsidR="00DF7228">
        <w:rPr>
          <w:rFonts w:ascii="Times New Roman" w:hAnsi="Times New Roman" w:cs="Times New Roman"/>
          <w:sz w:val="24"/>
          <w:szCs w:val="24"/>
        </w:rPr>
        <w:t>дка;</w:t>
      </w:r>
    </w:p>
    <w:p w:rsidR="005871D3" w:rsidRDefault="00DF7228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1D3">
        <w:rPr>
          <w:rFonts w:ascii="Times New Roman" w:hAnsi="Times New Roman" w:cs="Times New Roman"/>
          <w:sz w:val="24"/>
          <w:szCs w:val="24"/>
        </w:rPr>
        <w:t xml:space="preserve">наличие у </w:t>
      </w:r>
      <w:r w:rsidR="00B42649">
        <w:rPr>
          <w:rFonts w:ascii="Times New Roman" w:hAnsi="Times New Roman" w:cs="Times New Roman"/>
          <w:sz w:val="24"/>
          <w:szCs w:val="24"/>
        </w:rPr>
        <w:t>п</w:t>
      </w:r>
      <w:r w:rsidR="005871D3">
        <w:rPr>
          <w:rFonts w:ascii="Times New Roman" w:hAnsi="Times New Roman" w:cs="Times New Roman"/>
          <w:sz w:val="24"/>
          <w:szCs w:val="24"/>
        </w:rPr>
        <w:t>олучателей субсидий заявки на получение субсидии с приложением с</w:t>
      </w:r>
      <w:r w:rsidR="00B42649">
        <w:rPr>
          <w:rFonts w:ascii="Times New Roman" w:hAnsi="Times New Roman" w:cs="Times New Roman"/>
          <w:sz w:val="24"/>
          <w:szCs w:val="24"/>
        </w:rPr>
        <w:t>правки-расчета заявленной суммы</w:t>
      </w:r>
      <w:r w:rsidR="005871D3">
        <w:rPr>
          <w:rFonts w:ascii="Times New Roman" w:hAnsi="Times New Roman" w:cs="Times New Roman"/>
          <w:sz w:val="24"/>
          <w:szCs w:val="24"/>
        </w:rPr>
        <w:t>, подтвержденной актами приемки выполненных работ по форме КС-2 и справками о стоимости работ по форме КС-3.</w:t>
      </w:r>
    </w:p>
    <w:p w:rsidR="00DF7228" w:rsidRPr="00DF7228" w:rsidRDefault="005871D3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едоставление субсидии осущес</w:t>
      </w:r>
      <w:r w:rsidR="00B42649">
        <w:rPr>
          <w:rFonts w:ascii="Times New Roman" w:hAnsi="Times New Roman" w:cs="Times New Roman"/>
          <w:sz w:val="24"/>
          <w:szCs w:val="24"/>
        </w:rPr>
        <w:t>твляется по результатам отбора п</w:t>
      </w:r>
      <w:r>
        <w:rPr>
          <w:rFonts w:ascii="Times New Roman" w:hAnsi="Times New Roman" w:cs="Times New Roman"/>
          <w:sz w:val="24"/>
          <w:szCs w:val="24"/>
        </w:rPr>
        <w:t>олу</w:t>
      </w:r>
      <w:r w:rsidR="00B42649">
        <w:rPr>
          <w:rFonts w:ascii="Times New Roman" w:hAnsi="Times New Roman" w:cs="Times New Roman"/>
          <w:sz w:val="24"/>
          <w:szCs w:val="24"/>
        </w:rPr>
        <w:t xml:space="preserve">чателей субсидии, проведенного </w:t>
      </w:r>
      <w:r w:rsidR="00B24B31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, на основании соглашения о предоставлении субсидии из </w:t>
      </w:r>
      <w:r w:rsidR="00C26D8F">
        <w:rPr>
          <w:rFonts w:ascii="Times New Roman" w:hAnsi="Times New Roman" w:cs="Times New Roman"/>
          <w:sz w:val="24"/>
          <w:szCs w:val="24"/>
        </w:rPr>
        <w:t xml:space="preserve">местного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D68E8">
        <w:rPr>
          <w:rFonts w:ascii="Times New Roman" w:hAnsi="Times New Roman" w:cs="Times New Roman"/>
          <w:sz w:val="24"/>
          <w:szCs w:val="24"/>
        </w:rPr>
        <w:t>н</w:t>
      </w:r>
      <w:r w:rsidR="00B42649">
        <w:rPr>
          <w:rFonts w:ascii="Times New Roman" w:hAnsi="Times New Roman" w:cs="Times New Roman"/>
          <w:sz w:val="24"/>
          <w:szCs w:val="24"/>
        </w:rPr>
        <w:t xml:space="preserve">а возмещение части затрат, связанных с выполненным ремонтом подъездов в многоквартирных домах, заключенному между </w:t>
      </w:r>
      <w:r w:rsidR="00AC2A4A">
        <w:rPr>
          <w:rFonts w:ascii="Times New Roman" w:hAnsi="Times New Roman" w:cs="Times New Roman"/>
          <w:sz w:val="24"/>
          <w:szCs w:val="24"/>
        </w:rPr>
        <w:t>Администрацией</w:t>
      </w:r>
      <w:r w:rsidR="00B42649">
        <w:rPr>
          <w:rFonts w:ascii="Times New Roman" w:hAnsi="Times New Roman" w:cs="Times New Roman"/>
          <w:sz w:val="24"/>
          <w:szCs w:val="24"/>
        </w:rPr>
        <w:t xml:space="preserve"> и </w:t>
      </w:r>
      <w:r w:rsidR="00B24B31">
        <w:rPr>
          <w:rFonts w:ascii="Times New Roman" w:hAnsi="Times New Roman" w:cs="Times New Roman"/>
          <w:sz w:val="24"/>
          <w:szCs w:val="24"/>
        </w:rPr>
        <w:t>П</w:t>
      </w:r>
      <w:r w:rsidR="00B42649">
        <w:rPr>
          <w:rFonts w:ascii="Times New Roman" w:hAnsi="Times New Roman" w:cs="Times New Roman"/>
          <w:sz w:val="24"/>
          <w:szCs w:val="24"/>
        </w:rPr>
        <w:t>олучателем субсидии (</w:t>
      </w:r>
      <w:proofErr w:type="spellStart"/>
      <w:r w:rsidR="00B42649">
        <w:rPr>
          <w:rFonts w:ascii="Times New Roman" w:hAnsi="Times New Roman" w:cs="Times New Roman"/>
          <w:sz w:val="24"/>
          <w:szCs w:val="24"/>
        </w:rPr>
        <w:t>далее-Соглашение</w:t>
      </w:r>
      <w:proofErr w:type="spellEnd"/>
      <w:r w:rsidR="00B42649">
        <w:rPr>
          <w:rFonts w:ascii="Times New Roman" w:hAnsi="Times New Roman" w:cs="Times New Roman"/>
          <w:sz w:val="24"/>
          <w:szCs w:val="24"/>
        </w:rPr>
        <w:t>, форма-</w:t>
      </w:r>
      <w:r w:rsidR="00B42649" w:rsidRPr="00AA25E2">
        <w:rPr>
          <w:rFonts w:ascii="Times New Roman" w:hAnsi="Times New Roman" w:cs="Times New Roman"/>
          <w:sz w:val="24"/>
          <w:szCs w:val="24"/>
        </w:rPr>
        <w:t>Приложение</w:t>
      </w:r>
      <w:r w:rsidR="00950CFA">
        <w:rPr>
          <w:rFonts w:ascii="Times New Roman" w:hAnsi="Times New Roman" w:cs="Times New Roman"/>
          <w:sz w:val="24"/>
          <w:szCs w:val="24"/>
        </w:rPr>
        <w:t xml:space="preserve"> </w:t>
      </w:r>
      <w:r w:rsidR="00AA25E2">
        <w:rPr>
          <w:rFonts w:ascii="Times New Roman" w:hAnsi="Times New Roman" w:cs="Times New Roman"/>
          <w:sz w:val="24"/>
          <w:szCs w:val="24"/>
        </w:rPr>
        <w:t xml:space="preserve">№6 </w:t>
      </w:r>
      <w:r w:rsidR="00B42649">
        <w:rPr>
          <w:rFonts w:ascii="Times New Roman" w:hAnsi="Times New Roman" w:cs="Times New Roman"/>
          <w:sz w:val="24"/>
          <w:szCs w:val="24"/>
        </w:rPr>
        <w:t>к настоящему Порядку).</w:t>
      </w:r>
    </w:p>
    <w:p w:rsidR="00BD0C42" w:rsidRDefault="00B42649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ключения соглашения с целью получения субсидии </w:t>
      </w:r>
      <w:r w:rsidR="00B24B3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учатель субсидии предоставляет </w:t>
      </w:r>
      <w:r w:rsidR="00B24B31">
        <w:rPr>
          <w:rFonts w:ascii="Times New Roman" w:hAnsi="Times New Roman" w:cs="Times New Roman"/>
          <w:sz w:val="24"/>
          <w:szCs w:val="24"/>
        </w:rPr>
        <w:t>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B42649" w:rsidRDefault="008B745F" w:rsidP="001B3CF9">
      <w:pPr>
        <w:pStyle w:val="ConsPlusNormal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у на получение субсидии на возмещение затрат, связанных с проведением ремонта </w:t>
      </w:r>
      <w:r w:rsidR="000F1B52">
        <w:rPr>
          <w:rFonts w:ascii="Times New Roman" w:hAnsi="Times New Roman" w:cs="Times New Roman"/>
          <w:sz w:val="24"/>
          <w:szCs w:val="24"/>
        </w:rPr>
        <w:t>подъездов в многоквартирных домах</w:t>
      </w:r>
      <w:r w:rsidR="0079071D">
        <w:rPr>
          <w:rFonts w:ascii="Times New Roman" w:hAnsi="Times New Roman" w:cs="Times New Roman"/>
          <w:sz w:val="24"/>
          <w:szCs w:val="24"/>
        </w:rPr>
        <w:t xml:space="preserve"> </w:t>
      </w:r>
      <w:r w:rsidR="000F1B52">
        <w:rPr>
          <w:rFonts w:ascii="Times New Roman" w:hAnsi="Times New Roman" w:cs="Times New Roman"/>
          <w:sz w:val="24"/>
          <w:szCs w:val="24"/>
        </w:rPr>
        <w:t xml:space="preserve">(форма </w:t>
      </w:r>
      <w:proofErr w:type="gramStart"/>
      <w:r w:rsidR="000F1B52">
        <w:rPr>
          <w:rFonts w:ascii="Times New Roman" w:hAnsi="Times New Roman" w:cs="Times New Roman"/>
          <w:sz w:val="24"/>
          <w:szCs w:val="24"/>
        </w:rPr>
        <w:t>–</w:t>
      </w:r>
      <w:r w:rsidR="000F1B52" w:rsidRPr="00F220F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F1B52" w:rsidRPr="00F220F3">
        <w:rPr>
          <w:rFonts w:ascii="Times New Roman" w:hAnsi="Times New Roman" w:cs="Times New Roman"/>
          <w:sz w:val="24"/>
          <w:szCs w:val="24"/>
        </w:rPr>
        <w:t>риложение</w:t>
      </w:r>
      <w:r w:rsidR="00F220F3">
        <w:rPr>
          <w:rFonts w:ascii="Times New Roman" w:hAnsi="Times New Roman" w:cs="Times New Roman"/>
          <w:sz w:val="24"/>
          <w:szCs w:val="24"/>
        </w:rPr>
        <w:t xml:space="preserve"> №1</w:t>
      </w:r>
      <w:r w:rsidR="000F1B52"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0F1B52" w:rsidRDefault="006A1EE6" w:rsidP="001B3CF9">
      <w:pPr>
        <w:pStyle w:val="ConsPlusNormal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ю устава организации, заверенную </w:t>
      </w:r>
      <w:r w:rsidR="00676D0A">
        <w:rPr>
          <w:rFonts w:ascii="Times New Roman" w:hAnsi="Times New Roman" w:cs="Times New Roman"/>
          <w:sz w:val="24"/>
          <w:szCs w:val="24"/>
        </w:rPr>
        <w:t>печатью и подписью руководителя.</w:t>
      </w:r>
    </w:p>
    <w:p w:rsidR="00676D0A" w:rsidRDefault="00676D0A" w:rsidP="001B3CF9">
      <w:pPr>
        <w:pStyle w:val="ConsPlusNormal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свидетельства о регистрации организации, заверенную печатью и подписью руководителя.</w:t>
      </w:r>
    </w:p>
    <w:p w:rsidR="00676D0A" w:rsidRDefault="00676D0A" w:rsidP="001B3CF9">
      <w:pPr>
        <w:pStyle w:val="ConsPlusNormal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лицензии на осуществление деятельности по управлению многоквартирными домами.</w:t>
      </w:r>
    </w:p>
    <w:p w:rsidR="00676D0A" w:rsidRDefault="00676D0A" w:rsidP="001B3CF9">
      <w:pPr>
        <w:pStyle w:val="ConsPlusNormal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онное письмо об отсутствии организации в списке </w:t>
      </w:r>
      <w:r w:rsidRPr="00BD0C42">
        <w:rPr>
          <w:rFonts w:ascii="Times New Roman" w:hAnsi="Times New Roman" w:cs="Times New Roman"/>
          <w:sz w:val="24"/>
          <w:szCs w:val="24"/>
        </w:rPr>
        <w:t>иностр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D0C42">
        <w:rPr>
          <w:rFonts w:ascii="Times New Roman" w:hAnsi="Times New Roman" w:cs="Times New Roman"/>
          <w:sz w:val="24"/>
          <w:szCs w:val="24"/>
        </w:rPr>
        <w:t xml:space="preserve"> юридическ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BD0C42">
        <w:rPr>
          <w:rFonts w:ascii="Times New Roman" w:hAnsi="Times New Roman" w:cs="Times New Roman"/>
          <w:sz w:val="24"/>
          <w:szCs w:val="24"/>
        </w:rPr>
        <w:t>лиц, а также россий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D0C42">
        <w:rPr>
          <w:rFonts w:ascii="Times New Roman" w:hAnsi="Times New Roman" w:cs="Times New Roman"/>
          <w:sz w:val="24"/>
          <w:szCs w:val="24"/>
        </w:rPr>
        <w:t xml:space="preserve"> юрид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D0C42">
        <w:rPr>
          <w:rFonts w:ascii="Times New Roman" w:hAnsi="Times New Roman" w:cs="Times New Roman"/>
          <w:sz w:val="24"/>
          <w:szCs w:val="24"/>
        </w:rPr>
        <w:t xml:space="preserve">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BD0C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BD0C42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BD0C42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</w:t>
      </w:r>
      <w:r>
        <w:rPr>
          <w:rFonts w:ascii="Times New Roman" w:hAnsi="Times New Roman" w:cs="Times New Roman"/>
          <w:sz w:val="24"/>
          <w:szCs w:val="24"/>
        </w:rPr>
        <w:t>купности превышает 50 процентов</w:t>
      </w:r>
      <w:r w:rsidR="001969F7">
        <w:rPr>
          <w:rFonts w:ascii="Times New Roman" w:hAnsi="Times New Roman" w:cs="Times New Roman"/>
          <w:sz w:val="24"/>
          <w:szCs w:val="24"/>
        </w:rPr>
        <w:t xml:space="preserve"> (форма</w:t>
      </w:r>
      <w:r w:rsidR="001969F7" w:rsidRPr="00565281">
        <w:rPr>
          <w:rFonts w:ascii="Times New Roman" w:hAnsi="Times New Roman" w:cs="Times New Roman"/>
          <w:sz w:val="24"/>
          <w:szCs w:val="24"/>
        </w:rPr>
        <w:t xml:space="preserve">-Приложение </w:t>
      </w:r>
      <w:r w:rsidR="00565281" w:rsidRPr="00565281">
        <w:rPr>
          <w:rFonts w:ascii="Times New Roman" w:hAnsi="Times New Roman" w:cs="Times New Roman"/>
          <w:sz w:val="24"/>
          <w:szCs w:val="24"/>
        </w:rPr>
        <w:t>№</w:t>
      </w:r>
      <w:r w:rsidR="00565281">
        <w:rPr>
          <w:rFonts w:ascii="Times New Roman" w:hAnsi="Times New Roman" w:cs="Times New Roman"/>
          <w:sz w:val="24"/>
          <w:szCs w:val="24"/>
        </w:rPr>
        <w:t xml:space="preserve">2 </w:t>
      </w:r>
      <w:r w:rsidR="001969F7">
        <w:rPr>
          <w:rFonts w:ascii="Times New Roman" w:hAnsi="Times New Roman" w:cs="Times New Roman"/>
          <w:sz w:val="24"/>
          <w:szCs w:val="24"/>
        </w:rPr>
        <w:t>к настоящему Порядку).</w:t>
      </w:r>
      <w:proofErr w:type="gramEnd"/>
    </w:p>
    <w:p w:rsidR="00676D0A" w:rsidRDefault="001969F7" w:rsidP="001B3CF9">
      <w:pPr>
        <w:pStyle w:val="ConsPlusNormal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письмо об отсутствии организац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 (форма</w:t>
      </w:r>
      <w:r w:rsidRPr="00861DDB">
        <w:rPr>
          <w:rFonts w:ascii="Times New Roman" w:hAnsi="Times New Roman" w:cs="Times New Roman"/>
          <w:sz w:val="24"/>
          <w:szCs w:val="24"/>
        </w:rPr>
        <w:t>-Приложение</w:t>
      </w:r>
      <w:r w:rsidR="00861DDB">
        <w:rPr>
          <w:rFonts w:ascii="Times New Roman" w:hAnsi="Times New Roman" w:cs="Times New Roman"/>
          <w:sz w:val="24"/>
          <w:szCs w:val="24"/>
        </w:rPr>
        <w:t xml:space="preserve"> №3 </w:t>
      </w:r>
      <w:r>
        <w:rPr>
          <w:rFonts w:ascii="Times New Roman" w:hAnsi="Times New Roman" w:cs="Times New Roman"/>
          <w:sz w:val="24"/>
          <w:szCs w:val="24"/>
        </w:rPr>
        <w:t>к настоящему Порядку).</w:t>
      </w:r>
    </w:p>
    <w:p w:rsidR="00DB736A" w:rsidRDefault="00DB736A" w:rsidP="001B3CF9">
      <w:pPr>
        <w:pStyle w:val="ConsPlusNormal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онное письмо на официальном бланке организации, заверенное печалью и подписью руководителя, об отсут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изации задолженности по уплате налогов, сборов и иных платежей, с приложением справок из пенсионного фонда, фонда социального страхования, ИФНС (форма-</w:t>
      </w:r>
      <w:r w:rsidRPr="004958CF">
        <w:rPr>
          <w:rFonts w:ascii="Times New Roman" w:hAnsi="Times New Roman" w:cs="Times New Roman"/>
          <w:sz w:val="24"/>
          <w:szCs w:val="24"/>
        </w:rPr>
        <w:t>Приложение</w:t>
      </w:r>
      <w:r w:rsidR="004958CF" w:rsidRPr="004958CF">
        <w:rPr>
          <w:rFonts w:ascii="Times New Roman" w:hAnsi="Times New Roman" w:cs="Times New Roman"/>
          <w:sz w:val="24"/>
          <w:szCs w:val="24"/>
        </w:rPr>
        <w:t xml:space="preserve"> №4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).</w:t>
      </w:r>
    </w:p>
    <w:p w:rsidR="003F42CF" w:rsidRPr="00BD0C42" w:rsidRDefault="003F42CF" w:rsidP="001B3CF9">
      <w:pPr>
        <w:pStyle w:val="ConsPlusNormal"/>
        <w:numPr>
          <w:ilvl w:val="0"/>
          <w:numId w:val="3"/>
        </w:num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 Справки-расчета о подтверждении фактических затрат, связанных с выполненным ремонтом подъездов в многоквартирных домах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орма-</w:t>
      </w:r>
      <w:r w:rsidRPr="00B86A8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86A84" w:rsidRPr="00B86A84">
        <w:rPr>
          <w:rFonts w:ascii="Times New Roman" w:hAnsi="Times New Roman" w:cs="Times New Roman"/>
          <w:sz w:val="24"/>
          <w:szCs w:val="24"/>
        </w:rPr>
        <w:t>№</w:t>
      </w:r>
      <w:r w:rsidR="00B86A84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к настоящему Порядку)</w:t>
      </w:r>
    </w:p>
    <w:p w:rsidR="00BD0C42" w:rsidRDefault="00DB736A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36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я в документах, указанных в п.п.7 должна быть представлена на первое число месяца, предшествующего, месяцу, в котором планируется заключение Соглашения.</w:t>
      </w:r>
    </w:p>
    <w:p w:rsidR="00FC2B83" w:rsidRDefault="00096DE1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Заявка и представленные организацией документы на предоставление субсидии рассматриваются </w:t>
      </w:r>
      <w:r w:rsidR="00FC2B8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52172">
        <w:rPr>
          <w:rFonts w:ascii="Times New Roman" w:hAnsi="Times New Roman" w:cs="Times New Roman"/>
          <w:sz w:val="24"/>
          <w:szCs w:val="24"/>
        </w:rPr>
        <w:t>пя</w:t>
      </w:r>
      <w:r>
        <w:rPr>
          <w:rFonts w:ascii="Times New Roman" w:hAnsi="Times New Roman" w:cs="Times New Roman"/>
          <w:sz w:val="24"/>
          <w:szCs w:val="24"/>
        </w:rPr>
        <w:t xml:space="preserve">ти рабочих дней со дня предоставления заявки. </w:t>
      </w:r>
    </w:p>
    <w:p w:rsidR="00CE102E" w:rsidRDefault="00CE102E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4D1958">
        <w:rPr>
          <w:rFonts w:ascii="Times New Roman" w:hAnsi="Times New Roman" w:cs="Times New Roman"/>
          <w:sz w:val="24"/>
          <w:szCs w:val="24"/>
        </w:rPr>
        <w:t xml:space="preserve"> </w:t>
      </w:r>
      <w:r w:rsidR="00EA2594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</w:t>
      </w:r>
      <w:r w:rsidR="00CC0D5A">
        <w:rPr>
          <w:rFonts w:ascii="Times New Roman" w:hAnsi="Times New Roman" w:cs="Times New Roman"/>
          <w:sz w:val="24"/>
          <w:szCs w:val="24"/>
        </w:rPr>
        <w:t>Администрацией</w:t>
      </w:r>
      <w:r w:rsidR="00EA2594">
        <w:rPr>
          <w:rFonts w:ascii="Times New Roman" w:hAnsi="Times New Roman" w:cs="Times New Roman"/>
          <w:sz w:val="24"/>
          <w:szCs w:val="24"/>
        </w:rPr>
        <w:t xml:space="preserve"> принимается решение о возможности </w:t>
      </w:r>
      <w:r w:rsidR="006A53D0">
        <w:rPr>
          <w:rFonts w:ascii="Times New Roman" w:hAnsi="Times New Roman" w:cs="Times New Roman"/>
          <w:sz w:val="24"/>
          <w:szCs w:val="24"/>
        </w:rPr>
        <w:t>заключения Соглашения с Получателем субсидии или отказе.</w:t>
      </w:r>
    </w:p>
    <w:p w:rsidR="00EC679D" w:rsidRDefault="00EC679D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нятия решения об отказе Получателю субсидии направляется уведомление, содержащее соответствующую формулировку.</w:t>
      </w:r>
    </w:p>
    <w:p w:rsidR="00EC679D" w:rsidRDefault="00EC679D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Основанием для отказа в предоставлении  субсидии является:</w:t>
      </w:r>
    </w:p>
    <w:p w:rsidR="00EC679D" w:rsidRDefault="00EC679D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редставленных документов требованиям, определенным п</w:t>
      </w:r>
      <w:r w:rsidR="00FC2B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172">
        <w:rPr>
          <w:rFonts w:ascii="Times New Roman" w:hAnsi="Times New Roman" w:cs="Times New Roman"/>
          <w:sz w:val="24"/>
          <w:szCs w:val="24"/>
        </w:rPr>
        <w:t>2.2. настоящего Порядка или непредставление (представление не в полном объеме) указанных документов;</w:t>
      </w:r>
    </w:p>
    <w:p w:rsidR="00352172" w:rsidRDefault="00352172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оверность представленной информации;</w:t>
      </w:r>
    </w:p>
    <w:p w:rsidR="00352172" w:rsidRDefault="009A6E5F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2172">
        <w:rPr>
          <w:rFonts w:ascii="Times New Roman" w:hAnsi="Times New Roman" w:cs="Times New Roman"/>
          <w:sz w:val="24"/>
          <w:szCs w:val="24"/>
        </w:rPr>
        <w:t>несоответствие претендента на получение субсидии критериям и условиям, определенным настоящим Порядком.</w:t>
      </w:r>
    </w:p>
    <w:p w:rsidR="001B3CF9" w:rsidRDefault="00352172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В течение пяти рабочих дней после принятия положительного решения </w:t>
      </w:r>
      <w:r w:rsidR="00F52DCB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направляет Получателю субсидии</w:t>
      </w:r>
      <w:r w:rsidR="0052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21AB0">
        <w:rPr>
          <w:rFonts w:ascii="Times New Roman" w:hAnsi="Times New Roman" w:cs="Times New Roman"/>
          <w:sz w:val="24"/>
          <w:szCs w:val="24"/>
        </w:rPr>
        <w:t>роект Соглашения.</w:t>
      </w:r>
    </w:p>
    <w:p w:rsidR="00352172" w:rsidRPr="00DB736A" w:rsidRDefault="00521AB0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В течение пяти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FC9">
        <w:rPr>
          <w:rFonts w:ascii="Times New Roman" w:hAnsi="Times New Roman" w:cs="Times New Roman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проекта Соглашения Получатель субсидии представляет </w:t>
      </w:r>
      <w:r w:rsidR="00C12FC9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оглашение, подписанное со своей стороны, (в двух экземплярах)</w:t>
      </w:r>
      <w:r w:rsidR="00CC3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бумажном носителе с оригинальной подписью и удостоверенное печатью организации.</w:t>
      </w:r>
      <w:r w:rsidR="00352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0F1" w:rsidRDefault="000E00F1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00F1">
        <w:rPr>
          <w:rFonts w:ascii="Times New Roman" w:hAnsi="Times New Roman" w:cs="Times New Roman"/>
          <w:sz w:val="24"/>
          <w:szCs w:val="24"/>
        </w:rPr>
        <w:t xml:space="preserve">2.8. </w:t>
      </w:r>
      <w:r>
        <w:rPr>
          <w:rFonts w:ascii="Times New Roman" w:hAnsi="Times New Roman" w:cs="Times New Roman"/>
          <w:sz w:val="24"/>
          <w:szCs w:val="24"/>
        </w:rPr>
        <w:t xml:space="preserve">Субсидия перечисляется на расчетный счет Получателя субсидии, указанный в соглашении о предоставлении субсидии, в срок не позднее 10 (десяти) рабочих дней после подписания </w:t>
      </w:r>
      <w:r w:rsidR="00C12FC9">
        <w:rPr>
          <w:rFonts w:ascii="Times New Roman" w:hAnsi="Times New Roman" w:cs="Times New Roman"/>
          <w:sz w:val="24"/>
          <w:szCs w:val="24"/>
        </w:rPr>
        <w:t>А</w:t>
      </w:r>
      <w:r w:rsidR="001A772C">
        <w:rPr>
          <w:rFonts w:ascii="Times New Roman" w:hAnsi="Times New Roman" w:cs="Times New Roman"/>
          <w:sz w:val="24"/>
          <w:szCs w:val="24"/>
        </w:rPr>
        <w:t>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1C49AC" w:rsidRPr="000E00F1" w:rsidRDefault="001C49AC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F33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а, не использованные Получателем субсидии в текущем финансовом году, подлежат возврату на лицевой счет </w:t>
      </w:r>
      <w:r w:rsidR="001A772C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в срок до 25 декабря текущего года.</w:t>
      </w:r>
    </w:p>
    <w:p w:rsidR="00F33D61" w:rsidRPr="001B3CF9" w:rsidRDefault="00F33D61" w:rsidP="001B3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B3CF9">
        <w:rPr>
          <w:rFonts w:ascii="Times New Roman" w:hAnsi="Times New Roman" w:cs="Times New Roman"/>
          <w:sz w:val="24"/>
          <w:szCs w:val="24"/>
        </w:rPr>
        <w:t xml:space="preserve"> </w:t>
      </w:r>
      <w:r w:rsidRPr="00F33D61"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 xml:space="preserve"> Получатель субсидии несет ответств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33D61" w:rsidRDefault="00F33D61" w:rsidP="00B57D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целевое расходование </w:t>
      </w:r>
      <w:r w:rsidR="001D6D11">
        <w:rPr>
          <w:rFonts w:ascii="Times New Roman" w:hAnsi="Times New Roman" w:cs="Times New Roman"/>
          <w:sz w:val="24"/>
          <w:szCs w:val="24"/>
        </w:rPr>
        <w:t>субсидий;</w:t>
      </w:r>
    </w:p>
    <w:p w:rsidR="001D6D11" w:rsidRDefault="001D6D11" w:rsidP="00B57D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представление отчетности по установленным </w:t>
      </w:r>
      <w:r w:rsidR="00AF0B9F">
        <w:rPr>
          <w:rFonts w:ascii="Times New Roman" w:hAnsi="Times New Roman" w:cs="Times New Roman"/>
          <w:sz w:val="24"/>
          <w:szCs w:val="24"/>
        </w:rPr>
        <w:t>формам и срокам;</w:t>
      </w:r>
    </w:p>
    <w:p w:rsidR="00AF0B9F" w:rsidRDefault="00AF0B9F" w:rsidP="00B57D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достоверность предоставляемых сведений;</w:t>
      </w:r>
    </w:p>
    <w:p w:rsidR="00AF0B9F" w:rsidRDefault="00AF0B9F" w:rsidP="00AF0B9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F0B9F" w:rsidRPr="00AF0B9F" w:rsidRDefault="00AF0B9F" w:rsidP="00AF0B9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B9F">
        <w:rPr>
          <w:rFonts w:ascii="Times New Roman" w:hAnsi="Times New Roman" w:cs="Times New Roman"/>
          <w:b/>
          <w:sz w:val="24"/>
          <w:szCs w:val="24"/>
        </w:rPr>
        <w:t>3.Требование к отчетности.</w:t>
      </w:r>
    </w:p>
    <w:p w:rsidR="00F33D61" w:rsidRDefault="00F33D61" w:rsidP="00B57D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5E70" w:rsidRPr="00B63AB0" w:rsidRDefault="00AF0B9F" w:rsidP="00B63A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0B9F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Получатель субсидии в течение 14 календарных дней с момента предоставления субсидии на расчетный счет </w:t>
      </w:r>
      <w:r w:rsidR="00047318">
        <w:rPr>
          <w:rFonts w:ascii="Times New Roman" w:hAnsi="Times New Roman" w:cs="Times New Roman"/>
          <w:sz w:val="24"/>
          <w:szCs w:val="24"/>
        </w:rPr>
        <w:t xml:space="preserve">Получателя субсидии представляет </w:t>
      </w:r>
      <w:r w:rsidR="001A772C">
        <w:rPr>
          <w:rFonts w:ascii="Times New Roman" w:hAnsi="Times New Roman" w:cs="Times New Roman"/>
          <w:sz w:val="24"/>
          <w:szCs w:val="24"/>
        </w:rPr>
        <w:t>в Администрацию</w:t>
      </w:r>
      <w:r w:rsidR="00047318">
        <w:rPr>
          <w:rFonts w:ascii="Times New Roman" w:hAnsi="Times New Roman" w:cs="Times New Roman"/>
          <w:sz w:val="24"/>
          <w:szCs w:val="24"/>
        </w:rPr>
        <w:t xml:space="preserve"> отчет о получении субсидии, согласно Приложению</w:t>
      </w:r>
      <w:r w:rsidR="0010551F">
        <w:rPr>
          <w:rFonts w:ascii="Times New Roman" w:hAnsi="Times New Roman" w:cs="Times New Roman"/>
          <w:sz w:val="24"/>
          <w:szCs w:val="24"/>
        </w:rPr>
        <w:t xml:space="preserve"> №</w:t>
      </w:r>
      <w:r w:rsidR="00562C32">
        <w:rPr>
          <w:rFonts w:ascii="Times New Roman" w:hAnsi="Times New Roman" w:cs="Times New Roman"/>
          <w:sz w:val="24"/>
          <w:szCs w:val="24"/>
        </w:rPr>
        <w:t xml:space="preserve"> </w:t>
      </w:r>
      <w:r w:rsidR="0010551F">
        <w:rPr>
          <w:rFonts w:ascii="Times New Roman" w:hAnsi="Times New Roman" w:cs="Times New Roman"/>
          <w:sz w:val="24"/>
          <w:szCs w:val="24"/>
        </w:rPr>
        <w:t>2</w:t>
      </w:r>
      <w:r w:rsidR="00B63AB0">
        <w:rPr>
          <w:rFonts w:ascii="Times New Roman" w:hAnsi="Times New Roman" w:cs="Times New Roman"/>
          <w:sz w:val="24"/>
          <w:szCs w:val="24"/>
        </w:rPr>
        <w:t xml:space="preserve"> к Соглашению</w:t>
      </w:r>
    </w:p>
    <w:p w:rsidR="00185E70" w:rsidRDefault="00185E70" w:rsidP="0004731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318" w:rsidRDefault="00B63AB0" w:rsidP="00B63A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47318" w:rsidRPr="00047318">
        <w:rPr>
          <w:rFonts w:ascii="Times New Roman" w:hAnsi="Times New Roman" w:cs="Times New Roman"/>
          <w:b/>
          <w:sz w:val="24"/>
          <w:szCs w:val="24"/>
        </w:rPr>
        <w:t>.</w:t>
      </w:r>
      <w:r w:rsidR="00047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4731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047318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</w:t>
      </w:r>
      <w:r w:rsidR="00254619">
        <w:rPr>
          <w:rFonts w:ascii="Times New Roman" w:hAnsi="Times New Roman" w:cs="Times New Roman"/>
          <w:b/>
          <w:sz w:val="24"/>
          <w:szCs w:val="24"/>
        </w:rPr>
        <w:t>, целей</w:t>
      </w:r>
      <w:r w:rsidR="00047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E04">
        <w:rPr>
          <w:rFonts w:ascii="Times New Roman" w:hAnsi="Times New Roman" w:cs="Times New Roman"/>
          <w:b/>
          <w:sz w:val="24"/>
          <w:szCs w:val="24"/>
        </w:rPr>
        <w:t xml:space="preserve">и порядка </w:t>
      </w:r>
      <w:r w:rsidR="00047318">
        <w:rPr>
          <w:rFonts w:ascii="Times New Roman" w:hAnsi="Times New Roman" w:cs="Times New Roman"/>
          <w:b/>
          <w:sz w:val="24"/>
          <w:szCs w:val="24"/>
        </w:rPr>
        <w:t>предоставления бюджетных средств.</w:t>
      </w:r>
    </w:p>
    <w:p w:rsidR="00047318" w:rsidRDefault="00047318" w:rsidP="0004731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318" w:rsidRDefault="00047318" w:rsidP="000473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7318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80D">
        <w:rPr>
          <w:rFonts w:ascii="Times New Roman" w:hAnsi="Times New Roman" w:cs="Times New Roman"/>
          <w:sz w:val="24"/>
          <w:szCs w:val="24"/>
        </w:rPr>
        <w:t xml:space="preserve">Главный распорядитель и орган муниципального финансового контроля </w:t>
      </w:r>
      <w:r w:rsidR="00B24B31">
        <w:rPr>
          <w:rFonts w:ascii="Times New Roman" w:hAnsi="Times New Roman" w:cs="Times New Roman"/>
          <w:sz w:val="24"/>
          <w:szCs w:val="24"/>
        </w:rPr>
        <w:t xml:space="preserve">в обязательном порядке проводят проверку соблюдения Получателем субсидии условий, целей и </w:t>
      </w:r>
      <w:r w:rsidR="004C419D">
        <w:rPr>
          <w:rFonts w:ascii="Times New Roman" w:hAnsi="Times New Roman" w:cs="Times New Roman"/>
          <w:sz w:val="24"/>
          <w:szCs w:val="24"/>
        </w:rPr>
        <w:t>по</w:t>
      </w:r>
      <w:r w:rsidR="001B3CF9">
        <w:rPr>
          <w:rFonts w:ascii="Times New Roman" w:hAnsi="Times New Roman" w:cs="Times New Roman"/>
          <w:sz w:val="24"/>
          <w:szCs w:val="24"/>
        </w:rPr>
        <w:t xml:space="preserve">рядка предоставления субсидии и, при необходимости, запрашивает у Получателя субсидии документы и материалы, необходимые для осуществления </w:t>
      </w:r>
      <w:r w:rsidR="001B3CF9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1B5CA5">
        <w:rPr>
          <w:rFonts w:ascii="Times New Roman" w:hAnsi="Times New Roman" w:cs="Times New Roman"/>
          <w:sz w:val="24"/>
          <w:szCs w:val="24"/>
        </w:rPr>
        <w:t>о</w:t>
      </w:r>
      <w:r w:rsidR="001B3CF9">
        <w:rPr>
          <w:rFonts w:ascii="Times New Roman" w:hAnsi="Times New Roman" w:cs="Times New Roman"/>
          <w:sz w:val="24"/>
          <w:szCs w:val="24"/>
        </w:rPr>
        <w:t>верки.</w:t>
      </w:r>
    </w:p>
    <w:p w:rsidR="00F220F3" w:rsidRDefault="00F220F3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0F3" w:rsidRDefault="00B63AB0" w:rsidP="00B63AB0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85E7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рядок возврата средств с</w:t>
      </w:r>
      <w:r w:rsidRPr="00185E7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бсидии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B63AB0" w:rsidRDefault="00B63AB0" w:rsidP="00B63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48F4" w:rsidRDefault="00B63AB0" w:rsidP="00594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AB0">
        <w:rPr>
          <w:rFonts w:ascii="Times New Roman" w:eastAsiaTheme="minorHAnsi" w:hAnsi="Times New Roman" w:cs="Times New Roman"/>
          <w:sz w:val="24"/>
          <w:szCs w:val="24"/>
          <w:lang w:eastAsia="en-US"/>
        </w:rPr>
        <w:t>5.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63AB0">
        <w:rPr>
          <w:rFonts w:ascii="Times New Roman" w:hAnsi="Times New Roman" w:cs="Times New Roman"/>
          <w:sz w:val="24"/>
          <w:szCs w:val="24"/>
        </w:rPr>
        <w:t>В случае установления по результатам проверок фактов нецелевого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бюджетных средств, а также использования бюджетных средств, не подтвержденных первичными документами и (или) соответствующими отчетными данными, субсидия подлежит возврату в местный бюджет в соответствии с бюджетным законодательством Российской Федерации на основании письменного требования главного распорядителя в течение 15 рабочих дней со дня установления данных факторов.</w:t>
      </w:r>
      <w:proofErr w:type="gramEnd"/>
    </w:p>
    <w:p w:rsidR="00B63AB0" w:rsidRPr="005948F4" w:rsidRDefault="00B63AB0" w:rsidP="005948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2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использованный в отчетном финансовом году остаток субсидии (за исключением субсидии, предоставленной в пределах суммы, необходимой для оплаты денежных обязательств Получателя, источником финансового обеспечения которых являются указанная субсидия), при отсутствии решения Администрации по согласованию с финансовым органом Администрации о наличии потребности в указанных средствах подлежит возврату в текущем финансовом году Получателем не позднее 25 января текущего финансового года.</w:t>
      </w:r>
      <w:proofErr w:type="gramEnd"/>
    </w:p>
    <w:p w:rsidR="00B63AB0" w:rsidRPr="00B63AB0" w:rsidRDefault="00B63AB0" w:rsidP="00B63A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0F3" w:rsidRDefault="00F220F3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0F3" w:rsidRDefault="00F220F3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0F3" w:rsidRDefault="00F220F3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0F3" w:rsidRDefault="00F220F3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0F3" w:rsidRDefault="00F220F3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0F3" w:rsidRDefault="00F220F3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0F3" w:rsidRDefault="00F220F3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0F3" w:rsidRDefault="00F220F3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0F3" w:rsidRDefault="00F220F3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0F3" w:rsidRDefault="00F220F3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20F3" w:rsidRDefault="00F220F3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21C" w:rsidRDefault="00F2421C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21C" w:rsidRDefault="00F2421C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21C" w:rsidRDefault="00F2421C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21C" w:rsidRDefault="00F2421C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21C" w:rsidRDefault="00F2421C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21C" w:rsidRDefault="00F2421C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21C" w:rsidRDefault="00F2421C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21C" w:rsidRDefault="00F2421C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21C" w:rsidRDefault="00F2421C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21C" w:rsidRDefault="00F2421C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21C" w:rsidRDefault="00F2421C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21C" w:rsidRDefault="00F2421C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21C" w:rsidRDefault="00F2421C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21C" w:rsidRDefault="00F2421C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21C" w:rsidRDefault="00F2421C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21C" w:rsidRDefault="00F2421C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21C" w:rsidRDefault="00F2421C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21C" w:rsidRDefault="00F2421C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21C" w:rsidRDefault="00F2421C" w:rsidP="00F22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7FA5" w:rsidRDefault="006C7FA5" w:rsidP="005948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7FA5" w:rsidRDefault="006C7FA5" w:rsidP="005948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7FA5" w:rsidRDefault="006C7FA5" w:rsidP="005948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7FA5" w:rsidRDefault="006C7FA5" w:rsidP="005948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7FA5" w:rsidRDefault="006C7FA5" w:rsidP="005948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7FA5" w:rsidRDefault="006C7FA5" w:rsidP="005948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C7FA5" w:rsidRDefault="006C7FA5" w:rsidP="005948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AD21C7" w:rsidP="005948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57DCC" w:rsidRPr="00CD20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57DCC" w:rsidRPr="00CD206B">
        <w:rPr>
          <w:rFonts w:ascii="Times New Roman" w:hAnsi="Times New Roman" w:cs="Times New Roman"/>
          <w:sz w:val="24"/>
          <w:szCs w:val="24"/>
        </w:rPr>
        <w:t>1</w:t>
      </w:r>
    </w:p>
    <w:p w:rsidR="00B57DCC" w:rsidRDefault="00B57DCC" w:rsidP="00F242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A61639" w:rsidRDefault="00A61639" w:rsidP="00F242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1639" w:rsidRPr="00A61639" w:rsidRDefault="00A61639" w:rsidP="00A61639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1639">
        <w:rPr>
          <w:rFonts w:ascii="Times New Roman" w:hAnsi="Times New Roman" w:cs="Times New Roman"/>
          <w:sz w:val="24"/>
          <w:szCs w:val="24"/>
          <w:u w:val="single"/>
        </w:rPr>
        <w:t>(оформляется на официальном бланке письма юридического лица)</w:t>
      </w:r>
    </w:p>
    <w:p w:rsidR="00B57DCC" w:rsidRDefault="00B57DCC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1639" w:rsidRDefault="00A61639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х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 от ________20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61639" w:rsidRDefault="00A61639" w:rsidP="00B57D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A61639" w:rsidRPr="00A61639" w:rsidRDefault="00A61639" w:rsidP="00557401">
      <w:pPr>
        <w:pStyle w:val="ConsPlusNormal"/>
        <w:ind w:left="495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органа местного самоуправления</w:t>
      </w:r>
      <w:r w:rsidR="00557401">
        <w:rPr>
          <w:rFonts w:ascii="Times New Roman" w:hAnsi="Times New Roman" w:cs="Times New Roman"/>
          <w:sz w:val="16"/>
          <w:szCs w:val="16"/>
        </w:rPr>
        <w:t xml:space="preserve">  муниципального образования Московской области)</w:t>
      </w:r>
    </w:p>
    <w:p w:rsidR="00A61639" w:rsidRDefault="00A61639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49"/>
      <w:bookmarkEnd w:id="2"/>
    </w:p>
    <w:p w:rsidR="00A61639" w:rsidRDefault="00A61639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1639" w:rsidRDefault="00A61639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1639" w:rsidRDefault="00557401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ПРЕДОСТАВЛЕНИЕ СУБСИДИИ</w:t>
      </w:r>
    </w:p>
    <w:p w:rsidR="00557401" w:rsidRDefault="00557401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змещение части затрат на ремонт подъездов в многоквартирных домах</w:t>
      </w:r>
    </w:p>
    <w:p w:rsidR="00557401" w:rsidRDefault="00557401" w:rsidP="0055740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557401" w:rsidRDefault="008165C7" w:rsidP="008165C7">
      <w:pPr>
        <w:pStyle w:val="ConsPlusTitle"/>
        <w:numPr>
          <w:ilvl w:val="0"/>
          <w:numId w:val="4"/>
        </w:numPr>
        <w:ind w:left="567" w:hanging="14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сновные сведения об организац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ретенденте на получение субсидии:</w:t>
      </w:r>
    </w:p>
    <w:p w:rsidR="008165C7" w:rsidRDefault="008165C7" w:rsidP="008165C7">
      <w:pPr>
        <w:pStyle w:val="ConsPlusTitle"/>
        <w:pBdr>
          <w:bottom w:val="single" w:sz="12" w:space="1" w:color="auto"/>
        </w:pBdr>
        <w:tabs>
          <w:tab w:val="right" w:pos="935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лное наимено</w:t>
      </w:r>
      <w:r w:rsidR="006C5AD1">
        <w:rPr>
          <w:rFonts w:ascii="Times New Roman" w:hAnsi="Times New Roman" w:cs="Times New Roman"/>
          <w:b w:val="0"/>
          <w:sz w:val="24"/>
          <w:szCs w:val="24"/>
        </w:rPr>
        <w:t>вание:</w:t>
      </w:r>
    </w:p>
    <w:p w:rsidR="006C5AD1" w:rsidRDefault="006C5AD1" w:rsidP="008165C7">
      <w:pPr>
        <w:pStyle w:val="ConsPlusTitle"/>
        <w:pBdr>
          <w:bottom w:val="single" w:sz="12" w:space="1" w:color="auto"/>
        </w:pBdr>
        <w:tabs>
          <w:tab w:val="right" w:pos="935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65C7" w:rsidRDefault="008165C7" w:rsidP="006C5AD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.И.О. руководителя организации, должность</w:t>
      </w:r>
    </w:p>
    <w:p w:rsidR="008165C7" w:rsidRDefault="008165C7" w:rsidP="008165C7">
      <w:pPr>
        <w:pStyle w:val="ConsPlusTitle"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65C7" w:rsidRDefault="008165C7" w:rsidP="006C5AD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</w:t>
      </w:r>
      <w:r w:rsidR="006C5AD1">
        <w:rPr>
          <w:rFonts w:ascii="Times New Roman" w:hAnsi="Times New Roman" w:cs="Times New Roman"/>
          <w:b w:val="0"/>
          <w:sz w:val="24"/>
          <w:szCs w:val="24"/>
        </w:rPr>
        <w:t>___</w:t>
      </w:r>
    </w:p>
    <w:p w:rsidR="006C5AD1" w:rsidRDefault="006C5AD1" w:rsidP="006C5AD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рес (с почтовым индексом):</w:t>
      </w:r>
    </w:p>
    <w:p w:rsidR="006C5AD1" w:rsidRDefault="006C5AD1" w:rsidP="006C5AD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юридический:_________________________________________________________________</w:t>
      </w:r>
    </w:p>
    <w:p w:rsidR="006C5AD1" w:rsidRDefault="006C5AD1" w:rsidP="006C5AD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фактический:_________________________________________________________________</w:t>
      </w:r>
    </w:p>
    <w:p w:rsidR="006C5AD1" w:rsidRDefault="006C5AD1" w:rsidP="006C5AD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елефон________________________________факс__________________________________</w:t>
      </w:r>
    </w:p>
    <w:p w:rsidR="006C5AD1" w:rsidRDefault="006C5AD1" w:rsidP="006C5AD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Электронный адрес_____________________________________________________________</w:t>
      </w:r>
    </w:p>
    <w:p w:rsidR="006C5AD1" w:rsidRDefault="006C5AD1" w:rsidP="006C5AD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369"/>
        <w:gridCol w:w="6095"/>
      </w:tblGrid>
      <w:tr w:rsidR="006C5AD1" w:rsidTr="006C5AD1">
        <w:tc>
          <w:tcPr>
            <w:tcW w:w="3369" w:type="dxa"/>
          </w:tcPr>
          <w:p w:rsidR="006C5AD1" w:rsidRDefault="006C5AD1" w:rsidP="006C5AD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</w:t>
            </w:r>
          </w:p>
        </w:tc>
        <w:tc>
          <w:tcPr>
            <w:tcW w:w="6095" w:type="dxa"/>
          </w:tcPr>
          <w:p w:rsidR="006C5AD1" w:rsidRDefault="006C5AD1" w:rsidP="006C5AD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6C5AD1" w:rsidTr="006C5AD1">
        <w:tc>
          <w:tcPr>
            <w:tcW w:w="3369" w:type="dxa"/>
          </w:tcPr>
          <w:p w:rsidR="006C5AD1" w:rsidRDefault="006C5AD1" w:rsidP="006C5AD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ПП</w:t>
            </w:r>
          </w:p>
        </w:tc>
        <w:tc>
          <w:tcPr>
            <w:tcW w:w="6095" w:type="dxa"/>
          </w:tcPr>
          <w:p w:rsidR="006C5AD1" w:rsidRDefault="006C5AD1" w:rsidP="006C5AD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C5AD1" w:rsidRDefault="006C5AD1" w:rsidP="006C5AD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анковские реквизиты __________________________________________________________</w:t>
      </w:r>
    </w:p>
    <w:p w:rsidR="006C5AD1" w:rsidRPr="00557401" w:rsidRDefault="006C5AD1" w:rsidP="006C5AD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A45298" w:rsidRDefault="006C5AD1" w:rsidP="008165C7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6C5AD1">
        <w:rPr>
          <w:rFonts w:ascii="Times New Roman" w:hAnsi="Times New Roman" w:cs="Times New Roman"/>
          <w:b w:val="0"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банка, </w:t>
      </w:r>
      <w:r w:rsidR="00A45298">
        <w:rPr>
          <w:rFonts w:ascii="Times New Roman" w:hAnsi="Times New Roman" w:cs="Times New Roman"/>
          <w:b w:val="0"/>
          <w:sz w:val="18"/>
          <w:szCs w:val="18"/>
        </w:rPr>
        <w:t>расчетный счет организации в банке, корреспондентский счет банка, БИК банка)</w:t>
      </w:r>
    </w:p>
    <w:p w:rsidR="00A45298" w:rsidRDefault="00A45298" w:rsidP="008165C7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45298" w:rsidRDefault="00A45298" w:rsidP="008165C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ный бухгалтер организации (Ф.И.О., тел.)</w:t>
      </w:r>
    </w:p>
    <w:p w:rsidR="00A61639" w:rsidRDefault="00A45298" w:rsidP="008165C7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 ______________________________________________________________________________________________________</w:t>
      </w:r>
    </w:p>
    <w:p w:rsidR="00A45298" w:rsidRDefault="00A45298" w:rsidP="008165C7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A45298" w:rsidRDefault="00A45298" w:rsidP="00A45298">
      <w:pPr>
        <w:pStyle w:val="ConsPlusTitle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Заявке прилагаются следующие документы:</w:t>
      </w:r>
    </w:p>
    <w:p w:rsidR="00123DD7" w:rsidRDefault="00123DD7" w:rsidP="00123DD7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7"/>
        <w:tblW w:w="10031" w:type="dxa"/>
        <w:tblLook w:val="04A0"/>
      </w:tblPr>
      <w:tblGrid>
        <w:gridCol w:w="534"/>
        <w:gridCol w:w="5103"/>
        <w:gridCol w:w="4394"/>
      </w:tblGrid>
      <w:tr w:rsidR="00123DD7" w:rsidTr="00AD21C7">
        <w:tc>
          <w:tcPr>
            <w:tcW w:w="534" w:type="dxa"/>
          </w:tcPr>
          <w:p w:rsidR="009A1818" w:rsidRPr="009A1818" w:rsidRDefault="009A1818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1818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123DD7" w:rsidRPr="009A1818" w:rsidRDefault="009A1818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proofErr w:type="gramStart"/>
            <w:r w:rsidRPr="009A1818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spellEnd"/>
            <w:proofErr w:type="gramEnd"/>
            <w:r w:rsidRPr="009A1818">
              <w:rPr>
                <w:rFonts w:ascii="Times New Roman" w:hAnsi="Times New Roman" w:cs="Times New Roman"/>
                <w:b w:val="0"/>
                <w:sz w:val="22"/>
                <w:szCs w:val="22"/>
              </w:rPr>
              <w:t>/</w:t>
            </w:r>
            <w:proofErr w:type="spellStart"/>
            <w:r w:rsidRPr="009A1818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3" w:type="dxa"/>
          </w:tcPr>
          <w:p w:rsidR="00123DD7" w:rsidRPr="009A1818" w:rsidRDefault="009A1818" w:rsidP="009A18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1818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4394" w:type="dxa"/>
          </w:tcPr>
          <w:p w:rsidR="00123DD7" w:rsidRPr="009A1818" w:rsidRDefault="009A1818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1818">
              <w:rPr>
                <w:rFonts w:ascii="Times New Roman" w:hAnsi="Times New Roman" w:cs="Times New Roman"/>
                <w:b w:val="0"/>
                <w:sz w:val="22"/>
                <w:szCs w:val="22"/>
              </w:rPr>
              <w:t>Кол-во листов в документе</w:t>
            </w:r>
          </w:p>
        </w:tc>
      </w:tr>
      <w:tr w:rsidR="00123DD7" w:rsidTr="00AD21C7">
        <w:tc>
          <w:tcPr>
            <w:tcW w:w="534" w:type="dxa"/>
          </w:tcPr>
          <w:p w:rsidR="00123DD7" w:rsidRDefault="0021685F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23DD7" w:rsidRDefault="0021685F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я устава организации, заверенная печатью и подписью руководителя</w:t>
            </w:r>
            <w:r w:rsidR="00EA73B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23DD7" w:rsidRDefault="0021685F" w:rsidP="002168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я на …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в 1 экз.</w:t>
            </w:r>
          </w:p>
        </w:tc>
      </w:tr>
      <w:tr w:rsidR="00123DD7" w:rsidTr="00AD21C7">
        <w:tc>
          <w:tcPr>
            <w:tcW w:w="534" w:type="dxa"/>
          </w:tcPr>
          <w:p w:rsidR="00123DD7" w:rsidRPr="0021685F" w:rsidRDefault="0021685F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23DD7" w:rsidRDefault="0021685F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я свидетельства о регистрации организации, заверенная печатью и подписью руководителя</w:t>
            </w:r>
            <w:r w:rsidR="00EA73B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23DD7" w:rsidRDefault="0021685F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я на …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в 1 экз.</w:t>
            </w:r>
          </w:p>
        </w:tc>
      </w:tr>
      <w:tr w:rsidR="00123DD7" w:rsidTr="00AD21C7">
        <w:tc>
          <w:tcPr>
            <w:tcW w:w="534" w:type="dxa"/>
          </w:tcPr>
          <w:p w:rsidR="00123DD7" w:rsidRDefault="0021685F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123DD7" w:rsidRDefault="0021685F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я лицензии на осуществление деятельности по управлению многоквартирными домами, заверенная печатью и подписью руководителя</w:t>
            </w:r>
            <w:r w:rsidR="00EA73B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23DD7" w:rsidRDefault="0021685F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пия на …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в 1 экз.</w:t>
            </w:r>
          </w:p>
        </w:tc>
      </w:tr>
      <w:tr w:rsidR="0021685F" w:rsidTr="00AD21C7">
        <w:tc>
          <w:tcPr>
            <w:tcW w:w="534" w:type="dxa"/>
          </w:tcPr>
          <w:p w:rsidR="0021685F" w:rsidRDefault="0021685F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1685F" w:rsidRDefault="0021685F" w:rsidP="002168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онное письмо на официальном бланке организации, заверенное печатью и подписью руководителя, об отсутствии организации в списке иностранных юридических лиц, а также российских </w:t>
            </w:r>
            <w:r w:rsidRPr="002168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ридических лиц, в уставном (складочном) капитале которых доля участия иностранных </w:t>
            </w:r>
            <w:r w:rsidRPr="0021685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</w:t>
            </w:r>
            <w:proofErr w:type="gramEnd"/>
            <w:r w:rsidRPr="002168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усматривающих раскрытия и предоставления информации при проведении финансовых операций (</w:t>
            </w:r>
            <w:proofErr w:type="spellStart"/>
            <w:r w:rsidRPr="0021685F">
              <w:rPr>
                <w:rFonts w:ascii="Times New Roman" w:hAnsi="Times New Roman" w:cs="Times New Roman"/>
                <w:b w:val="0"/>
                <w:sz w:val="24"/>
                <w:szCs w:val="24"/>
              </w:rPr>
              <w:t>офшорные</w:t>
            </w:r>
            <w:proofErr w:type="spellEnd"/>
            <w:r w:rsidRPr="002168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оны) в отношен</w:t>
            </w:r>
            <w:r w:rsidR="00DA39D7">
              <w:rPr>
                <w:rFonts w:ascii="Times New Roman" w:hAnsi="Times New Roman" w:cs="Times New Roman"/>
                <w:b w:val="0"/>
                <w:sz w:val="24"/>
                <w:szCs w:val="24"/>
              </w:rPr>
              <w:t>ии таких юридических лиц</w:t>
            </w:r>
            <w:r w:rsidR="00C5594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21685F" w:rsidRDefault="00716CC1" w:rsidP="00575B5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ригинал </w:t>
            </w:r>
            <w:r w:rsidR="002168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…</w:t>
            </w:r>
            <w:proofErr w:type="gramStart"/>
            <w:r w:rsidR="0021685F"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proofErr w:type="gramEnd"/>
            <w:r w:rsidR="0021685F">
              <w:rPr>
                <w:rFonts w:ascii="Times New Roman" w:hAnsi="Times New Roman" w:cs="Times New Roman"/>
                <w:b w:val="0"/>
                <w:sz w:val="24"/>
                <w:szCs w:val="24"/>
              </w:rPr>
              <w:t>. в 1 экз.</w:t>
            </w:r>
          </w:p>
        </w:tc>
      </w:tr>
      <w:tr w:rsidR="00716CC1" w:rsidTr="00AD21C7">
        <w:tc>
          <w:tcPr>
            <w:tcW w:w="534" w:type="dxa"/>
          </w:tcPr>
          <w:p w:rsidR="00716CC1" w:rsidRDefault="00716CC1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103" w:type="dxa"/>
          </w:tcPr>
          <w:p w:rsidR="00716CC1" w:rsidRPr="005F6C51" w:rsidRDefault="00716CC1" w:rsidP="00716CC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е письмо об отсутствии организации, заверенное печатью и подписью руководителя,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      </w:r>
            <w:r w:rsidR="00C55948"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716CC1" w:rsidRPr="00716CC1" w:rsidRDefault="00716CC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Pr="00716CC1">
              <w:rPr>
                <w:rFonts w:ascii="Times New Roman" w:hAnsi="Times New Roman" w:cs="Times New Roman"/>
                <w:sz w:val="24"/>
                <w:szCs w:val="24"/>
              </w:rPr>
              <w:t>на …</w:t>
            </w:r>
            <w:proofErr w:type="gramStart"/>
            <w:r w:rsidRPr="00716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16CC1">
              <w:rPr>
                <w:rFonts w:ascii="Times New Roman" w:hAnsi="Times New Roman" w:cs="Times New Roman"/>
                <w:sz w:val="24"/>
                <w:szCs w:val="24"/>
              </w:rPr>
              <w:t>. в 1 экз.</w:t>
            </w:r>
          </w:p>
        </w:tc>
      </w:tr>
      <w:tr w:rsidR="00716CC1" w:rsidTr="00AD21C7">
        <w:tc>
          <w:tcPr>
            <w:tcW w:w="534" w:type="dxa"/>
          </w:tcPr>
          <w:p w:rsidR="00716CC1" w:rsidRDefault="00C55948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716CC1" w:rsidRPr="005F6C51" w:rsidRDefault="00C55948" w:rsidP="00C5594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е письмо на официальном бланке организации, заверенное печалью и подпись</w:t>
            </w:r>
            <w:r w:rsidR="00F72E5A"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ю руководителя, об отсутств</w:t>
            </w:r>
            <w:proofErr w:type="gramStart"/>
            <w:r w:rsidR="00F72E5A"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и у </w:t>
            </w:r>
            <w:r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proofErr w:type="gramEnd"/>
            <w:r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рганизации задолженности по уплате налогов, сборов и иных платежей.</w:t>
            </w:r>
          </w:p>
        </w:tc>
        <w:tc>
          <w:tcPr>
            <w:tcW w:w="4394" w:type="dxa"/>
          </w:tcPr>
          <w:p w:rsidR="00716CC1" w:rsidRPr="00716CC1" w:rsidRDefault="00716CC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Pr="00716CC1">
              <w:rPr>
                <w:rFonts w:ascii="Times New Roman" w:hAnsi="Times New Roman" w:cs="Times New Roman"/>
                <w:sz w:val="24"/>
                <w:szCs w:val="24"/>
              </w:rPr>
              <w:t>на …</w:t>
            </w:r>
            <w:proofErr w:type="gramStart"/>
            <w:r w:rsidRPr="00716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16CC1">
              <w:rPr>
                <w:rFonts w:ascii="Times New Roman" w:hAnsi="Times New Roman" w:cs="Times New Roman"/>
                <w:sz w:val="24"/>
                <w:szCs w:val="24"/>
              </w:rPr>
              <w:t>. в 1 экз.</w:t>
            </w:r>
          </w:p>
        </w:tc>
      </w:tr>
      <w:tr w:rsidR="00716CC1" w:rsidTr="00AD21C7">
        <w:tc>
          <w:tcPr>
            <w:tcW w:w="534" w:type="dxa"/>
          </w:tcPr>
          <w:p w:rsidR="00716CC1" w:rsidRDefault="00F72E5A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716CC1" w:rsidRPr="005F6C51" w:rsidRDefault="00F72E5A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е письмо с банковскими реквизитами организации для перечисления субсидии.</w:t>
            </w:r>
          </w:p>
        </w:tc>
        <w:tc>
          <w:tcPr>
            <w:tcW w:w="4394" w:type="dxa"/>
          </w:tcPr>
          <w:p w:rsidR="00716CC1" w:rsidRPr="00716CC1" w:rsidRDefault="00F72E5A"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716CC1" w:rsidRPr="0071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CC1" w:rsidRPr="00716CC1">
              <w:rPr>
                <w:rFonts w:ascii="Times New Roman" w:hAnsi="Times New Roman" w:cs="Times New Roman"/>
                <w:sz w:val="24"/>
                <w:szCs w:val="24"/>
              </w:rPr>
              <w:t>на …</w:t>
            </w:r>
            <w:proofErr w:type="gramStart"/>
            <w:r w:rsidR="00716CC1" w:rsidRPr="00716C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716CC1" w:rsidRPr="00716CC1">
              <w:rPr>
                <w:rFonts w:ascii="Times New Roman" w:hAnsi="Times New Roman" w:cs="Times New Roman"/>
                <w:sz w:val="24"/>
                <w:szCs w:val="24"/>
              </w:rPr>
              <w:t>. в 1 экз.</w:t>
            </w:r>
          </w:p>
        </w:tc>
      </w:tr>
      <w:tr w:rsidR="00716CC1" w:rsidTr="00AD21C7">
        <w:tc>
          <w:tcPr>
            <w:tcW w:w="534" w:type="dxa"/>
          </w:tcPr>
          <w:p w:rsidR="00716CC1" w:rsidRDefault="00F72E5A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716CC1" w:rsidRPr="005F6C51" w:rsidRDefault="004A7678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Справка-расчет о подтверждении фактических затрат, связанных с выполненным ремонтом подъездов в многоквартирных домах.</w:t>
            </w:r>
          </w:p>
        </w:tc>
        <w:tc>
          <w:tcPr>
            <w:tcW w:w="4394" w:type="dxa"/>
          </w:tcPr>
          <w:p w:rsidR="00716CC1" w:rsidRPr="00716CC1" w:rsidRDefault="004A7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Pr="00716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CC1">
              <w:rPr>
                <w:rFonts w:ascii="Times New Roman" w:hAnsi="Times New Roman" w:cs="Times New Roman"/>
                <w:sz w:val="24"/>
                <w:szCs w:val="24"/>
              </w:rPr>
              <w:t xml:space="preserve">на …л. в 1 </w:t>
            </w:r>
            <w:proofErr w:type="spellStart"/>
            <w:proofErr w:type="gramStart"/>
            <w:r w:rsidRPr="00716CC1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  <w:tr w:rsidR="00716CC1" w:rsidTr="00AD21C7">
        <w:tc>
          <w:tcPr>
            <w:tcW w:w="534" w:type="dxa"/>
          </w:tcPr>
          <w:p w:rsidR="00716CC1" w:rsidRDefault="004A7678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716CC1" w:rsidRPr="005F6C51" w:rsidRDefault="004A7678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ы приемки выполненных работ по форме КС-2</w:t>
            </w:r>
          </w:p>
        </w:tc>
        <w:tc>
          <w:tcPr>
            <w:tcW w:w="4394" w:type="dxa"/>
          </w:tcPr>
          <w:p w:rsidR="00716CC1" w:rsidRPr="00716CC1" w:rsidRDefault="004A7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</w:t>
            </w:r>
            <w:r w:rsidR="00414816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здам </w:t>
            </w:r>
            <w:r w:rsidR="00414816">
              <w:rPr>
                <w:rFonts w:ascii="Times New Roman" w:hAnsi="Times New Roman" w:cs="Times New Roman"/>
                <w:sz w:val="24"/>
                <w:szCs w:val="24"/>
              </w:rPr>
              <w:t>на …</w:t>
            </w:r>
            <w:proofErr w:type="gramStart"/>
            <w:r w:rsidR="0041481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414816">
              <w:rPr>
                <w:rFonts w:ascii="Times New Roman" w:hAnsi="Times New Roman" w:cs="Times New Roman"/>
                <w:sz w:val="24"/>
                <w:szCs w:val="24"/>
              </w:rPr>
              <w:t>. в 1 экз.</w:t>
            </w:r>
          </w:p>
        </w:tc>
      </w:tr>
      <w:tr w:rsidR="00716CC1" w:rsidTr="00AD21C7">
        <w:tc>
          <w:tcPr>
            <w:tcW w:w="534" w:type="dxa"/>
          </w:tcPr>
          <w:p w:rsidR="00716CC1" w:rsidRDefault="00414816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716CC1" w:rsidRPr="005F6C51" w:rsidRDefault="00414816" w:rsidP="00123D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6C51">
              <w:rPr>
                <w:rFonts w:ascii="Times New Roman" w:hAnsi="Times New Roman" w:cs="Times New Roman"/>
                <w:b w:val="0"/>
                <w:sz w:val="24"/>
                <w:szCs w:val="24"/>
              </w:rPr>
              <w:t>Справки о стоимости работ по форме КС-3</w:t>
            </w:r>
          </w:p>
        </w:tc>
        <w:tc>
          <w:tcPr>
            <w:tcW w:w="4394" w:type="dxa"/>
          </w:tcPr>
          <w:p w:rsidR="00716CC1" w:rsidRPr="00716CC1" w:rsidRDefault="0041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ы по _____ подъездам на 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 1 экз.</w:t>
            </w:r>
          </w:p>
        </w:tc>
      </w:tr>
    </w:tbl>
    <w:p w:rsidR="00123DD7" w:rsidRDefault="00123DD7" w:rsidP="00123DD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D0D6E" w:rsidRDefault="00CD0D6E" w:rsidP="00123DD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Размер запрашиваемой субсидии (согласно </w:t>
      </w: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правки-расчет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):</w:t>
      </w:r>
    </w:p>
    <w:p w:rsidR="00CD0D6E" w:rsidRDefault="00CD0D6E" w:rsidP="00123DD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(_____________________________________________________)</w:t>
      </w:r>
    </w:p>
    <w:p w:rsidR="00CD0D6E" w:rsidRDefault="00CD0D6E" w:rsidP="00123DD7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CD0D6E">
        <w:rPr>
          <w:rFonts w:ascii="Times New Roman" w:hAnsi="Times New Roman" w:cs="Times New Roman"/>
          <w:b w:val="0"/>
        </w:rPr>
        <w:t>(сумма цифрами)</w:t>
      </w:r>
      <w:r>
        <w:rPr>
          <w:rFonts w:ascii="Times New Roman" w:hAnsi="Times New Roman" w:cs="Times New Roman"/>
          <w:b w:val="0"/>
        </w:rPr>
        <w:t xml:space="preserve">                                                      (сумма прописью)</w:t>
      </w:r>
    </w:p>
    <w:p w:rsidR="000C5BB0" w:rsidRDefault="000C5BB0" w:rsidP="00123DD7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0C5BB0" w:rsidRDefault="000C5BB0" w:rsidP="00123DD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5BB0">
        <w:rPr>
          <w:rFonts w:ascii="Times New Roman" w:hAnsi="Times New Roman" w:cs="Times New Roman"/>
          <w:b w:val="0"/>
          <w:sz w:val="24"/>
          <w:szCs w:val="24"/>
        </w:rPr>
        <w:t>4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Документы представлены нарочно, на бумажном носителе, в ___________________________________________________________Московской области.</w:t>
      </w:r>
    </w:p>
    <w:p w:rsidR="000C5BB0" w:rsidRDefault="000C5BB0" w:rsidP="00123DD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(</w:t>
      </w:r>
      <w:r>
        <w:rPr>
          <w:rFonts w:ascii="Times New Roman" w:hAnsi="Times New Roman" w:cs="Times New Roman"/>
          <w:b w:val="0"/>
        </w:rPr>
        <w:t>наименование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0C5BB0" w:rsidRDefault="000C5BB0" w:rsidP="00123DD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5BB0" w:rsidRPr="000C5BB0" w:rsidRDefault="000C5BB0" w:rsidP="00123DD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 Настоящим организация подтверждает свое согласие на публикацию сведений, содержащихся в документах, приложенных к Заявке, представленных в ___________________________________________________________Московской области.</w:t>
      </w:r>
    </w:p>
    <w:p w:rsidR="00A61639" w:rsidRDefault="000C5BB0" w:rsidP="00B57DCC">
      <w:pPr>
        <w:pStyle w:val="ConsPlusTitle"/>
        <w:jc w:val="center"/>
        <w:rPr>
          <w:rFonts w:ascii="Times New Roman" w:hAnsi="Times New Roman" w:cs="Times New Roman"/>
        </w:rPr>
      </w:pPr>
      <w:r w:rsidRPr="000C5BB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 w:val="0"/>
        </w:rPr>
        <w:t>наименование муниципального образования</w:t>
      </w:r>
      <w:r w:rsidRPr="000C5BB0">
        <w:rPr>
          <w:rFonts w:ascii="Times New Roman" w:hAnsi="Times New Roman" w:cs="Times New Roman"/>
        </w:rPr>
        <w:t>)</w:t>
      </w:r>
    </w:p>
    <w:p w:rsidR="000C5BB0" w:rsidRDefault="000C5BB0" w:rsidP="000C5BB0">
      <w:pPr>
        <w:pStyle w:val="ConsPlusTitle"/>
        <w:tabs>
          <w:tab w:val="left" w:pos="3315"/>
          <w:tab w:val="center" w:pos="4677"/>
        </w:tabs>
        <w:rPr>
          <w:rFonts w:ascii="Times New Roman" w:hAnsi="Times New Roman" w:cs="Times New Roman"/>
        </w:rPr>
      </w:pPr>
    </w:p>
    <w:p w:rsidR="00AD21C7" w:rsidRPr="000C5BB0" w:rsidRDefault="000C5BB0" w:rsidP="000C5BB0">
      <w:pPr>
        <w:pStyle w:val="ConsPlusTitle"/>
        <w:tabs>
          <w:tab w:val="left" w:pos="3315"/>
          <w:tab w:val="center" w:pos="4677"/>
        </w:tabs>
        <w:rPr>
          <w:rFonts w:ascii="Times New Roman" w:hAnsi="Times New Roman" w:cs="Times New Roman"/>
          <w:b w:val="0"/>
          <w:sz w:val="24"/>
          <w:szCs w:val="24"/>
        </w:rPr>
      </w:pPr>
      <w:r w:rsidRPr="000C5BB0">
        <w:rPr>
          <w:rFonts w:ascii="Times New Roman" w:hAnsi="Times New Roman" w:cs="Times New Roman"/>
          <w:b w:val="0"/>
          <w:sz w:val="24"/>
          <w:szCs w:val="24"/>
        </w:rPr>
        <w:t>Руководитель организации</w:t>
      </w:r>
      <w:proofErr w:type="gramStart"/>
      <w:r w:rsidR="00AD21C7">
        <w:rPr>
          <w:rFonts w:ascii="Times New Roman" w:hAnsi="Times New Roman" w:cs="Times New Roman"/>
          <w:b w:val="0"/>
          <w:sz w:val="24"/>
          <w:szCs w:val="24"/>
        </w:rPr>
        <w:t xml:space="preserve"> _________________________(_______________________)</w:t>
      </w:r>
      <w:proofErr w:type="gramEnd"/>
    </w:p>
    <w:p w:rsidR="00A61639" w:rsidRDefault="00AD21C7" w:rsidP="00AD21C7">
      <w:pPr>
        <w:pStyle w:val="ConsPlusTitle"/>
        <w:rPr>
          <w:rFonts w:ascii="Times New Roman" w:hAnsi="Times New Roman" w:cs="Times New Roman"/>
          <w:b w:val="0"/>
        </w:rPr>
      </w:pPr>
      <w:r w:rsidRPr="00AD21C7">
        <w:rPr>
          <w:rFonts w:ascii="Times New Roman" w:hAnsi="Times New Roman" w:cs="Times New Roman"/>
          <w:b w:val="0"/>
        </w:rPr>
        <w:t xml:space="preserve">                                                                          (подпись)                                 </w:t>
      </w:r>
      <w:r>
        <w:rPr>
          <w:rFonts w:ascii="Times New Roman" w:hAnsi="Times New Roman" w:cs="Times New Roman"/>
          <w:b w:val="0"/>
        </w:rPr>
        <w:t xml:space="preserve">           </w:t>
      </w:r>
      <w:r w:rsidRPr="00AD21C7">
        <w:rPr>
          <w:rFonts w:ascii="Times New Roman" w:hAnsi="Times New Roman" w:cs="Times New Roman"/>
          <w:b w:val="0"/>
        </w:rPr>
        <w:t xml:space="preserve"> (Ф.И.О.)</w:t>
      </w:r>
    </w:p>
    <w:p w:rsidR="00AD21C7" w:rsidRPr="00AD21C7" w:rsidRDefault="00AD21C7" w:rsidP="00AD21C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D21C7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AD21C7" w:rsidRDefault="00AD21C7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D21C7" w:rsidTr="00AD21C7">
        <w:tc>
          <w:tcPr>
            <w:tcW w:w="4785" w:type="dxa"/>
          </w:tcPr>
          <w:p w:rsidR="00AD21C7" w:rsidRPr="006E0E98" w:rsidRDefault="006E0E98" w:rsidP="00AD21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0E9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4786" w:type="dxa"/>
          </w:tcPr>
          <w:p w:rsidR="00AD21C7" w:rsidRDefault="00AD21C7" w:rsidP="00AD21C7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1C7" w:rsidTr="00AD21C7">
        <w:tc>
          <w:tcPr>
            <w:tcW w:w="4785" w:type="dxa"/>
          </w:tcPr>
          <w:p w:rsidR="00AD21C7" w:rsidRPr="006E0E98" w:rsidRDefault="006E0E98" w:rsidP="00AD21C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0E98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а принятия заявки</w:t>
            </w:r>
          </w:p>
        </w:tc>
        <w:tc>
          <w:tcPr>
            <w:tcW w:w="4786" w:type="dxa"/>
          </w:tcPr>
          <w:p w:rsidR="00AD21C7" w:rsidRDefault="00AD21C7" w:rsidP="00AD21C7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1C7" w:rsidRDefault="00AD21C7" w:rsidP="00AD21C7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CB5D0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83146" w:rsidRDefault="00083146" w:rsidP="00CB5D0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D21C7" w:rsidRPr="00CB5D05" w:rsidRDefault="00CB5D05" w:rsidP="00CB5D0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5D0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2</w:t>
      </w:r>
    </w:p>
    <w:p w:rsidR="00CB5D05" w:rsidRDefault="00CB5D05" w:rsidP="00CB5D0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5D05">
        <w:rPr>
          <w:rFonts w:ascii="Times New Roman" w:hAnsi="Times New Roman" w:cs="Times New Roman"/>
          <w:b w:val="0"/>
          <w:sz w:val="24"/>
          <w:szCs w:val="24"/>
        </w:rPr>
        <w:t>к Порядку</w:t>
      </w:r>
    </w:p>
    <w:p w:rsidR="00CB5D05" w:rsidRPr="00CB5D05" w:rsidRDefault="00CB5D05" w:rsidP="00CB5D0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Pr="00A61639" w:rsidRDefault="00CB5D05" w:rsidP="00CB5D05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1639">
        <w:rPr>
          <w:rFonts w:ascii="Times New Roman" w:hAnsi="Times New Roman" w:cs="Times New Roman"/>
          <w:sz w:val="24"/>
          <w:szCs w:val="24"/>
          <w:u w:val="single"/>
        </w:rPr>
        <w:t>оформляется на официальном бланке письма юридического лица)</w:t>
      </w:r>
    </w:p>
    <w:p w:rsidR="00CB5D05" w:rsidRDefault="00CB5D05" w:rsidP="00CB5D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CB5D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х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 от ________20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B5D05" w:rsidRDefault="00CB5D05" w:rsidP="00CB5D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7F3865" w:rsidRPr="007F3865" w:rsidRDefault="007F3865" w:rsidP="007F3865">
      <w:pPr>
        <w:pStyle w:val="ConsPlusNormal"/>
        <w:ind w:left="4956"/>
        <w:jc w:val="both"/>
        <w:rPr>
          <w:rFonts w:ascii="Times New Roman" w:hAnsi="Times New Roman" w:cs="Times New Roman"/>
        </w:rPr>
      </w:pPr>
      <w:r w:rsidRPr="007F3865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7F3865" w:rsidRDefault="007F3865" w:rsidP="007F38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CB5D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CB5D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CB5D0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 </w:t>
      </w:r>
      <w:r w:rsidRPr="00CB5D05">
        <w:rPr>
          <w:rFonts w:ascii="Times New Roman" w:hAnsi="Times New Roman" w:cs="Times New Roman"/>
          <w:b w:val="0"/>
          <w:sz w:val="24"/>
          <w:szCs w:val="24"/>
        </w:rPr>
        <w:t>сообщает об отсутств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списке иностранных юридических лиц, а также российских </w:t>
      </w:r>
      <w:r w:rsidRPr="0021685F">
        <w:rPr>
          <w:rFonts w:ascii="Times New Roman" w:hAnsi="Times New Roman" w:cs="Times New Roman"/>
          <w:b w:val="0"/>
          <w:sz w:val="24"/>
          <w:szCs w:val="24"/>
        </w:rPr>
        <w:t>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1685F">
        <w:rPr>
          <w:rFonts w:ascii="Times New Roman" w:hAnsi="Times New Roman" w:cs="Times New Roman"/>
          <w:b w:val="0"/>
          <w:sz w:val="24"/>
          <w:szCs w:val="24"/>
        </w:rPr>
        <w:t>офшорные</w:t>
      </w:r>
      <w:proofErr w:type="spellEnd"/>
      <w:r w:rsidRPr="0021685F">
        <w:rPr>
          <w:rFonts w:ascii="Times New Roman" w:hAnsi="Times New Roman" w:cs="Times New Roman"/>
          <w:b w:val="0"/>
          <w:sz w:val="24"/>
          <w:szCs w:val="24"/>
        </w:rPr>
        <w:t xml:space="preserve"> зоны</w:t>
      </w:r>
      <w:proofErr w:type="gramEnd"/>
      <w:r w:rsidRPr="0021685F">
        <w:rPr>
          <w:rFonts w:ascii="Times New Roman" w:hAnsi="Times New Roman" w:cs="Times New Roman"/>
          <w:b w:val="0"/>
          <w:sz w:val="24"/>
          <w:szCs w:val="24"/>
        </w:rPr>
        <w:t>) в отношении таких юридических лиц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B5D05" w:rsidRDefault="00CB5D05" w:rsidP="00CB5D0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5D05" w:rsidRDefault="00CB5D05" w:rsidP="00CB5D05">
      <w:pPr>
        <w:pStyle w:val="ConsPlusTitle"/>
        <w:tabs>
          <w:tab w:val="left" w:pos="3315"/>
          <w:tab w:val="center" w:pos="4677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CB5D05" w:rsidRDefault="00CB5D05" w:rsidP="00CB5D05">
      <w:pPr>
        <w:pStyle w:val="ConsPlusTitle"/>
        <w:tabs>
          <w:tab w:val="left" w:pos="3315"/>
          <w:tab w:val="center" w:pos="4677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CB5D05" w:rsidRPr="000C5BB0" w:rsidRDefault="00CB5D05" w:rsidP="00CB5D05">
      <w:pPr>
        <w:pStyle w:val="ConsPlusTitle"/>
        <w:tabs>
          <w:tab w:val="left" w:pos="3315"/>
          <w:tab w:val="center" w:pos="4677"/>
        </w:tabs>
        <w:rPr>
          <w:rFonts w:ascii="Times New Roman" w:hAnsi="Times New Roman" w:cs="Times New Roman"/>
          <w:b w:val="0"/>
          <w:sz w:val="24"/>
          <w:szCs w:val="24"/>
        </w:rPr>
      </w:pPr>
      <w:r w:rsidRPr="000C5BB0">
        <w:rPr>
          <w:rFonts w:ascii="Times New Roman" w:hAnsi="Times New Roman" w:cs="Times New Roman"/>
          <w:b w:val="0"/>
          <w:sz w:val="24"/>
          <w:szCs w:val="24"/>
        </w:rPr>
        <w:t>Руководитель организации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_________________________(_______________________)</w:t>
      </w:r>
      <w:proofErr w:type="gramEnd"/>
    </w:p>
    <w:p w:rsidR="00CB5D05" w:rsidRDefault="00CB5D05" w:rsidP="00CB5D05">
      <w:pPr>
        <w:pStyle w:val="ConsPlusTitle"/>
        <w:rPr>
          <w:rFonts w:ascii="Times New Roman" w:hAnsi="Times New Roman" w:cs="Times New Roman"/>
          <w:b w:val="0"/>
        </w:rPr>
      </w:pPr>
      <w:r w:rsidRPr="00AD21C7">
        <w:rPr>
          <w:rFonts w:ascii="Times New Roman" w:hAnsi="Times New Roman" w:cs="Times New Roman"/>
          <w:b w:val="0"/>
        </w:rPr>
        <w:t xml:space="preserve">                                                                          (подпись)                                 </w:t>
      </w:r>
      <w:r>
        <w:rPr>
          <w:rFonts w:ascii="Times New Roman" w:hAnsi="Times New Roman" w:cs="Times New Roman"/>
          <w:b w:val="0"/>
        </w:rPr>
        <w:t xml:space="preserve">           </w:t>
      </w:r>
      <w:r w:rsidRPr="00AD21C7">
        <w:rPr>
          <w:rFonts w:ascii="Times New Roman" w:hAnsi="Times New Roman" w:cs="Times New Roman"/>
          <w:b w:val="0"/>
        </w:rPr>
        <w:t xml:space="preserve"> (Ф.И.О.)</w:t>
      </w:r>
    </w:p>
    <w:p w:rsidR="00CB5D05" w:rsidRPr="00AD21C7" w:rsidRDefault="00CB5D05" w:rsidP="00CB5D0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D21C7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CB5D05" w:rsidRDefault="00CB5D05" w:rsidP="00CB5D0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CB5D0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B5D05" w:rsidRDefault="00CB5D05" w:rsidP="00CB5D0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08314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83146" w:rsidRPr="00CB5D05" w:rsidRDefault="00083146" w:rsidP="0008314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5D05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083146" w:rsidRDefault="00083146" w:rsidP="00083146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5D05">
        <w:rPr>
          <w:rFonts w:ascii="Times New Roman" w:hAnsi="Times New Roman" w:cs="Times New Roman"/>
          <w:b w:val="0"/>
          <w:sz w:val="24"/>
          <w:szCs w:val="24"/>
        </w:rPr>
        <w:t>к Порядку</w:t>
      </w:r>
    </w:p>
    <w:p w:rsidR="00083146" w:rsidRPr="00CB5D05" w:rsidRDefault="00083146" w:rsidP="0008314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83146" w:rsidRDefault="00083146" w:rsidP="000831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Pr="00A61639" w:rsidRDefault="00083146" w:rsidP="00083146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1639">
        <w:rPr>
          <w:rFonts w:ascii="Times New Roman" w:hAnsi="Times New Roman" w:cs="Times New Roman"/>
          <w:sz w:val="24"/>
          <w:szCs w:val="24"/>
          <w:u w:val="single"/>
        </w:rPr>
        <w:t>оформляется на официальном бланке письма юридического лица)</w:t>
      </w:r>
    </w:p>
    <w:p w:rsidR="00083146" w:rsidRDefault="00083146" w:rsidP="0008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08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08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08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х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 от ________20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083146" w:rsidRDefault="00083146" w:rsidP="000831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083146" w:rsidRPr="007F3865" w:rsidRDefault="00083146" w:rsidP="00083146">
      <w:pPr>
        <w:pStyle w:val="ConsPlusNormal"/>
        <w:ind w:left="4956"/>
        <w:jc w:val="both"/>
        <w:rPr>
          <w:rFonts w:ascii="Times New Roman" w:hAnsi="Times New Roman" w:cs="Times New Roman"/>
        </w:rPr>
      </w:pPr>
      <w:r w:rsidRPr="007F3865">
        <w:rPr>
          <w:rFonts w:ascii="Times New Roman" w:hAnsi="Times New Roman" w:cs="Times New Roman"/>
        </w:rPr>
        <w:t xml:space="preserve">(наименование </w:t>
      </w:r>
      <w:r w:rsidR="003D7A50" w:rsidRPr="007F3865">
        <w:rPr>
          <w:rFonts w:ascii="Times New Roman" w:hAnsi="Times New Roman" w:cs="Times New Roman"/>
        </w:rPr>
        <w:t>Главного распорядителя бюджетных средств</w:t>
      </w:r>
      <w:r w:rsidRPr="007F3865">
        <w:rPr>
          <w:rFonts w:ascii="Times New Roman" w:hAnsi="Times New Roman" w:cs="Times New Roman"/>
        </w:rPr>
        <w:t>)</w:t>
      </w:r>
    </w:p>
    <w:p w:rsidR="00083146" w:rsidRDefault="00083146" w:rsidP="000831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083146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083146" w:rsidRDefault="003D7A50" w:rsidP="00575B59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D7A50" w:rsidRDefault="003D7A50" w:rsidP="003D7A5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D7A50">
        <w:rPr>
          <w:rFonts w:ascii="Times New Roman" w:hAnsi="Times New Roman" w:cs="Times New Roman"/>
          <w:b w:val="0"/>
        </w:rPr>
        <w:t>(</w:t>
      </w:r>
      <w:r>
        <w:rPr>
          <w:rFonts w:ascii="Times New Roman" w:hAnsi="Times New Roman" w:cs="Times New Roman"/>
          <w:b w:val="0"/>
        </w:rPr>
        <w:t>наименование организации-претендента на получение субсидии</w:t>
      </w:r>
      <w:r w:rsidRPr="003D7A50">
        <w:rPr>
          <w:rFonts w:ascii="Times New Roman" w:hAnsi="Times New Roman" w:cs="Times New Roman"/>
          <w:b w:val="0"/>
        </w:rPr>
        <w:t>)</w:t>
      </w: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общает об отсутствии_________________________________________________________</w:t>
      </w: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 w:val="0"/>
        </w:rPr>
        <w:t>наименование организации-претендента на получение субсидии</w:t>
      </w:r>
      <w:r w:rsidRPr="003D7A50">
        <w:rPr>
          <w:rFonts w:ascii="Times New Roman" w:hAnsi="Times New Roman" w:cs="Times New Roman"/>
          <w:b w:val="0"/>
        </w:rPr>
        <w:t>)</w:t>
      </w:r>
    </w:p>
    <w:p w:rsidR="003D7A50" w:rsidRP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Едином </w:t>
      </w:r>
      <w:r w:rsidRPr="00716CC1">
        <w:rPr>
          <w:rFonts w:ascii="Times New Roman" w:hAnsi="Times New Roman" w:cs="Times New Roman"/>
          <w:b w:val="0"/>
          <w:sz w:val="24"/>
          <w:szCs w:val="24"/>
        </w:rPr>
        <w:t>федеральном реестре 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A50">
        <w:rPr>
          <w:rFonts w:ascii="Times New Roman" w:hAnsi="Times New Roman" w:cs="Times New Roman"/>
          <w:b w:val="0"/>
          <w:sz w:val="24"/>
          <w:szCs w:val="24"/>
        </w:rPr>
        <w:t>о банкротст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CC1">
        <w:rPr>
          <w:rFonts w:ascii="Times New Roman" w:hAnsi="Times New Roman" w:cs="Times New Roman"/>
          <w:b w:val="0"/>
          <w:sz w:val="24"/>
          <w:szCs w:val="24"/>
        </w:rPr>
        <w:t>а также отсутствие процедуры реорганизации, ликвидации, банкротства и ограничений на осуществление хозяйственной деятельност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Pr="000C5BB0" w:rsidRDefault="003D7A50" w:rsidP="003D7A50">
      <w:pPr>
        <w:pStyle w:val="ConsPlusTitle"/>
        <w:tabs>
          <w:tab w:val="left" w:pos="3315"/>
          <w:tab w:val="center" w:pos="4677"/>
        </w:tabs>
        <w:rPr>
          <w:rFonts w:ascii="Times New Roman" w:hAnsi="Times New Roman" w:cs="Times New Roman"/>
          <w:b w:val="0"/>
          <w:sz w:val="24"/>
          <w:szCs w:val="24"/>
        </w:rPr>
      </w:pPr>
      <w:r w:rsidRPr="000C5BB0">
        <w:rPr>
          <w:rFonts w:ascii="Times New Roman" w:hAnsi="Times New Roman" w:cs="Times New Roman"/>
          <w:b w:val="0"/>
          <w:sz w:val="24"/>
          <w:szCs w:val="24"/>
        </w:rPr>
        <w:t>Руководитель организации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_________________________(_______________________)</w:t>
      </w:r>
      <w:proofErr w:type="gramEnd"/>
    </w:p>
    <w:p w:rsidR="003D7A50" w:rsidRDefault="003D7A50" w:rsidP="003D7A50">
      <w:pPr>
        <w:pStyle w:val="ConsPlusTitle"/>
        <w:rPr>
          <w:rFonts w:ascii="Times New Roman" w:hAnsi="Times New Roman" w:cs="Times New Roman"/>
          <w:b w:val="0"/>
        </w:rPr>
      </w:pPr>
      <w:r w:rsidRPr="00AD21C7">
        <w:rPr>
          <w:rFonts w:ascii="Times New Roman" w:hAnsi="Times New Roman" w:cs="Times New Roman"/>
          <w:b w:val="0"/>
        </w:rPr>
        <w:t xml:space="preserve">                                                                          (подпись)                                 </w:t>
      </w:r>
      <w:r>
        <w:rPr>
          <w:rFonts w:ascii="Times New Roman" w:hAnsi="Times New Roman" w:cs="Times New Roman"/>
          <w:b w:val="0"/>
        </w:rPr>
        <w:t xml:space="preserve">           </w:t>
      </w:r>
      <w:r w:rsidRPr="00AD21C7">
        <w:rPr>
          <w:rFonts w:ascii="Times New Roman" w:hAnsi="Times New Roman" w:cs="Times New Roman"/>
          <w:b w:val="0"/>
        </w:rPr>
        <w:t xml:space="preserve"> (Ф.И.О.)</w:t>
      </w:r>
    </w:p>
    <w:p w:rsidR="003D7A50" w:rsidRPr="00AD21C7" w:rsidRDefault="003D7A50" w:rsidP="003D7A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D21C7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3D7A50" w:rsidRDefault="003D7A50" w:rsidP="003D7A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3D7A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83146" w:rsidRDefault="00083146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5D05" w:rsidRDefault="00CB5D05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Pr="00CB5D05" w:rsidRDefault="003D7A50" w:rsidP="003D7A5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5D05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3D7A50" w:rsidRDefault="003D7A50" w:rsidP="003D7A5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B5D05">
        <w:rPr>
          <w:rFonts w:ascii="Times New Roman" w:hAnsi="Times New Roman" w:cs="Times New Roman"/>
          <w:b w:val="0"/>
          <w:sz w:val="24"/>
          <w:szCs w:val="24"/>
        </w:rPr>
        <w:t>к Порядку</w:t>
      </w:r>
    </w:p>
    <w:p w:rsidR="003D7A50" w:rsidRPr="00CB5D05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D7A50" w:rsidRDefault="003D7A50" w:rsidP="003D7A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Pr="00A61639" w:rsidRDefault="003D7A50" w:rsidP="003D7A50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1639">
        <w:rPr>
          <w:rFonts w:ascii="Times New Roman" w:hAnsi="Times New Roman" w:cs="Times New Roman"/>
          <w:sz w:val="24"/>
          <w:szCs w:val="24"/>
          <w:u w:val="single"/>
        </w:rPr>
        <w:t>оформляется на официальном бланке письма юридического лица)</w:t>
      </w:r>
    </w:p>
    <w:p w:rsidR="003D7A50" w:rsidRDefault="003D7A50" w:rsidP="003D7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3D7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3D7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х.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 от ________20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D7A50" w:rsidRDefault="003D7A50" w:rsidP="003D7A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:rsidR="003D7A50" w:rsidRPr="007F3865" w:rsidRDefault="003D7A50" w:rsidP="003D7A50">
      <w:pPr>
        <w:pStyle w:val="ConsPlusNormal"/>
        <w:ind w:left="4956"/>
        <w:jc w:val="both"/>
        <w:rPr>
          <w:rFonts w:ascii="Times New Roman" w:hAnsi="Times New Roman" w:cs="Times New Roman"/>
        </w:rPr>
      </w:pPr>
      <w:r w:rsidRPr="007F3865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3D7A50" w:rsidRDefault="003D7A50" w:rsidP="003D7A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3D7A50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D7A50" w:rsidRDefault="003D7A50" w:rsidP="003D7A5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D7A50">
        <w:rPr>
          <w:rFonts w:ascii="Times New Roman" w:hAnsi="Times New Roman" w:cs="Times New Roman"/>
          <w:b w:val="0"/>
        </w:rPr>
        <w:t>(</w:t>
      </w:r>
      <w:r>
        <w:rPr>
          <w:rFonts w:ascii="Times New Roman" w:hAnsi="Times New Roman" w:cs="Times New Roman"/>
          <w:b w:val="0"/>
        </w:rPr>
        <w:t>наименование организации-претендента на получение субсидии</w:t>
      </w:r>
      <w:r w:rsidRPr="003D7A50">
        <w:rPr>
          <w:rFonts w:ascii="Times New Roman" w:hAnsi="Times New Roman" w:cs="Times New Roman"/>
          <w:b w:val="0"/>
        </w:rPr>
        <w:t>)</w:t>
      </w: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общает об отсутствии у_______________________________________________________</w:t>
      </w: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 w:val="0"/>
        </w:rPr>
        <w:t>наименование организации-претендента на получение субсидии</w:t>
      </w:r>
      <w:r w:rsidRPr="003D7A50">
        <w:rPr>
          <w:rFonts w:ascii="Times New Roman" w:hAnsi="Times New Roman" w:cs="Times New Roman"/>
          <w:b w:val="0"/>
        </w:rPr>
        <w:t>)</w:t>
      </w: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3D7A50">
        <w:rPr>
          <w:rFonts w:ascii="Times New Roman" w:hAnsi="Times New Roman" w:cs="Times New Roman"/>
          <w:b w:val="0"/>
          <w:sz w:val="24"/>
          <w:szCs w:val="24"/>
        </w:rPr>
        <w:t>задолженности по уплате налогов, сборов и иных платеж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D7A50" w:rsidRP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7A50">
        <w:rPr>
          <w:rFonts w:ascii="Times New Roman" w:hAnsi="Times New Roman" w:cs="Times New Roman"/>
          <w:b w:val="0"/>
          <w:sz w:val="24"/>
          <w:szCs w:val="24"/>
        </w:rPr>
        <w:t>Приложение:</w:t>
      </w: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1.справка пенсионного фонда РФ,</w:t>
      </w:r>
    </w:p>
    <w:p w:rsid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2.справка фонда социального страхования,</w:t>
      </w:r>
    </w:p>
    <w:p w:rsidR="003D7A50" w:rsidRPr="003D7A50" w:rsidRDefault="003D7A50" w:rsidP="003D7A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3.справка ИФНС.</w:t>
      </w:r>
    </w:p>
    <w:p w:rsidR="003D7A50" w:rsidRPr="003D7A50" w:rsidRDefault="003D7A50" w:rsidP="00B57D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D7A50" w:rsidRPr="003D7A50" w:rsidRDefault="003D7A50" w:rsidP="00B57D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D7A50" w:rsidRPr="003D7A50" w:rsidRDefault="003D7A50" w:rsidP="00B57D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D7A50" w:rsidRPr="000C5BB0" w:rsidRDefault="003D7A50" w:rsidP="003D7A50">
      <w:pPr>
        <w:pStyle w:val="ConsPlusTitle"/>
        <w:tabs>
          <w:tab w:val="left" w:pos="3315"/>
          <w:tab w:val="center" w:pos="4677"/>
        </w:tabs>
        <w:rPr>
          <w:rFonts w:ascii="Times New Roman" w:hAnsi="Times New Roman" w:cs="Times New Roman"/>
          <w:b w:val="0"/>
          <w:sz w:val="24"/>
          <w:szCs w:val="24"/>
        </w:rPr>
      </w:pPr>
      <w:r w:rsidRPr="000C5BB0">
        <w:rPr>
          <w:rFonts w:ascii="Times New Roman" w:hAnsi="Times New Roman" w:cs="Times New Roman"/>
          <w:b w:val="0"/>
          <w:sz w:val="24"/>
          <w:szCs w:val="24"/>
        </w:rPr>
        <w:t>Руководитель организации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_________________________(_______________________)</w:t>
      </w:r>
      <w:proofErr w:type="gramEnd"/>
    </w:p>
    <w:p w:rsidR="003D7A50" w:rsidRDefault="003D7A50" w:rsidP="003D7A50">
      <w:pPr>
        <w:pStyle w:val="ConsPlusTitle"/>
        <w:rPr>
          <w:rFonts w:ascii="Times New Roman" w:hAnsi="Times New Roman" w:cs="Times New Roman"/>
          <w:b w:val="0"/>
        </w:rPr>
      </w:pPr>
      <w:r w:rsidRPr="00AD21C7">
        <w:rPr>
          <w:rFonts w:ascii="Times New Roman" w:hAnsi="Times New Roman" w:cs="Times New Roman"/>
          <w:b w:val="0"/>
        </w:rPr>
        <w:t xml:space="preserve">                                                                          (подпись)                                 </w:t>
      </w:r>
      <w:r>
        <w:rPr>
          <w:rFonts w:ascii="Times New Roman" w:hAnsi="Times New Roman" w:cs="Times New Roman"/>
          <w:b w:val="0"/>
        </w:rPr>
        <w:t xml:space="preserve">           </w:t>
      </w:r>
      <w:r w:rsidRPr="00AD21C7">
        <w:rPr>
          <w:rFonts w:ascii="Times New Roman" w:hAnsi="Times New Roman" w:cs="Times New Roman"/>
          <w:b w:val="0"/>
        </w:rPr>
        <w:t xml:space="preserve"> (Ф.И.О.)</w:t>
      </w:r>
    </w:p>
    <w:p w:rsidR="003D7A50" w:rsidRPr="00AD21C7" w:rsidRDefault="003D7A50" w:rsidP="003D7A5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D21C7">
        <w:rPr>
          <w:rFonts w:ascii="Times New Roman" w:hAnsi="Times New Roman" w:cs="Times New Roman"/>
          <w:b w:val="0"/>
          <w:sz w:val="24"/>
          <w:szCs w:val="24"/>
        </w:rPr>
        <w:t>М.П.</w:t>
      </w:r>
    </w:p>
    <w:p w:rsidR="003D7A50" w:rsidRPr="003D7A50" w:rsidRDefault="003D7A50" w:rsidP="00B57D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D7A50" w:rsidRPr="003D7A50" w:rsidRDefault="003D7A50" w:rsidP="00B57D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D7A50" w:rsidRDefault="003D7A5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7035F" w:rsidRDefault="00BC6B1A">
      <w:pPr>
        <w:rPr>
          <w:rFonts w:ascii="Times New Roman" w:hAnsi="Times New Roman" w:cs="Times New Roman"/>
          <w:sz w:val="24"/>
          <w:szCs w:val="24"/>
        </w:rPr>
        <w:sectPr w:rsidR="0097035F" w:rsidSect="00AA031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7035F" w:rsidRPr="00CE2095" w:rsidRDefault="00BC6B1A" w:rsidP="00BC6B1A">
      <w:pPr>
        <w:pStyle w:val="ConsPlusTitle"/>
        <w:ind w:left="1345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="0097035F" w:rsidRPr="00CE2095">
        <w:rPr>
          <w:rFonts w:ascii="Times New Roman" w:hAnsi="Times New Roman" w:cs="Times New Roman"/>
          <w:b w:val="0"/>
          <w:sz w:val="24"/>
          <w:szCs w:val="24"/>
        </w:rPr>
        <w:t>Приложение №5</w:t>
      </w:r>
    </w:p>
    <w:p w:rsidR="0097035F" w:rsidRPr="00CE2095" w:rsidRDefault="0097035F" w:rsidP="0097035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E2095">
        <w:rPr>
          <w:rFonts w:ascii="Times New Roman" w:hAnsi="Times New Roman" w:cs="Times New Roman"/>
          <w:b w:val="0"/>
          <w:sz w:val="24"/>
          <w:szCs w:val="24"/>
        </w:rPr>
        <w:t>к Порядку</w:t>
      </w:r>
    </w:p>
    <w:p w:rsidR="0097035F" w:rsidRDefault="0097035F">
      <w:pPr>
        <w:rPr>
          <w:rFonts w:ascii="Times New Roman" w:hAnsi="Times New Roman" w:cs="Times New Roman"/>
          <w:sz w:val="24"/>
          <w:szCs w:val="24"/>
        </w:rPr>
      </w:pPr>
    </w:p>
    <w:p w:rsidR="0097035F" w:rsidRDefault="00D82E7C" w:rsidP="00096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-расчет №_________________</w:t>
      </w:r>
    </w:p>
    <w:p w:rsidR="00096696" w:rsidRDefault="00D82E7C" w:rsidP="00096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тверждении фактических затрат, связанных с выполненным ремонтом </w:t>
      </w:r>
      <w:r w:rsidR="00096696">
        <w:rPr>
          <w:rFonts w:ascii="Times New Roman" w:hAnsi="Times New Roman" w:cs="Times New Roman"/>
          <w:sz w:val="24"/>
          <w:szCs w:val="24"/>
        </w:rPr>
        <w:t>подъездов в многоквартирных домах</w:t>
      </w:r>
    </w:p>
    <w:p w:rsidR="00D82E7C" w:rsidRDefault="00096696" w:rsidP="00096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_______________________________________________________Московской области</w:t>
      </w:r>
    </w:p>
    <w:p w:rsidR="00096696" w:rsidRPr="00096696" w:rsidRDefault="00096696" w:rsidP="000966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97035F" w:rsidRDefault="00096696" w:rsidP="00096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__________________________________________________________________________________________________</w:t>
      </w:r>
    </w:p>
    <w:p w:rsidR="00096696" w:rsidRDefault="007F3865" w:rsidP="00096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F38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организации, ИНН/КПП, юридический адрес)</w:t>
      </w:r>
    </w:p>
    <w:p w:rsidR="007F3865" w:rsidRDefault="007F3865" w:rsidP="00096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534"/>
        <w:gridCol w:w="1984"/>
        <w:gridCol w:w="1039"/>
        <w:gridCol w:w="1275"/>
        <w:gridCol w:w="1985"/>
        <w:gridCol w:w="1843"/>
        <w:gridCol w:w="2085"/>
        <w:gridCol w:w="1722"/>
        <w:gridCol w:w="2388"/>
      </w:tblGrid>
      <w:tr w:rsidR="007F3865" w:rsidTr="00493C34">
        <w:tc>
          <w:tcPr>
            <w:tcW w:w="534" w:type="dxa"/>
          </w:tcPr>
          <w:p w:rsidR="0070445F" w:rsidRPr="0070445F" w:rsidRDefault="009B0B63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7F3865" w:rsidRPr="0070445F" w:rsidRDefault="009B0B63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</w:tcPr>
          <w:p w:rsidR="007F3865" w:rsidRPr="0070445F" w:rsidRDefault="009B0B63" w:rsidP="009B0B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Адрес многоквартирного дома, где выполнен ремонт подъездов</w:t>
            </w:r>
          </w:p>
        </w:tc>
        <w:tc>
          <w:tcPr>
            <w:tcW w:w="1039" w:type="dxa"/>
          </w:tcPr>
          <w:p w:rsidR="0070445F" w:rsidRPr="0070445F" w:rsidRDefault="0070445F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45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F3865" w:rsidRPr="0070445F" w:rsidRDefault="0070445F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подъезда</w:t>
            </w:r>
          </w:p>
        </w:tc>
        <w:tc>
          <w:tcPr>
            <w:tcW w:w="1275" w:type="dxa"/>
          </w:tcPr>
          <w:p w:rsidR="0070445F" w:rsidRDefault="0070445F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жнос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ногокв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F3865" w:rsidRPr="0070445F" w:rsidRDefault="0070445F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р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985" w:type="dxa"/>
          </w:tcPr>
          <w:p w:rsidR="007F3865" w:rsidRPr="0070445F" w:rsidRDefault="0070445F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стоимость ремонта типового подъезда (в рублях)</w:t>
            </w:r>
          </w:p>
        </w:tc>
        <w:tc>
          <w:tcPr>
            <w:tcW w:w="1843" w:type="dxa"/>
          </w:tcPr>
          <w:p w:rsidR="007F3865" w:rsidRDefault="00D23337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фактических затрат на ремонт подъезда </w:t>
            </w:r>
          </w:p>
          <w:p w:rsidR="00D23337" w:rsidRPr="00D23337" w:rsidRDefault="00D23337" w:rsidP="0009669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33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D23337" w:rsidRPr="0070445F" w:rsidRDefault="00D23337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  <w:tc>
          <w:tcPr>
            <w:tcW w:w="2085" w:type="dxa"/>
          </w:tcPr>
          <w:p w:rsidR="00D23337" w:rsidRDefault="00D23337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затрат, подлежащая возмещению за счет бюджетных средств </w:t>
            </w:r>
          </w:p>
          <w:p w:rsidR="007F3865" w:rsidRPr="0070445F" w:rsidRDefault="00B018F4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рубл</w:t>
            </w:r>
            <w:r w:rsidR="00D23337">
              <w:rPr>
                <w:rFonts w:ascii="Times New Roman" w:hAnsi="Times New Roman" w:cs="Times New Roman"/>
                <w:sz w:val="18"/>
                <w:szCs w:val="18"/>
              </w:rPr>
              <w:t>ях)</w:t>
            </w:r>
          </w:p>
        </w:tc>
        <w:tc>
          <w:tcPr>
            <w:tcW w:w="1722" w:type="dxa"/>
          </w:tcPr>
          <w:p w:rsidR="007F3865" w:rsidRPr="0070445F" w:rsidRDefault="00CB2725" w:rsidP="00CB27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 субсидирования из бюджета муниципального образования Московской области, %</w:t>
            </w:r>
          </w:p>
        </w:tc>
        <w:tc>
          <w:tcPr>
            <w:tcW w:w="2388" w:type="dxa"/>
          </w:tcPr>
          <w:p w:rsidR="007F3865" w:rsidRPr="00CB2725" w:rsidRDefault="00CB2725" w:rsidP="0009669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возмещения из бюджета муниципального образования </w:t>
            </w:r>
            <w:r w:rsidRPr="00CB2725">
              <w:rPr>
                <w:rFonts w:ascii="Times New Roman" w:hAnsi="Times New Roman" w:cs="Times New Roman"/>
                <w:b/>
                <w:sz w:val="18"/>
                <w:szCs w:val="18"/>
              </w:rPr>
              <w:t>(гр.</w:t>
            </w:r>
            <w:r w:rsidR="00D63EA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CB2725">
              <w:rPr>
                <w:rFonts w:ascii="Times New Roman" w:hAnsi="Times New Roman" w:cs="Times New Roman"/>
                <w:b/>
                <w:sz w:val="18"/>
                <w:szCs w:val="18"/>
              </w:rPr>
              <w:t>*гр.</w:t>
            </w:r>
            <w:r w:rsidR="00D63EA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CB272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B2725" w:rsidRPr="0070445F" w:rsidRDefault="00CB2725" w:rsidP="000966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</w:tr>
      <w:tr w:rsidR="007F3865" w:rsidTr="00493C34">
        <w:tc>
          <w:tcPr>
            <w:tcW w:w="534" w:type="dxa"/>
          </w:tcPr>
          <w:p w:rsidR="007F3865" w:rsidRDefault="00CB2725" w:rsidP="00CB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F3865" w:rsidRDefault="00CB2725" w:rsidP="00CB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7F3865" w:rsidRDefault="00CB2725" w:rsidP="00CB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F3865" w:rsidRDefault="00CB2725" w:rsidP="00CB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7F3865" w:rsidRDefault="00CB2725" w:rsidP="00CB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F3865" w:rsidRDefault="00CB2725" w:rsidP="00CB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5" w:type="dxa"/>
          </w:tcPr>
          <w:p w:rsidR="007F3865" w:rsidRDefault="00CB2725" w:rsidP="00CB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2" w:type="dxa"/>
          </w:tcPr>
          <w:p w:rsidR="007F3865" w:rsidRDefault="00CB2725" w:rsidP="00CB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8" w:type="dxa"/>
          </w:tcPr>
          <w:p w:rsidR="007F3865" w:rsidRDefault="00CB2725" w:rsidP="00CB2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F3865" w:rsidTr="00493C34">
        <w:tc>
          <w:tcPr>
            <w:tcW w:w="534" w:type="dxa"/>
          </w:tcPr>
          <w:p w:rsidR="007F3865" w:rsidRDefault="00493C34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865" w:rsidTr="00493C34">
        <w:tc>
          <w:tcPr>
            <w:tcW w:w="534" w:type="dxa"/>
          </w:tcPr>
          <w:p w:rsidR="007F3865" w:rsidRDefault="00493C34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865" w:rsidTr="00493C34">
        <w:tc>
          <w:tcPr>
            <w:tcW w:w="534" w:type="dxa"/>
          </w:tcPr>
          <w:p w:rsidR="007F3865" w:rsidRDefault="00493C34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3865" w:rsidTr="00493C34">
        <w:tc>
          <w:tcPr>
            <w:tcW w:w="534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F3865" w:rsidRPr="00493C34" w:rsidRDefault="00493C34" w:rsidP="0009669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3C3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39" w:type="dxa"/>
          </w:tcPr>
          <w:p w:rsidR="007F3865" w:rsidRDefault="00493C34" w:rsidP="00493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7F3865" w:rsidRDefault="00493C34" w:rsidP="00493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</w:tcPr>
          <w:p w:rsidR="007F3865" w:rsidRDefault="00493C34" w:rsidP="00493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7F3865" w:rsidRDefault="007F3865" w:rsidP="00493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7F3865" w:rsidRDefault="007F3865" w:rsidP="00493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7F3865" w:rsidRDefault="00493C34" w:rsidP="00493C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8" w:type="dxa"/>
          </w:tcPr>
          <w:p w:rsidR="007F3865" w:rsidRDefault="007F3865" w:rsidP="000966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18F4" w:rsidRDefault="00B018F4" w:rsidP="000966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035F" w:rsidRDefault="00B018F4" w:rsidP="00096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  ___________________________ ___________________________</w:t>
      </w:r>
    </w:p>
    <w:p w:rsidR="00B018F4" w:rsidRPr="00B018F4" w:rsidRDefault="00B018F4" w:rsidP="000966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организации, получателя субсидии)                                                               (фамилия, инициалы)                                                       (подпись)</w:t>
      </w:r>
    </w:p>
    <w:p w:rsidR="0097035F" w:rsidRDefault="0097035F" w:rsidP="00096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8F4" w:rsidRDefault="00B018F4" w:rsidP="00B01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________________________________________________________  _________________________ ___________________________</w:t>
      </w:r>
    </w:p>
    <w:p w:rsidR="00B018F4" w:rsidRPr="00B018F4" w:rsidRDefault="00B018F4" w:rsidP="00B018F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организации, получателя субсидии)                                                               (фамилия, инициалы)                                                       (подпись)</w:t>
      </w:r>
    </w:p>
    <w:p w:rsidR="0097035F" w:rsidRDefault="00465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97035F" w:rsidRDefault="00465882" w:rsidP="00650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роверен _____________________________________________________________________________________________Московской области</w:t>
      </w:r>
    </w:p>
    <w:p w:rsidR="00650EB3" w:rsidRPr="00650EB3" w:rsidRDefault="00650EB3" w:rsidP="00650EB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0EB3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A15BAF" w:rsidRPr="00A15BAF" w:rsidRDefault="00A15BAF" w:rsidP="00A15B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BAF">
        <w:rPr>
          <w:rFonts w:ascii="Times New Roman" w:hAnsi="Times New Roman" w:cs="Times New Roman"/>
          <w:sz w:val="24"/>
          <w:szCs w:val="24"/>
        </w:rPr>
        <w:t xml:space="preserve">Заместитель руководителя муниципального </w:t>
      </w:r>
    </w:p>
    <w:p w:rsidR="00650EB3" w:rsidRPr="00A15BAF" w:rsidRDefault="00A15BAF" w:rsidP="00A15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BAF">
        <w:rPr>
          <w:rFonts w:ascii="Times New Roman" w:hAnsi="Times New Roman" w:cs="Times New Roman"/>
          <w:sz w:val="24"/>
          <w:szCs w:val="24"/>
        </w:rPr>
        <w:t xml:space="preserve">образования Московской области            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_______ _______________________________________________</w:t>
      </w:r>
      <w:r w:rsidRPr="00A15BA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7035F" w:rsidRDefault="00A15BAF" w:rsidP="00650E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5B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A15BAF">
        <w:rPr>
          <w:rFonts w:ascii="Times New Roman" w:hAnsi="Times New Roman" w:cs="Times New Roman"/>
          <w:sz w:val="18"/>
          <w:szCs w:val="18"/>
        </w:rPr>
        <w:t xml:space="preserve"> (подпись)                                        (расшифровка подписи)</w:t>
      </w:r>
    </w:p>
    <w:p w:rsidR="00A15BAF" w:rsidRPr="00A15BAF" w:rsidRDefault="00A15BAF" w:rsidP="00A15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</w:t>
      </w:r>
      <w:r w:rsidR="00913F3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 _______________________________________________</w:t>
      </w:r>
      <w:r w:rsidRPr="00A15BA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13F3E" w:rsidRDefault="00A15BAF" w:rsidP="00913F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5B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A15BAF">
        <w:rPr>
          <w:rFonts w:ascii="Times New Roman" w:hAnsi="Times New Roman" w:cs="Times New Roman"/>
          <w:sz w:val="18"/>
          <w:szCs w:val="18"/>
        </w:rPr>
        <w:t xml:space="preserve"> (подпись)                                        (расшифровка подписи)</w:t>
      </w:r>
    </w:p>
    <w:p w:rsidR="0097035F" w:rsidRPr="00913F3E" w:rsidRDefault="00913F3E" w:rsidP="00913F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913F3E" w:rsidRDefault="00913F3E" w:rsidP="00913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(от муниципального образования)______________________ _______________________________ ___________________________</w:t>
      </w:r>
    </w:p>
    <w:p w:rsidR="00913F3E" w:rsidRPr="00913F3E" w:rsidRDefault="00913F3E" w:rsidP="00913F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3F3E">
        <w:rPr>
          <w:rFonts w:ascii="Times New Roman" w:hAnsi="Times New Roman" w:cs="Times New Roman"/>
          <w:sz w:val="18"/>
          <w:szCs w:val="18"/>
        </w:rPr>
        <w:tab/>
      </w:r>
      <w:r w:rsidRPr="00913F3E">
        <w:rPr>
          <w:rFonts w:ascii="Times New Roman" w:hAnsi="Times New Roman" w:cs="Times New Roman"/>
          <w:sz w:val="18"/>
          <w:szCs w:val="18"/>
        </w:rPr>
        <w:tab/>
        <w:t>(</w:t>
      </w:r>
      <w:r>
        <w:rPr>
          <w:rFonts w:ascii="Times New Roman" w:hAnsi="Times New Roman" w:cs="Times New Roman"/>
          <w:sz w:val="18"/>
          <w:szCs w:val="18"/>
        </w:rPr>
        <w:t>подпись)                                           (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полностью</w:t>
      </w:r>
      <w:proofErr w:type="spellEnd"/>
      <w:r>
        <w:rPr>
          <w:rFonts w:ascii="Times New Roman" w:hAnsi="Times New Roman" w:cs="Times New Roman"/>
          <w:sz w:val="18"/>
          <w:szCs w:val="18"/>
        </w:rPr>
        <w:t>)                                          (контактный телефон)</w:t>
      </w:r>
    </w:p>
    <w:p w:rsidR="0097035F" w:rsidRDefault="0097035F">
      <w:pPr>
        <w:rPr>
          <w:rFonts w:ascii="Times New Roman" w:hAnsi="Times New Roman" w:cs="Times New Roman"/>
          <w:sz w:val="24"/>
          <w:szCs w:val="24"/>
        </w:rPr>
      </w:pPr>
    </w:p>
    <w:p w:rsidR="0097035F" w:rsidRDefault="0097035F">
      <w:pPr>
        <w:rPr>
          <w:rFonts w:ascii="Times New Roman" w:hAnsi="Times New Roman" w:cs="Times New Roman"/>
          <w:sz w:val="24"/>
          <w:szCs w:val="24"/>
        </w:rPr>
        <w:sectPr w:rsidR="0097035F" w:rsidSect="00B018F4">
          <w:pgSz w:w="16838" w:h="11906" w:orient="landscape"/>
          <w:pgMar w:top="709" w:right="426" w:bottom="850" w:left="1134" w:header="708" w:footer="708" w:gutter="0"/>
          <w:cols w:space="708"/>
          <w:docGrid w:linePitch="360"/>
        </w:sectPr>
      </w:pPr>
    </w:p>
    <w:p w:rsidR="0062210D" w:rsidRPr="00CE2095" w:rsidRDefault="00CE2095" w:rsidP="00FD495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E209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</w:t>
      </w:r>
      <w:r w:rsidR="00FD4950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CE2095" w:rsidRPr="00CE2095" w:rsidRDefault="00CE2095" w:rsidP="00CE209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E2095">
        <w:rPr>
          <w:rFonts w:ascii="Times New Roman" w:hAnsi="Times New Roman" w:cs="Times New Roman"/>
          <w:b w:val="0"/>
          <w:sz w:val="24"/>
          <w:szCs w:val="24"/>
        </w:rPr>
        <w:t>к Порядку</w:t>
      </w:r>
    </w:p>
    <w:p w:rsidR="0062210D" w:rsidRDefault="0062210D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E2095" w:rsidRDefault="00FD4950" w:rsidP="00EF6A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4950">
        <w:rPr>
          <w:rFonts w:ascii="Times New Roman" w:hAnsi="Times New Roman" w:cs="Times New Roman"/>
          <w:b w:val="0"/>
          <w:sz w:val="24"/>
          <w:szCs w:val="24"/>
        </w:rPr>
        <w:t>СОГЛАШЕНИЕ №___________________</w:t>
      </w:r>
    </w:p>
    <w:p w:rsidR="00FD4950" w:rsidRPr="00FD4950" w:rsidRDefault="00FD4950" w:rsidP="00EF6A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РЕДОСТАВЛЕНИИ СУБСИДИИ ИЗ БЮДЖЕТА ГОРОДСКОГО ОКРУГА ПАВЛОВСКИЙ ПОСАД МОСКОВСКОЙ ОБЛАСТИ </w:t>
      </w:r>
      <w:r w:rsidRPr="00FD4950">
        <w:rPr>
          <w:rFonts w:ascii="Times New Roman" w:hAnsi="Times New Roman" w:cs="Times New Roman"/>
          <w:b w:val="0"/>
          <w:sz w:val="24"/>
          <w:szCs w:val="24"/>
        </w:rPr>
        <w:t>ЮРИДИЧЕСКИМ ЛИЦАМ (ЗА ИСКЛЮЧЕНИЕМ СУБСИДИЙ ГОСУДАРСТВЕННЫМ (МУНИЦИПАЛЬНЫМ) УЧРЕЖДЕНИЯМ</w:t>
      </w:r>
      <w:proofErr w:type="gramStart"/>
      <w:r w:rsidRPr="00FD4950">
        <w:rPr>
          <w:rFonts w:ascii="Times New Roman" w:hAnsi="Times New Roman" w:cs="Times New Roman"/>
          <w:b w:val="0"/>
          <w:sz w:val="24"/>
          <w:szCs w:val="24"/>
        </w:rPr>
        <w:t xml:space="preserve"> )</w:t>
      </w:r>
      <w:proofErr w:type="gramEnd"/>
      <w:r w:rsidRPr="00FD4950">
        <w:rPr>
          <w:rFonts w:ascii="Times New Roman" w:hAnsi="Times New Roman" w:cs="Times New Roman"/>
          <w:b w:val="0"/>
          <w:sz w:val="24"/>
          <w:szCs w:val="24"/>
        </w:rPr>
        <w:t>, ИНДИВИДУАЛЬНЫМ ПРЕДПРИНИМАТЕЛЯМ, ОСУЩЕСТВЛЯЮЩИМ СВОЮ ДЕЯТЕЛЬНОСТЬ</w:t>
      </w:r>
    </w:p>
    <w:p w:rsidR="00FD4950" w:rsidRPr="00FD4950" w:rsidRDefault="00FD4950" w:rsidP="00EF6A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4950">
        <w:rPr>
          <w:rFonts w:ascii="Times New Roman" w:hAnsi="Times New Roman" w:cs="Times New Roman"/>
          <w:b w:val="0"/>
          <w:sz w:val="24"/>
          <w:szCs w:val="24"/>
        </w:rPr>
        <w:t>НА ТЕРРИТОРИИ ГОРОДСКОГО ОКРУГА ПАВЛОВСКИЙ ПОСАД</w:t>
      </w:r>
    </w:p>
    <w:p w:rsidR="00FD4950" w:rsidRPr="00FD4950" w:rsidRDefault="00FD4950" w:rsidP="00EF6A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4950">
        <w:rPr>
          <w:rFonts w:ascii="Times New Roman" w:hAnsi="Times New Roman" w:cs="Times New Roman"/>
          <w:b w:val="0"/>
          <w:sz w:val="24"/>
          <w:szCs w:val="24"/>
        </w:rPr>
        <w:t>МОСКОВСКОЙ ОБЛАСТИ  НА ВОЗМЕЩЕНИЕ ЧАСТИ ЗАТРАТ,</w:t>
      </w:r>
    </w:p>
    <w:p w:rsidR="00FD4950" w:rsidRPr="00FD4950" w:rsidRDefault="00FD4950" w:rsidP="00EF6A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D4950">
        <w:rPr>
          <w:rFonts w:ascii="Times New Roman" w:hAnsi="Times New Roman" w:cs="Times New Roman"/>
          <w:b w:val="0"/>
          <w:sz w:val="24"/>
          <w:szCs w:val="24"/>
        </w:rPr>
        <w:t>СВЯЗАННЫХ С ВЫПОЛНЕННЫМ РЕМОНТОМ ПОДЪЕЗДОВ В МНОГОКВАРТИРНЫХ ДОМАХ, В 2020 ГОДУ</w:t>
      </w:r>
    </w:p>
    <w:p w:rsidR="00CE2095" w:rsidRPr="00FD4950" w:rsidRDefault="00CE2095" w:rsidP="00EF6A0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2095" w:rsidRDefault="00EF6A00" w:rsidP="00EF6A0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Start"/>
      <w:r w:rsidRPr="00EF6A00">
        <w:rPr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 w:rsidRPr="00EF6A00">
        <w:rPr>
          <w:rFonts w:ascii="Times New Roman" w:hAnsi="Times New Roman" w:cs="Times New Roman"/>
          <w:b w:val="0"/>
          <w:sz w:val="24"/>
          <w:szCs w:val="24"/>
        </w:rPr>
        <w:t>авловский Посад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«___»______________20___</w:t>
      </w:r>
    </w:p>
    <w:p w:rsidR="00EF6A00" w:rsidRDefault="00EF6A00" w:rsidP="00EF6A0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B3833" w:rsidRDefault="001827A9" w:rsidP="001B383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27A9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городского округа Павловский Посад </w:t>
      </w:r>
      <w:r>
        <w:rPr>
          <w:rFonts w:ascii="Times New Roman" w:hAnsi="Times New Roman" w:cs="Times New Roman"/>
          <w:b w:val="0"/>
          <w:sz w:val="24"/>
          <w:szCs w:val="24"/>
        </w:rPr>
        <w:t>Московской области,</w:t>
      </w:r>
      <w:r w:rsidRPr="001827A9">
        <w:rPr>
          <w:rFonts w:ascii="Times New Roman" w:hAnsi="Times New Roman" w:cs="Times New Roman"/>
          <w:b w:val="0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</w:t>
      </w:r>
      <w:r w:rsidR="001B3833">
        <w:rPr>
          <w:rFonts w:ascii="Times New Roman" w:hAnsi="Times New Roman" w:cs="Times New Roman"/>
          <w:b w:val="0"/>
          <w:sz w:val="24"/>
          <w:szCs w:val="24"/>
        </w:rPr>
        <w:t xml:space="preserve">____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ействующего на </w:t>
      </w:r>
      <w:r w:rsidR="001B3833">
        <w:rPr>
          <w:rFonts w:ascii="Times New Roman" w:hAnsi="Times New Roman" w:cs="Times New Roman"/>
          <w:b w:val="0"/>
          <w:sz w:val="24"/>
          <w:szCs w:val="24"/>
        </w:rPr>
        <w:t>основании</w:t>
      </w:r>
    </w:p>
    <w:p w:rsidR="001B3833" w:rsidRDefault="001B3833" w:rsidP="001B3833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>
        <w:rPr>
          <w:rFonts w:ascii="Times New Roman" w:hAnsi="Times New Roman" w:cs="Times New Roman"/>
          <w:b w:val="0"/>
          <w:sz w:val="18"/>
          <w:szCs w:val="18"/>
        </w:rPr>
        <w:t>(наименование должностного лица, представляющего главного распорядителя</w:t>
      </w:r>
      <w:proofErr w:type="gramEnd"/>
    </w:p>
    <w:p w:rsidR="001B3833" w:rsidRPr="001827A9" w:rsidRDefault="001B3833" w:rsidP="001B3833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средств бюджета)</w:t>
      </w:r>
    </w:p>
    <w:p w:rsidR="00721F0E" w:rsidRDefault="001827A9" w:rsidP="00721F0E">
      <w:pPr>
        <w:pStyle w:val="ConsPlusNormal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721F0E">
        <w:rPr>
          <w:rFonts w:ascii="Times New Roman" w:hAnsi="Times New Roman" w:cs="Times New Roman"/>
          <w:sz w:val="24"/>
          <w:szCs w:val="24"/>
        </w:rPr>
        <w:t xml:space="preserve">___________________, </w:t>
      </w:r>
      <w:r w:rsidR="001B3833" w:rsidRPr="00721F0E">
        <w:rPr>
          <w:rFonts w:ascii="Times New Roman" w:hAnsi="Times New Roman" w:cs="Times New Roman"/>
          <w:sz w:val="24"/>
          <w:szCs w:val="24"/>
        </w:rPr>
        <w:t xml:space="preserve">именуемый в дальнейшем «Главный распорядитель», </w:t>
      </w:r>
      <w:r w:rsidRPr="00721F0E">
        <w:rPr>
          <w:rFonts w:ascii="Times New Roman" w:hAnsi="Times New Roman" w:cs="Times New Roman"/>
          <w:sz w:val="24"/>
          <w:szCs w:val="24"/>
        </w:rPr>
        <w:t xml:space="preserve">с одной стороны и </w:t>
      </w:r>
      <w:r w:rsidR="00721F0E">
        <w:rPr>
          <w:rFonts w:ascii="Times New Roman" w:hAnsi="Times New Roman" w:cs="Times New Roman"/>
          <w:sz w:val="24"/>
          <w:szCs w:val="24"/>
        </w:rPr>
        <w:t>___________</w:t>
      </w:r>
      <w:r w:rsidRPr="00721F0E">
        <w:rPr>
          <w:rFonts w:ascii="Times New Roman" w:hAnsi="Times New Roman" w:cs="Times New Roman"/>
          <w:sz w:val="24"/>
          <w:szCs w:val="24"/>
        </w:rPr>
        <w:t>_________________________,</w:t>
      </w:r>
      <w:r w:rsidRPr="00721F0E">
        <w:rPr>
          <w:rFonts w:ascii="Times New Roman" w:hAnsi="Times New Roman" w:cs="Times New Roman"/>
          <w:bCs/>
          <w:sz w:val="24"/>
          <w:szCs w:val="24"/>
        </w:rPr>
        <w:t xml:space="preserve"> в лице </w:t>
      </w:r>
      <w:r w:rsidR="00721F0E">
        <w:rPr>
          <w:rFonts w:ascii="Times New Roman" w:hAnsi="Times New Roman" w:cs="Times New Roman"/>
          <w:bCs/>
          <w:sz w:val="24"/>
          <w:szCs w:val="24"/>
        </w:rPr>
        <w:t>_________________________</w:t>
      </w:r>
      <w:r w:rsidR="001106CD">
        <w:rPr>
          <w:rFonts w:ascii="Times New Roman" w:hAnsi="Times New Roman" w:cs="Times New Roman"/>
          <w:bCs/>
          <w:sz w:val="24"/>
          <w:szCs w:val="24"/>
        </w:rPr>
        <w:t>_</w:t>
      </w:r>
    </w:p>
    <w:p w:rsidR="001106CD" w:rsidRDefault="00721F0E" w:rsidP="00721F0E">
      <w:pPr>
        <w:pStyle w:val="ConsPlusNormal"/>
        <w:jc w:val="both"/>
        <w:outlineLvl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721F0E">
        <w:rPr>
          <w:rFonts w:ascii="Times New Roman" w:hAnsi="Times New Roman" w:cs="Times New Roman"/>
          <w:bCs/>
          <w:sz w:val="18"/>
          <w:szCs w:val="18"/>
        </w:rPr>
        <w:t xml:space="preserve">   </w:t>
      </w:r>
      <w:proofErr w:type="gramStart"/>
      <w:r w:rsidRPr="00721F0E">
        <w:rPr>
          <w:rFonts w:ascii="Times New Roman" w:hAnsi="Times New Roman" w:cs="Times New Roman"/>
          <w:bCs/>
          <w:sz w:val="18"/>
          <w:szCs w:val="18"/>
        </w:rPr>
        <w:t>(наименование управляющей организации, ИНН</w:t>
      </w:r>
      <w:r>
        <w:rPr>
          <w:rFonts w:ascii="Times New Roman" w:hAnsi="Times New Roman" w:cs="Times New Roman"/>
          <w:bCs/>
        </w:rPr>
        <w:t xml:space="preserve">)                  </w:t>
      </w:r>
      <w:r w:rsidR="001106CD"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</w:rPr>
        <w:t xml:space="preserve"> </w:t>
      </w:r>
      <w:r w:rsidR="001106CD" w:rsidRPr="001106CD">
        <w:rPr>
          <w:rFonts w:ascii="Times New Roman" w:hAnsi="Times New Roman" w:cs="Times New Roman"/>
          <w:bCs/>
          <w:sz w:val="18"/>
          <w:szCs w:val="18"/>
        </w:rPr>
        <w:t>(</w:t>
      </w:r>
      <w:r w:rsidR="001106CD">
        <w:rPr>
          <w:rFonts w:ascii="Times New Roman" w:hAnsi="Times New Roman" w:cs="Times New Roman"/>
          <w:bCs/>
          <w:sz w:val="18"/>
          <w:szCs w:val="18"/>
        </w:rPr>
        <w:t>должность и Ф.И.О. руководителя</w:t>
      </w:r>
      <w:proofErr w:type="gramEnd"/>
    </w:p>
    <w:p w:rsidR="001106CD" w:rsidRDefault="001106CD" w:rsidP="00721F0E">
      <w:pPr>
        <w:pStyle w:val="ConsPlusNormal"/>
        <w:jc w:val="both"/>
        <w:outlineLvl w:val="0"/>
        <w:rPr>
          <w:rFonts w:ascii="Times New Roman" w:hAnsi="Times New Roman" w:cs="Times New Roman"/>
          <w:bCs/>
          <w:sz w:val="18"/>
          <w:szCs w:val="18"/>
        </w:rPr>
      </w:pPr>
    </w:p>
    <w:p w:rsidR="001106CD" w:rsidRDefault="001106CD" w:rsidP="00721F0E">
      <w:pPr>
        <w:pStyle w:val="ConsPlusNormal"/>
        <w:jc w:val="both"/>
        <w:outlineLvl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,</w:t>
      </w:r>
      <w:r w:rsidRPr="001106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21F0E">
        <w:rPr>
          <w:rFonts w:ascii="Times New Roman" w:hAnsi="Times New Roman" w:cs="Times New Roman"/>
          <w:bCs/>
          <w:sz w:val="24"/>
          <w:szCs w:val="24"/>
        </w:rPr>
        <w:t>действующего</w:t>
      </w:r>
      <w:proofErr w:type="gramEnd"/>
      <w:r w:rsidRPr="00721F0E">
        <w:rPr>
          <w:rFonts w:ascii="Times New Roman" w:hAnsi="Times New Roman" w:cs="Times New Roman"/>
          <w:bCs/>
          <w:sz w:val="24"/>
          <w:szCs w:val="24"/>
        </w:rPr>
        <w:t xml:space="preserve"> на основании ________________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721F0E">
        <w:rPr>
          <w:rFonts w:ascii="Times New Roman" w:hAnsi="Times New Roman" w:cs="Times New Roman"/>
          <w:sz w:val="24"/>
          <w:szCs w:val="24"/>
        </w:rPr>
        <w:t xml:space="preserve">, </w:t>
      </w:r>
      <w:r w:rsidRPr="00721F0E">
        <w:rPr>
          <w:rFonts w:ascii="Times New Roman" w:hAnsi="Times New Roman" w:cs="Times New Roman"/>
          <w:bCs/>
          <w:sz w:val="24"/>
          <w:szCs w:val="24"/>
        </w:rPr>
        <w:t>именуемая в</w:t>
      </w:r>
    </w:p>
    <w:p w:rsidR="001106CD" w:rsidRDefault="001106CD" w:rsidP="00721F0E">
      <w:pPr>
        <w:pStyle w:val="ConsPlusNormal"/>
        <w:jc w:val="both"/>
        <w:outlineLvl w:val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управляющей организации) </w:t>
      </w:r>
    </w:p>
    <w:p w:rsidR="00721F0E" w:rsidRDefault="001B3833" w:rsidP="00721F0E">
      <w:pPr>
        <w:pStyle w:val="ConsPlusNormal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21F0E">
        <w:rPr>
          <w:rFonts w:ascii="Times New Roman" w:hAnsi="Times New Roman" w:cs="Times New Roman"/>
          <w:bCs/>
          <w:sz w:val="24"/>
          <w:szCs w:val="24"/>
        </w:rPr>
        <w:t>дальнейшем «Получатель»,</w:t>
      </w:r>
      <w:r w:rsidR="00AA25E2" w:rsidRPr="00721F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7A9" w:rsidRPr="00721F0E">
        <w:rPr>
          <w:rFonts w:ascii="Times New Roman" w:hAnsi="Times New Roman" w:cs="Times New Roman"/>
          <w:sz w:val="24"/>
          <w:szCs w:val="24"/>
        </w:rPr>
        <w:t xml:space="preserve">с другой стороны, вместе именуемые "Стороны", </w:t>
      </w:r>
      <w:r w:rsidR="00AA25E2" w:rsidRPr="00721F0E">
        <w:rPr>
          <w:rFonts w:ascii="Times New Roman" w:hAnsi="Times New Roman" w:cs="Times New Roman"/>
          <w:sz w:val="24"/>
          <w:szCs w:val="24"/>
        </w:rPr>
        <w:t>в соответствии с Бюджетным</w:t>
      </w:r>
      <w:r w:rsidR="00721F0E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 </w:t>
      </w:r>
      <w:r w:rsidR="00721F0E" w:rsidRPr="00721F0E">
        <w:rPr>
          <w:rFonts w:ascii="Times New Roman" w:hAnsi="Times New Roman" w:cs="Times New Roman"/>
          <w:sz w:val="24"/>
          <w:szCs w:val="24"/>
        </w:rPr>
        <w:t>порядк</w:t>
      </w:r>
      <w:r w:rsidR="00721F0E">
        <w:rPr>
          <w:rFonts w:ascii="Times New Roman" w:hAnsi="Times New Roman" w:cs="Times New Roman"/>
          <w:sz w:val="24"/>
          <w:szCs w:val="24"/>
        </w:rPr>
        <w:t>ом</w:t>
      </w:r>
      <w:r w:rsidR="00721F0E" w:rsidRPr="00721F0E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721F0E">
        <w:rPr>
          <w:rFonts w:ascii="Times New Roman" w:hAnsi="Times New Roman" w:cs="Times New Roman"/>
          <w:sz w:val="24"/>
          <w:szCs w:val="24"/>
        </w:rPr>
        <w:t xml:space="preserve"> </w:t>
      </w:r>
      <w:r w:rsidR="00721F0E" w:rsidRPr="00581856">
        <w:rPr>
          <w:rFonts w:ascii="Times New Roman" w:hAnsi="Times New Roman" w:cs="Times New Roman"/>
          <w:sz w:val="24"/>
          <w:szCs w:val="24"/>
        </w:rPr>
        <w:t>субсидий юридическим лицам (за исключением</w:t>
      </w:r>
      <w:r w:rsidR="00721F0E">
        <w:rPr>
          <w:rFonts w:ascii="Times New Roman" w:hAnsi="Times New Roman" w:cs="Times New Roman"/>
          <w:sz w:val="24"/>
          <w:szCs w:val="24"/>
        </w:rPr>
        <w:t xml:space="preserve"> </w:t>
      </w:r>
      <w:r w:rsidR="00721F0E" w:rsidRPr="00581856">
        <w:rPr>
          <w:rFonts w:ascii="Times New Roman" w:hAnsi="Times New Roman" w:cs="Times New Roman"/>
          <w:sz w:val="24"/>
          <w:szCs w:val="24"/>
        </w:rPr>
        <w:t xml:space="preserve">субсидий государственным </w:t>
      </w:r>
      <w:r w:rsidR="00721F0E">
        <w:rPr>
          <w:rFonts w:ascii="Times New Roman" w:hAnsi="Times New Roman" w:cs="Times New Roman"/>
          <w:sz w:val="24"/>
          <w:szCs w:val="24"/>
        </w:rPr>
        <w:t xml:space="preserve">(муниципальным) </w:t>
      </w:r>
      <w:r w:rsidR="00721F0E" w:rsidRPr="00581856">
        <w:rPr>
          <w:rFonts w:ascii="Times New Roman" w:hAnsi="Times New Roman" w:cs="Times New Roman"/>
          <w:sz w:val="24"/>
          <w:szCs w:val="24"/>
        </w:rPr>
        <w:t>учреждениям),</w:t>
      </w:r>
      <w:r w:rsidR="00721F0E">
        <w:rPr>
          <w:rFonts w:ascii="Times New Roman" w:hAnsi="Times New Roman" w:cs="Times New Roman"/>
          <w:sz w:val="24"/>
          <w:szCs w:val="24"/>
        </w:rPr>
        <w:t xml:space="preserve"> </w:t>
      </w:r>
      <w:r w:rsidR="00721F0E" w:rsidRPr="00581856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осуществляющим свою деятельность на территории городского округа </w:t>
      </w:r>
      <w:r w:rsidR="00721F0E" w:rsidRPr="00721F0E">
        <w:rPr>
          <w:rFonts w:ascii="Times New Roman" w:hAnsi="Times New Roman" w:cs="Times New Roman"/>
          <w:sz w:val="24"/>
          <w:szCs w:val="24"/>
        </w:rPr>
        <w:t>Павловский Посад Московской области на возмещение</w:t>
      </w:r>
      <w:r w:rsidR="00721F0E" w:rsidRPr="00581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F0E" w:rsidRPr="00721F0E">
        <w:rPr>
          <w:rFonts w:ascii="Times New Roman" w:hAnsi="Times New Roman" w:cs="Times New Roman"/>
          <w:sz w:val="24"/>
          <w:szCs w:val="24"/>
        </w:rPr>
        <w:t xml:space="preserve">части затрат, связанных с выполненным </w:t>
      </w:r>
      <w:r w:rsidR="00721F0E" w:rsidRPr="00721F0E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ом подъездов в многоквартирных домах, в 2020 году</w:t>
      </w:r>
      <w:r w:rsidR="00721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ым </w:t>
      </w:r>
      <w:r w:rsidR="001B420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 городского округа Павловский</w:t>
      </w:r>
      <w:proofErr w:type="gramEnd"/>
      <w:r w:rsidR="001B4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ад Московской области от ___________________№___________________(далее Порядок) и на основании Протокола </w:t>
      </w:r>
      <w:proofErr w:type="gramStart"/>
      <w:r w:rsidR="001B420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="001B4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№____________________, заключили настоящее соглашение (</w:t>
      </w:r>
      <w:proofErr w:type="spellStart"/>
      <w:r w:rsidR="001B420A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-Соглашение</w:t>
      </w:r>
      <w:proofErr w:type="spellEnd"/>
      <w:r w:rsidR="001B420A">
        <w:rPr>
          <w:rFonts w:ascii="Times New Roman" w:eastAsia="Times New Roman" w:hAnsi="Times New Roman" w:cs="Times New Roman"/>
          <w:color w:val="000000"/>
          <w:sz w:val="24"/>
          <w:szCs w:val="24"/>
        </w:rPr>
        <w:t>) о нижеследующем.</w:t>
      </w:r>
    </w:p>
    <w:p w:rsidR="00090BED" w:rsidRPr="009D6B50" w:rsidRDefault="00090BED" w:rsidP="00721F0E">
      <w:pPr>
        <w:pStyle w:val="ConsPlusNormal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0BED" w:rsidRPr="009D6B50" w:rsidRDefault="009D6B50" w:rsidP="009D6B5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090BED" w:rsidRPr="009D6B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Соглашения.</w:t>
      </w:r>
      <w:proofErr w:type="gramEnd"/>
    </w:p>
    <w:p w:rsidR="00090BED" w:rsidRPr="009D6B50" w:rsidRDefault="00090BED" w:rsidP="00090BED">
      <w:pPr>
        <w:pStyle w:val="ConsPlusNormal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0BED" w:rsidRDefault="00090BED" w:rsidP="00090BED">
      <w:pPr>
        <w:pStyle w:val="ConsPlusNormal"/>
        <w:numPr>
          <w:ilvl w:val="1"/>
          <w:numId w:val="5"/>
        </w:numPr>
        <w:ind w:left="0"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м настоящего Соглашения является предоставление из бюджета городского округа Павловский Посад Московской области в 20</w:t>
      </w:r>
      <w:r w:rsidR="00806B4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у _______________________________________________________________________________</w:t>
      </w:r>
    </w:p>
    <w:p w:rsidR="00090BED" w:rsidRDefault="00090BED" w:rsidP="00090BED">
      <w:pPr>
        <w:pStyle w:val="ConsPlusNormal"/>
        <w:ind w:left="284"/>
        <w:jc w:val="center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 Получателя)</w:t>
      </w:r>
    </w:p>
    <w:p w:rsidR="00090BED" w:rsidRDefault="005507DF" w:rsidP="005507DF">
      <w:pPr>
        <w:pStyle w:val="ConsPlusNormal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и на возмещение части затрат, связанных с выполненным ремонтом подъездов в многоквартирных домах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-Субсид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B4A59">
        <w:rPr>
          <w:rFonts w:ascii="Times New Roman" w:eastAsia="Times New Roman" w:hAnsi="Times New Roman" w:cs="Times New Roman"/>
          <w:color w:val="000000"/>
          <w:sz w:val="24"/>
          <w:szCs w:val="24"/>
        </w:rPr>
        <w:t>, в порядке и на условиях, определенных настоящим Соглашением и правовыми актами городского округа Павловский Посад Московской области.</w:t>
      </w:r>
    </w:p>
    <w:p w:rsidR="000B4A59" w:rsidRPr="005507DF" w:rsidRDefault="000B4A59" w:rsidP="000B4A59">
      <w:pPr>
        <w:pStyle w:val="ConsPlusNormal"/>
        <w:numPr>
          <w:ilvl w:val="1"/>
          <w:numId w:val="5"/>
        </w:numPr>
        <w:ind w:left="0" w:firstLine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бсидия предоставляется из бюджета городского округа Павловский Посад Московской области за счет собственных средств бюджета городского округа Павловский Посад Московской области.</w:t>
      </w:r>
    </w:p>
    <w:p w:rsidR="00CE2095" w:rsidRDefault="00F84534" w:rsidP="00F9230F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3.Результатом предоставления субсидии является возмещение Получателю субсидии части затрат на ремонт подъездов в многоквартирных домах 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алее-МКД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), находящихся в управлении Получателя субсидии и по адресам, указанным в </w:t>
      </w: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правке-расчет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№______ о подтверждении фактических затрат, связанных с </w:t>
      </w:r>
      <w:r w:rsidR="00F9230F">
        <w:rPr>
          <w:rFonts w:ascii="Times New Roman" w:hAnsi="Times New Roman" w:cs="Times New Roman"/>
          <w:b w:val="0"/>
          <w:sz w:val="24"/>
          <w:szCs w:val="24"/>
        </w:rPr>
        <w:t>выполненным ремонтом подъездов в МКД</w:t>
      </w:r>
      <w:r w:rsidR="00350704">
        <w:rPr>
          <w:rFonts w:ascii="Times New Roman" w:hAnsi="Times New Roman" w:cs="Times New Roman"/>
          <w:b w:val="0"/>
          <w:sz w:val="24"/>
          <w:szCs w:val="24"/>
        </w:rPr>
        <w:t xml:space="preserve">, согласно </w:t>
      </w:r>
      <w:r w:rsidR="00AF3971">
        <w:rPr>
          <w:rFonts w:ascii="Times New Roman" w:hAnsi="Times New Roman" w:cs="Times New Roman"/>
          <w:b w:val="0"/>
          <w:sz w:val="24"/>
          <w:szCs w:val="24"/>
        </w:rPr>
        <w:t>П</w:t>
      </w:r>
      <w:r w:rsidR="00350704">
        <w:rPr>
          <w:rFonts w:ascii="Times New Roman" w:hAnsi="Times New Roman" w:cs="Times New Roman"/>
          <w:b w:val="0"/>
          <w:sz w:val="24"/>
          <w:szCs w:val="24"/>
        </w:rPr>
        <w:t>риложению №1 к настоящему Соглашению</w:t>
      </w:r>
      <w:r w:rsidR="009D6B50">
        <w:rPr>
          <w:rFonts w:ascii="Times New Roman" w:hAnsi="Times New Roman" w:cs="Times New Roman"/>
          <w:b w:val="0"/>
          <w:sz w:val="24"/>
          <w:szCs w:val="24"/>
        </w:rPr>
        <w:t xml:space="preserve">, являющегося неотъемлемой </w:t>
      </w:r>
      <w:r w:rsidR="009D6B50">
        <w:rPr>
          <w:rFonts w:ascii="Times New Roman" w:hAnsi="Times New Roman" w:cs="Times New Roman"/>
          <w:b w:val="0"/>
          <w:sz w:val="24"/>
          <w:szCs w:val="24"/>
        </w:rPr>
        <w:lastRenderedPageBreak/>
        <w:t>частью настоящего Соглашения.</w:t>
      </w:r>
    </w:p>
    <w:p w:rsidR="009D6B50" w:rsidRDefault="009D6B50" w:rsidP="00F9230F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D6B50" w:rsidRPr="009D6B50" w:rsidRDefault="009D6B50" w:rsidP="009D6B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6B50">
        <w:rPr>
          <w:rFonts w:ascii="Times New Roman" w:hAnsi="Times New Roman" w:cs="Times New Roman"/>
          <w:sz w:val="24"/>
          <w:szCs w:val="24"/>
          <w:lang w:val="en-GB"/>
        </w:rPr>
        <w:t>II</w:t>
      </w:r>
      <w:r w:rsidRPr="009D6B50">
        <w:rPr>
          <w:rFonts w:ascii="Times New Roman" w:hAnsi="Times New Roman" w:cs="Times New Roman"/>
          <w:sz w:val="24"/>
          <w:szCs w:val="24"/>
        </w:rPr>
        <w:t xml:space="preserve">. </w:t>
      </w:r>
      <w:r w:rsidR="00806B46">
        <w:rPr>
          <w:rFonts w:ascii="Times New Roman" w:hAnsi="Times New Roman" w:cs="Times New Roman"/>
          <w:sz w:val="24"/>
          <w:szCs w:val="24"/>
        </w:rPr>
        <w:t>Условия и порядок предоставления</w:t>
      </w:r>
      <w:r w:rsidRPr="009D6B50">
        <w:rPr>
          <w:rFonts w:ascii="Times New Roman" w:hAnsi="Times New Roman" w:cs="Times New Roman"/>
          <w:sz w:val="24"/>
          <w:szCs w:val="24"/>
        </w:rPr>
        <w:t xml:space="preserve"> Субсидии.</w:t>
      </w:r>
    </w:p>
    <w:p w:rsidR="009D6B50" w:rsidRPr="009D6B50" w:rsidRDefault="009D6B50" w:rsidP="009D6B5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E2095" w:rsidRDefault="00806B46" w:rsidP="009D6B5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="009D6B50">
        <w:rPr>
          <w:rFonts w:ascii="Times New Roman" w:hAnsi="Times New Roman" w:cs="Times New Roman"/>
          <w:b w:val="0"/>
          <w:sz w:val="24"/>
          <w:szCs w:val="24"/>
        </w:rPr>
        <w:t xml:space="preserve">1.Субсидия предоставляется в соответствии с лимитами бюджетных обязательств, доведенными по кодам классификации расходов бюджетов российской Федерации на цели, указанные в  разделе </w:t>
      </w:r>
      <w:r w:rsidR="009D6B50">
        <w:rPr>
          <w:rFonts w:ascii="Times New Roman" w:hAnsi="Times New Roman" w:cs="Times New Roman"/>
          <w:b w:val="0"/>
          <w:sz w:val="24"/>
          <w:szCs w:val="24"/>
          <w:lang w:val="en-GB"/>
        </w:rPr>
        <w:t>I</w:t>
      </w:r>
      <w:r w:rsidR="009D6B50" w:rsidRPr="009D6B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6B50">
        <w:rPr>
          <w:rFonts w:ascii="Times New Roman" w:hAnsi="Times New Roman" w:cs="Times New Roman"/>
          <w:b w:val="0"/>
          <w:sz w:val="24"/>
          <w:szCs w:val="24"/>
        </w:rPr>
        <w:t>настоящего Соглашения.</w:t>
      </w:r>
    </w:p>
    <w:p w:rsidR="00806B46" w:rsidRPr="009D6B50" w:rsidRDefault="00806B46" w:rsidP="009D6B5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умма затрат, подлежащая возмещению за счет бюджета городского округа Павловский Посад Московской области согласно </w:t>
      </w: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правки-расчет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составляет в 2020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оду________________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(___________________________)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уб.______коп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CE2095" w:rsidRDefault="00806B46" w:rsidP="00806B4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2. Субсидия предоставляется в соответствии с Порядком предоставления субсидии:</w:t>
      </w:r>
    </w:p>
    <w:p w:rsidR="00806B46" w:rsidRDefault="00806B46" w:rsidP="008E2F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на цели, указанные в разделе 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I</w:t>
      </w:r>
      <w:r w:rsidRPr="00806B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астоящего Соглашения;</w:t>
      </w:r>
    </w:p>
    <w:p w:rsidR="00806B46" w:rsidRDefault="00806B46" w:rsidP="008E2F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при предоставлении  Получателем субсидии Главному распорядителю документов, подтверждающих </w:t>
      </w:r>
      <w:r w:rsidR="008E2FAC">
        <w:rPr>
          <w:rFonts w:ascii="Times New Roman" w:hAnsi="Times New Roman" w:cs="Times New Roman"/>
          <w:b w:val="0"/>
          <w:sz w:val="24"/>
          <w:szCs w:val="24"/>
        </w:rPr>
        <w:t xml:space="preserve">факт произведенных Получателем затрат, на возмещение которых предоставляется Субсид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2FAC">
        <w:rPr>
          <w:rFonts w:ascii="Times New Roman" w:hAnsi="Times New Roman" w:cs="Times New Roman"/>
          <w:b w:val="0"/>
          <w:sz w:val="24"/>
          <w:szCs w:val="24"/>
        </w:rPr>
        <w:t>в соответствии с Порядком;</w:t>
      </w:r>
    </w:p>
    <w:p w:rsidR="008E2FAC" w:rsidRDefault="008E2FAC" w:rsidP="008E2FAC">
      <w:pPr>
        <w:pStyle w:val="ConsPlusNormal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E2FAC">
        <w:rPr>
          <w:rFonts w:ascii="Times New Roman" w:hAnsi="Times New Roman" w:cs="Times New Roman"/>
          <w:sz w:val="24"/>
          <w:szCs w:val="24"/>
        </w:rPr>
        <w:t xml:space="preserve">-по результатам отбора, проведенного Администрацией городского округа Павловский Посад Московской области 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E2FAC">
        <w:rPr>
          <w:rFonts w:ascii="Times New Roman" w:hAnsi="Times New Roman" w:cs="Times New Roman"/>
          <w:sz w:val="24"/>
          <w:szCs w:val="24"/>
        </w:rPr>
        <w:t>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E2FAC">
        <w:rPr>
          <w:rFonts w:ascii="Times New Roman" w:hAnsi="Times New Roman" w:cs="Times New Roman"/>
          <w:sz w:val="24"/>
          <w:szCs w:val="24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, осуществляющим свою деятельность на территории городского округа Павловский Посад Московской области на возмещение части затрат, связанных с выполненным </w:t>
      </w:r>
      <w:r w:rsidRPr="008E2FAC"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ом подъездов в многоквартирных домах, в 2020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ым постановлением Администрации городского округа Павловский Поса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сковской области №_____________ от _____________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-Поряд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8E2FAC" w:rsidRDefault="008E2FAC" w:rsidP="008E2FAC">
      <w:pPr>
        <w:pStyle w:val="ConsPlusNormal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3.Срок перечисления Субсидии Получателю субсидии</w:t>
      </w:r>
      <w:r w:rsidR="00CC0E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не более 10 (десяти) рабочих дней с момента заключения Соглашения.</w:t>
      </w:r>
    </w:p>
    <w:p w:rsidR="008E2FAC" w:rsidRDefault="008E2FAC" w:rsidP="008E2FA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0E8D" w:rsidRDefault="00CC0E8D" w:rsidP="00CC0E8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0E8D">
        <w:rPr>
          <w:rFonts w:ascii="Times New Roman" w:hAnsi="Times New Roman" w:cs="Times New Roman"/>
          <w:b/>
          <w:sz w:val="24"/>
          <w:szCs w:val="24"/>
          <w:lang w:val="en-GB"/>
        </w:rPr>
        <w:t>III</w:t>
      </w:r>
      <w:r w:rsidRPr="00CC0E8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33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5AD8" w:rsidRDefault="00BB5AD8" w:rsidP="00CC0E8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C0E8D" w:rsidRPr="00CC0E8D" w:rsidRDefault="00CC0E8D" w:rsidP="00BB5AD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0E8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Главный распорядитель:</w:t>
      </w:r>
    </w:p>
    <w:p w:rsidR="008E2FAC" w:rsidRDefault="00CC0E8D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1.1.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беспечи</w:t>
      </w:r>
      <w:r w:rsidR="00713E29">
        <w:rPr>
          <w:rFonts w:ascii="Times New Roman" w:hAnsi="Times New Roman" w:cs="Times New Roman"/>
          <w:b w:val="0"/>
          <w:sz w:val="24"/>
          <w:szCs w:val="24"/>
        </w:rPr>
        <w:t>ва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убсиди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разделом 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III</w:t>
      </w:r>
      <w:r w:rsidRPr="00CC0E8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астоящего Соглашения;</w:t>
      </w:r>
    </w:p>
    <w:p w:rsidR="00CC0E8D" w:rsidRDefault="00CC0E8D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1.2.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существля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язательную проверку документов, представленных Получателем субсидии, на соответствия требованиям Порядка и их достоверность;</w:t>
      </w:r>
    </w:p>
    <w:p w:rsidR="00CE2095" w:rsidRDefault="00CC0E8D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1.3.</w:t>
      </w:r>
      <w:r w:rsidR="00312D4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беспечива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оверку правильности расчета Получателем субсидии фактических затрат, связанных с выполненным ремонтом подъездов в МКД, указанных в </w:t>
      </w: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правке-расчет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275C8" w:rsidRDefault="00312D48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1.4.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В</w:t>
      </w:r>
      <w:r w:rsidR="00B275C8">
        <w:rPr>
          <w:rFonts w:ascii="Times New Roman" w:hAnsi="Times New Roman" w:cs="Times New Roman"/>
          <w:b w:val="0"/>
          <w:sz w:val="24"/>
          <w:szCs w:val="24"/>
        </w:rPr>
        <w:t>озвраща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ет</w:t>
      </w:r>
      <w:r w:rsidR="00B275C8">
        <w:rPr>
          <w:rFonts w:ascii="Times New Roman" w:hAnsi="Times New Roman" w:cs="Times New Roman"/>
          <w:b w:val="0"/>
          <w:sz w:val="24"/>
          <w:szCs w:val="24"/>
        </w:rPr>
        <w:t xml:space="preserve"> Получателю субсидии документы при неудовлетворительных результатах проверок, проведенных в соответствии с п.п.4.1.2.,4.1.3.настоящего Соглашения</w:t>
      </w:r>
    </w:p>
    <w:p w:rsidR="00312D48" w:rsidRDefault="00312D48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1.5. </w:t>
      </w:r>
      <w:r w:rsidR="00B275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П</w:t>
      </w:r>
      <w:r w:rsidR="00B275C8">
        <w:rPr>
          <w:rFonts w:ascii="Times New Roman" w:hAnsi="Times New Roman" w:cs="Times New Roman"/>
          <w:b w:val="0"/>
          <w:sz w:val="24"/>
          <w:szCs w:val="24"/>
        </w:rPr>
        <w:t xml:space="preserve">ри положительных результатах проверок, </w:t>
      </w:r>
      <w:r>
        <w:rPr>
          <w:rFonts w:ascii="Times New Roman" w:hAnsi="Times New Roman" w:cs="Times New Roman"/>
          <w:b w:val="0"/>
          <w:sz w:val="24"/>
          <w:szCs w:val="24"/>
        </w:rPr>
        <w:t>проведенных в соответствии с п.п.4.1</w:t>
      </w:r>
      <w:r w:rsidR="00B275C8">
        <w:rPr>
          <w:rFonts w:ascii="Times New Roman" w:hAnsi="Times New Roman" w:cs="Times New Roman"/>
          <w:b w:val="0"/>
          <w:sz w:val="24"/>
          <w:szCs w:val="24"/>
        </w:rPr>
        <w:t>.2.,4.1.3.настоящего Соглашения, перечисляет Получателю субсидии сумму затрат, подлежащую возмещению за счет средств местного бюджета, указанную в п.2.1, в сроки согласно п.2.3. настоящего Соглашения;</w:t>
      </w:r>
    </w:p>
    <w:p w:rsidR="00312D48" w:rsidRDefault="00B0733D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1.6.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В</w:t>
      </w:r>
      <w:r w:rsidR="00BB1E03">
        <w:rPr>
          <w:rFonts w:ascii="Times New Roman" w:hAnsi="Times New Roman" w:cs="Times New Roman"/>
          <w:b w:val="0"/>
          <w:sz w:val="24"/>
          <w:szCs w:val="24"/>
        </w:rPr>
        <w:t xml:space="preserve"> случае установления Главным распорядителем средств местного бюджета или получения от органа муниципального финансового контроля информации о факт</w:t>
      </w:r>
      <w:proofErr w:type="gramStart"/>
      <w:r w:rsidR="00BB1E03">
        <w:rPr>
          <w:rFonts w:ascii="Times New Roman" w:hAnsi="Times New Roman" w:cs="Times New Roman"/>
          <w:b w:val="0"/>
          <w:sz w:val="24"/>
          <w:szCs w:val="24"/>
        </w:rPr>
        <w:t>е(</w:t>
      </w:r>
      <w:proofErr w:type="gramEnd"/>
      <w:r w:rsidR="00BB1E03">
        <w:rPr>
          <w:rFonts w:ascii="Times New Roman" w:hAnsi="Times New Roman" w:cs="Times New Roman"/>
          <w:b w:val="0"/>
          <w:sz w:val="24"/>
          <w:szCs w:val="24"/>
        </w:rPr>
        <w:t>ах) нарушения получателем субсидии порядка, целей и условий предоставления субсидии, недостоверных сведений направлять Получателю субсидии требование об обеспечении возврата субсидии в бюджет городского округа Павловский Посад Московской области в размере и в сроки, определенные в указанном требовании.</w:t>
      </w:r>
    </w:p>
    <w:p w:rsidR="00BB5AD8" w:rsidRPr="00EF6A00" w:rsidRDefault="00BB5AD8" w:rsidP="00CC0E8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4.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1.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sz w:val="24"/>
          <w:szCs w:val="24"/>
        </w:rPr>
        <w:t>ринима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шение о приостановлении (прекращении) перечисления Субсидии, о требовании возврата предоставленной Субсидии, с уведомлением Получателя субсидии в порядке, установленном законодательством Российской Федерации в случаях:</w:t>
      </w:r>
    </w:p>
    <w:p w:rsidR="00CE2095" w:rsidRDefault="00BB5AD8" w:rsidP="00BB5A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неисполнения Получателем субсидии обязательств, установленных настоящим Соглашением;</w:t>
      </w:r>
    </w:p>
    <w:p w:rsidR="00BB5AD8" w:rsidRDefault="00BB5AD8" w:rsidP="00BB5A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-выявления фактов недостоверности сведений, указанных в документах для предоставления Субсидии и в отчетности, предоставляемых Главному распорядителю.</w:t>
      </w:r>
    </w:p>
    <w:p w:rsidR="00BB5AD8" w:rsidRDefault="0078433C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1.8.</w:t>
      </w:r>
      <w:r w:rsidR="00BB5A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14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860CEF">
        <w:rPr>
          <w:rFonts w:ascii="Times New Roman" w:hAnsi="Times New Roman" w:cs="Times New Roman"/>
          <w:b w:val="0"/>
          <w:sz w:val="24"/>
          <w:szCs w:val="24"/>
        </w:rPr>
        <w:t>Д</w:t>
      </w:r>
      <w:r w:rsidR="00421497">
        <w:rPr>
          <w:rFonts w:ascii="Times New Roman" w:hAnsi="Times New Roman" w:cs="Times New Roman"/>
          <w:b w:val="0"/>
          <w:sz w:val="24"/>
          <w:szCs w:val="24"/>
        </w:rPr>
        <w:t>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.</w:t>
      </w:r>
      <w:proofErr w:type="gramEnd"/>
    </w:p>
    <w:p w:rsidR="00421497" w:rsidRDefault="00421497" w:rsidP="00BB5AD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21497" w:rsidRDefault="00421497" w:rsidP="0042149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. Получатель:</w:t>
      </w:r>
    </w:p>
    <w:p w:rsidR="00421497" w:rsidRDefault="00421497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.1</w:t>
      </w:r>
      <w:proofErr w:type="gramStart"/>
      <w:r w:rsidR="00860CEF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редставля</w:t>
      </w:r>
      <w:r w:rsidR="00713E29">
        <w:rPr>
          <w:rFonts w:ascii="Times New Roman" w:hAnsi="Times New Roman" w:cs="Times New Roman"/>
          <w:b w:val="0"/>
          <w:sz w:val="24"/>
          <w:szCs w:val="24"/>
        </w:rPr>
        <w:t>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лавному распорядителю документы, установленные п. 2.2.нгастоящего Соглашения;</w:t>
      </w:r>
    </w:p>
    <w:p w:rsidR="00421497" w:rsidRDefault="00421497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Н</w:t>
      </w:r>
      <w:r>
        <w:rPr>
          <w:rFonts w:ascii="Times New Roman" w:hAnsi="Times New Roman" w:cs="Times New Roman"/>
          <w:b w:val="0"/>
          <w:sz w:val="24"/>
          <w:szCs w:val="24"/>
        </w:rPr>
        <w:t>аправля</w:t>
      </w:r>
      <w:r w:rsidR="00713E29">
        <w:rPr>
          <w:rFonts w:ascii="Times New Roman" w:hAnsi="Times New Roman" w:cs="Times New Roman"/>
          <w:b w:val="0"/>
          <w:sz w:val="24"/>
          <w:szCs w:val="24"/>
        </w:rPr>
        <w:t>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 запросу Главного распорядителя </w:t>
      </w:r>
      <w:r w:rsidR="00944197">
        <w:rPr>
          <w:rFonts w:ascii="Times New Roman" w:hAnsi="Times New Roman" w:cs="Times New Roman"/>
          <w:b w:val="0"/>
          <w:sz w:val="24"/>
          <w:szCs w:val="24"/>
        </w:rPr>
        <w:t xml:space="preserve">документы и информацию, для осуществления </w:t>
      </w:r>
      <w:proofErr w:type="gramStart"/>
      <w:r w:rsidR="00944197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944197">
        <w:rPr>
          <w:rFonts w:ascii="Times New Roman" w:hAnsi="Times New Roman" w:cs="Times New Roman"/>
          <w:b w:val="0"/>
          <w:sz w:val="24"/>
          <w:szCs w:val="24"/>
        </w:rPr>
        <w:t xml:space="preserve"> соблюдением порядка, целей и условий предоставления Субсидии;</w:t>
      </w:r>
    </w:p>
    <w:p w:rsidR="00944197" w:rsidRDefault="00260E06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3.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лучае получения от Главного распорядителя требования в соответствии с п.4.1.6.настоящего Соглашения:</w:t>
      </w:r>
    </w:p>
    <w:p w:rsidR="00260E06" w:rsidRDefault="00260E06" w:rsidP="00C76E4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C76E46">
        <w:rPr>
          <w:rFonts w:ascii="Times New Roman" w:hAnsi="Times New Roman" w:cs="Times New Roman"/>
          <w:b w:val="0"/>
          <w:sz w:val="24"/>
          <w:szCs w:val="24"/>
        </w:rPr>
        <w:t xml:space="preserve"> устраня</w:t>
      </w:r>
      <w:r w:rsidR="00713E29">
        <w:rPr>
          <w:rFonts w:ascii="Times New Roman" w:hAnsi="Times New Roman" w:cs="Times New Roman"/>
          <w:b w:val="0"/>
          <w:sz w:val="24"/>
          <w:szCs w:val="24"/>
        </w:rPr>
        <w:t>ет</w:t>
      </w:r>
      <w:r w:rsidR="00C76E46">
        <w:rPr>
          <w:rFonts w:ascii="Times New Roman" w:hAnsi="Times New Roman" w:cs="Times New Roman"/>
          <w:b w:val="0"/>
          <w:sz w:val="24"/>
          <w:szCs w:val="24"/>
        </w:rPr>
        <w:t xml:space="preserve"> факты нарушения порядка, целей и условий предоставления субсидии в сроки, определенные в указанном требовании,</w:t>
      </w:r>
    </w:p>
    <w:p w:rsidR="00C76E46" w:rsidRDefault="00C76E46" w:rsidP="00C76E4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возвраща</w:t>
      </w:r>
      <w:r w:rsidR="00713E29">
        <w:rPr>
          <w:rFonts w:ascii="Times New Roman" w:hAnsi="Times New Roman" w:cs="Times New Roman"/>
          <w:b w:val="0"/>
          <w:sz w:val="24"/>
          <w:szCs w:val="24"/>
        </w:rPr>
        <w:t xml:space="preserve">ет </w:t>
      </w:r>
      <w:r>
        <w:rPr>
          <w:rFonts w:ascii="Times New Roman" w:hAnsi="Times New Roman" w:cs="Times New Roman"/>
          <w:b w:val="0"/>
          <w:sz w:val="24"/>
          <w:szCs w:val="24"/>
        </w:rPr>
        <w:t>в местный бюджет Субсидию в размере и в сроки,</w:t>
      </w:r>
      <w:r w:rsidRPr="00C76E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пределенные в указанном требовании.</w:t>
      </w:r>
    </w:p>
    <w:p w:rsidR="00C76E46" w:rsidRDefault="00C76E46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4. </w:t>
      </w:r>
      <w:r w:rsidR="00860CEF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беспечива</w:t>
      </w:r>
      <w:r w:rsidR="00713E29">
        <w:rPr>
          <w:rFonts w:ascii="Times New Roman" w:hAnsi="Times New Roman" w:cs="Times New Roman"/>
          <w:b w:val="0"/>
          <w:sz w:val="24"/>
          <w:szCs w:val="24"/>
        </w:rPr>
        <w:t>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лноту и достоверность сведений, представляемых Главному распорядителю в соотв</w:t>
      </w:r>
      <w:r w:rsidR="001F5E86">
        <w:rPr>
          <w:rFonts w:ascii="Times New Roman" w:hAnsi="Times New Roman" w:cs="Times New Roman"/>
          <w:b w:val="0"/>
          <w:sz w:val="24"/>
          <w:szCs w:val="24"/>
        </w:rPr>
        <w:t>етствии с настоящим Соглашением.</w:t>
      </w:r>
    </w:p>
    <w:p w:rsidR="00090262" w:rsidRDefault="00090262" w:rsidP="0078433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2.5</w:t>
      </w:r>
      <w:r w:rsidR="006F144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Дает согласие на осуществление органами муниципального финансового контроля проверок достоверности представленных документов и целевого использования предоставленной Субсидии, при необходимости, представляет дополнительные документы и материалы, необходимые для осуществления проверок.</w:t>
      </w:r>
    </w:p>
    <w:p w:rsidR="00CE2095" w:rsidRPr="00EF6A00" w:rsidRDefault="00CE2095" w:rsidP="00B57D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2095" w:rsidRPr="0078433C" w:rsidRDefault="0078433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8433C">
        <w:rPr>
          <w:rFonts w:ascii="Times New Roman" w:hAnsi="Times New Roman" w:cs="Times New Roman"/>
          <w:sz w:val="24"/>
          <w:szCs w:val="24"/>
          <w:lang w:val="en-GB"/>
        </w:rPr>
        <w:t>IV</w:t>
      </w:r>
      <w:r w:rsidRPr="0078433C">
        <w:rPr>
          <w:rFonts w:ascii="Times New Roman" w:hAnsi="Times New Roman" w:cs="Times New Roman"/>
          <w:sz w:val="24"/>
          <w:szCs w:val="24"/>
        </w:rPr>
        <w:t>. Ответственность Сторон.</w:t>
      </w:r>
    </w:p>
    <w:p w:rsidR="00636ACE" w:rsidRDefault="00636ACE" w:rsidP="0078433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E2095" w:rsidRDefault="00860CEF" w:rsidP="00636AC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1. З</w:t>
      </w:r>
      <w:r w:rsidR="0078433C">
        <w:rPr>
          <w:rFonts w:ascii="Times New Roman" w:hAnsi="Times New Roman" w:cs="Times New Roman"/>
          <w:b w:val="0"/>
          <w:sz w:val="24"/>
          <w:szCs w:val="24"/>
        </w:rPr>
        <w:t xml:space="preserve">а неисполнение или ненадлежащее исполнение </w:t>
      </w:r>
      <w:r w:rsidR="00636ACE">
        <w:rPr>
          <w:rFonts w:ascii="Times New Roman" w:hAnsi="Times New Roman" w:cs="Times New Roman"/>
          <w:b w:val="0"/>
          <w:sz w:val="24"/>
          <w:szCs w:val="24"/>
        </w:rPr>
        <w:t>условий настоящего 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636ACE" w:rsidRDefault="00636ACE" w:rsidP="0078433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4.2.Получатель субсидии несет ответственность за достоверность сведений, указанных в документах для предоставления Субсидии и в отчетности, предоставляемых в Муниципальное образование, в соответствии с законодательством Российской Федерации и законодательством Московской области.</w:t>
      </w:r>
    </w:p>
    <w:p w:rsidR="00636ACE" w:rsidRDefault="00636ACE" w:rsidP="0078433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4.3.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</w:t>
      </w:r>
      <w:r w:rsidR="00561B1A">
        <w:rPr>
          <w:rFonts w:ascii="Times New Roman" w:hAnsi="Times New Roman" w:cs="Times New Roman"/>
          <w:b w:val="0"/>
          <w:sz w:val="24"/>
          <w:szCs w:val="24"/>
        </w:rPr>
        <w:t>чрезвычайного характера, наступление которых Сторона, не исполнившая обязательства полностью или частично, не могла ни предвидеть, ни предотвратить.</w:t>
      </w:r>
    </w:p>
    <w:p w:rsidR="00561B1A" w:rsidRDefault="00561B1A" w:rsidP="0078433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При наступлении указанных обстоятельств, Сторона, для которой создалась невозможность исполнения её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561B1A" w:rsidRDefault="00561B1A" w:rsidP="0078433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61B1A" w:rsidRDefault="00561B1A" w:rsidP="00561B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61B1A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561B1A">
        <w:rPr>
          <w:rFonts w:ascii="Times New Roman" w:hAnsi="Times New Roman" w:cs="Times New Roman"/>
          <w:sz w:val="24"/>
          <w:szCs w:val="24"/>
        </w:rPr>
        <w:t>. Срок действия Соглашения.</w:t>
      </w:r>
      <w:proofErr w:type="gramEnd"/>
    </w:p>
    <w:p w:rsidR="00561B1A" w:rsidRDefault="00561B1A" w:rsidP="00561B1A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561B1A" w:rsidRDefault="00561B1A" w:rsidP="00561B1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1. </w:t>
      </w:r>
      <w:r w:rsidR="00090262">
        <w:rPr>
          <w:rFonts w:ascii="Times New Roman" w:hAnsi="Times New Roman" w:cs="Times New Roman"/>
          <w:b w:val="0"/>
          <w:sz w:val="24"/>
          <w:szCs w:val="24"/>
        </w:rPr>
        <w:t>Н</w:t>
      </w:r>
      <w:r>
        <w:rPr>
          <w:rFonts w:ascii="Times New Roman" w:hAnsi="Times New Roman" w:cs="Times New Roman"/>
          <w:b w:val="0"/>
          <w:sz w:val="24"/>
          <w:szCs w:val="24"/>
        </w:rPr>
        <w:t>астоящее соглашение вступает в силу со дня его подписания и действует до 31 декабря текущего года.</w:t>
      </w:r>
    </w:p>
    <w:p w:rsidR="00561B1A" w:rsidRDefault="00561B1A" w:rsidP="00561B1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2. Прекращение срока </w:t>
      </w:r>
      <w:r w:rsidR="00090262">
        <w:rPr>
          <w:rFonts w:ascii="Times New Roman" w:hAnsi="Times New Roman" w:cs="Times New Roman"/>
          <w:b w:val="0"/>
          <w:sz w:val="24"/>
          <w:szCs w:val="24"/>
        </w:rPr>
        <w:t xml:space="preserve">действия Соглашения не влечет прекращение </w:t>
      </w:r>
      <w:r w:rsidR="0030519D">
        <w:rPr>
          <w:rFonts w:ascii="Times New Roman" w:hAnsi="Times New Roman" w:cs="Times New Roman"/>
          <w:b w:val="0"/>
          <w:sz w:val="24"/>
          <w:szCs w:val="24"/>
        </w:rPr>
        <w:t xml:space="preserve">обязательств по представлению в Администрацию городского округа Павловский Посад Московской области отчетности в соответствии с п.4.2.5. настоящего </w:t>
      </w:r>
      <w:proofErr w:type="spellStart"/>
      <w:r w:rsidR="0030519D">
        <w:rPr>
          <w:rFonts w:ascii="Times New Roman" w:hAnsi="Times New Roman" w:cs="Times New Roman"/>
          <w:b w:val="0"/>
          <w:sz w:val="24"/>
          <w:szCs w:val="24"/>
        </w:rPr>
        <w:t>Согалшения</w:t>
      </w:r>
      <w:proofErr w:type="spellEnd"/>
      <w:r w:rsidR="0030519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0519D" w:rsidRDefault="0030519D" w:rsidP="00561B1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90DE9" w:rsidRDefault="00D90DE9" w:rsidP="0030519D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90DE9" w:rsidRDefault="00D90DE9" w:rsidP="0030519D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0519D" w:rsidRPr="0030519D" w:rsidRDefault="0030519D" w:rsidP="0030519D">
      <w:pPr>
        <w:pStyle w:val="ConsPlusTitle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0519D">
        <w:rPr>
          <w:rFonts w:ascii="Times New Roman" w:hAnsi="Times New Roman" w:cs="Times New Roman"/>
          <w:sz w:val="24"/>
          <w:szCs w:val="24"/>
          <w:lang w:val="en-GB"/>
        </w:rPr>
        <w:lastRenderedPageBreak/>
        <w:t>VI</w:t>
      </w:r>
      <w:r w:rsidRPr="0030519D">
        <w:rPr>
          <w:rFonts w:ascii="Times New Roman" w:hAnsi="Times New Roman" w:cs="Times New Roman"/>
          <w:sz w:val="24"/>
          <w:szCs w:val="24"/>
        </w:rPr>
        <w:t>. Заключительные положения.</w:t>
      </w:r>
    </w:p>
    <w:p w:rsidR="00D90DE9" w:rsidRDefault="00D90DE9" w:rsidP="0030519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E2095" w:rsidRDefault="0030519D" w:rsidP="0004643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1.</w:t>
      </w:r>
      <w:r w:rsidR="00D90DE9">
        <w:rPr>
          <w:rFonts w:ascii="Times New Roman" w:hAnsi="Times New Roman" w:cs="Times New Roman"/>
          <w:b w:val="0"/>
          <w:sz w:val="24"/>
          <w:szCs w:val="24"/>
        </w:rPr>
        <w:t xml:space="preserve"> Настоящее Соглашение составлено в двух экземплярах, имеющих одинаковую юридическую силу по одному для каждой из сторон.</w:t>
      </w:r>
    </w:p>
    <w:p w:rsidR="00D90DE9" w:rsidRDefault="00046432" w:rsidP="0030519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6.2. </w:t>
      </w:r>
      <w:r w:rsidR="00796955">
        <w:rPr>
          <w:rFonts w:ascii="Times New Roman" w:hAnsi="Times New Roman" w:cs="Times New Roman"/>
          <w:b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sz w:val="24"/>
          <w:szCs w:val="24"/>
        </w:rPr>
        <w:t>ри выполнении взятых на себя обязательств по настоящему Соглашению Стороны руководствуются законодательством Российской Федерации  и законодательством Московской области.</w:t>
      </w:r>
    </w:p>
    <w:p w:rsidR="00046432" w:rsidRDefault="00046432" w:rsidP="0030519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6.3.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:rsidR="0001440B" w:rsidRDefault="00796955" w:rsidP="0030519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6.4.</w:t>
      </w:r>
      <w:r w:rsidR="0001440B">
        <w:rPr>
          <w:rFonts w:ascii="Times New Roman" w:hAnsi="Times New Roman" w:cs="Times New Roman"/>
          <w:b w:val="0"/>
          <w:sz w:val="24"/>
          <w:szCs w:val="24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</w:t>
      </w:r>
      <w:r w:rsidR="009F54BD">
        <w:rPr>
          <w:rFonts w:ascii="Times New Roman" w:hAnsi="Times New Roman" w:cs="Times New Roman"/>
          <w:b w:val="0"/>
          <w:sz w:val="24"/>
          <w:szCs w:val="24"/>
        </w:rPr>
        <w:t xml:space="preserve">с оформлением соответствующих протоколов. </w:t>
      </w:r>
    </w:p>
    <w:p w:rsidR="00796955" w:rsidRDefault="00796955" w:rsidP="0030519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не достижения согласия споры между Сторонами решаются в судебном порядке.</w:t>
      </w:r>
    </w:p>
    <w:p w:rsidR="009F54BD" w:rsidRDefault="009F54BD" w:rsidP="0030519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6.5.</w:t>
      </w:r>
      <w:r w:rsidR="00CF1075">
        <w:rPr>
          <w:rFonts w:ascii="Times New Roman" w:hAnsi="Times New Roman" w:cs="Times New Roman"/>
          <w:b w:val="0"/>
          <w:sz w:val="24"/>
          <w:szCs w:val="24"/>
        </w:rPr>
        <w:t xml:space="preserve">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CF1075" w:rsidRDefault="00CF1075" w:rsidP="0030519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1075" w:rsidRPr="00CF1075" w:rsidRDefault="00CF1075" w:rsidP="00CF10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1075">
        <w:rPr>
          <w:rFonts w:ascii="Times New Roman" w:hAnsi="Times New Roman" w:cs="Times New Roman"/>
          <w:sz w:val="24"/>
          <w:szCs w:val="24"/>
          <w:lang w:val="en-GB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. Адреса, </w:t>
      </w:r>
      <w:r w:rsidRPr="00CF1075">
        <w:rPr>
          <w:rFonts w:ascii="Times New Roman" w:hAnsi="Times New Roman" w:cs="Times New Roman"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 xml:space="preserve">и подписи </w:t>
      </w:r>
      <w:r w:rsidRPr="00CF1075">
        <w:rPr>
          <w:rFonts w:ascii="Times New Roman" w:hAnsi="Times New Roman" w:cs="Times New Roman"/>
          <w:sz w:val="24"/>
          <w:szCs w:val="24"/>
        </w:rPr>
        <w:t>Сторон.</w:t>
      </w:r>
    </w:p>
    <w:p w:rsidR="00CE2095" w:rsidRDefault="00CE2095" w:rsidP="00CF10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1075" w:rsidRDefault="00CF1075" w:rsidP="00CF10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  <w:sectPr w:rsidR="00CF1075" w:rsidSect="001B3833">
          <w:pgSz w:w="11906" w:h="16838"/>
          <w:pgMar w:top="426" w:right="707" w:bottom="1134" w:left="1701" w:header="708" w:footer="708" w:gutter="0"/>
          <w:cols w:space="708"/>
          <w:docGrid w:linePitch="360"/>
        </w:sectPr>
      </w:pPr>
    </w:p>
    <w:p w:rsidR="00CF1075" w:rsidRPr="0000289B" w:rsidRDefault="00CF1075" w:rsidP="00CF107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00289B">
        <w:rPr>
          <w:rFonts w:ascii="Times New Roman" w:hAnsi="Times New Roman" w:cs="Times New Roman"/>
          <w:sz w:val="24"/>
          <w:szCs w:val="24"/>
        </w:rPr>
        <w:lastRenderedPageBreak/>
        <w:t>Муниципальное образование:</w:t>
      </w:r>
    </w:p>
    <w:p w:rsidR="00CE2095" w:rsidRDefault="00CF1075" w:rsidP="00CF10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Юридический адрес:__________________</w:t>
      </w:r>
      <w:r w:rsidR="0000289B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</w:p>
    <w:p w:rsidR="00CF1075" w:rsidRDefault="00CF1075" w:rsidP="00CF10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</w:t>
      </w:r>
    </w:p>
    <w:p w:rsidR="00CF1075" w:rsidRPr="0000289B" w:rsidRDefault="0000289B" w:rsidP="00CF107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00289B">
        <w:rPr>
          <w:rFonts w:ascii="Times New Roman" w:hAnsi="Times New Roman" w:cs="Times New Roman"/>
          <w:sz w:val="24"/>
          <w:szCs w:val="24"/>
        </w:rPr>
        <w:lastRenderedPageBreak/>
        <w:t>Получатель субсидии:</w:t>
      </w:r>
    </w:p>
    <w:p w:rsidR="00CE2095" w:rsidRPr="00EF6A00" w:rsidRDefault="0000289B" w:rsidP="000028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Юридический  адрес:__________________</w:t>
      </w:r>
    </w:p>
    <w:p w:rsidR="00CE2095" w:rsidRPr="00EF6A00" w:rsidRDefault="0000289B" w:rsidP="000028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</w:t>
      </w:r>
    </w:p>
    <w:p w:rsidR="00CE2095" w:rsidRPr="00EF6A00" w:rsidRDefault="0000289B" w:rsidP="000028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</w:t>
      </w:r>
    </w:p>
    <w:p w:rsidR="00CF1075" w:rsidRDefault="00CF1075" w:rsidP="00B57D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CF1075" w:rsidSect="00851AA0">
          <w:type w:val="continuous"/>
          <w:pgSz w:w="11906" w:h="16838"/>
          <w:pgMar w:top="426" w:right="707" w:bottom="1134" w:left="1701" w:header="708" w:footer="708" w:gutter="0"/>
          <w:cols w:num="2" w:space="708"/>
          <w:docGrid w:linePitch="360"/>
        </w:sectPr>
      </w:pPr>
    </w:p>
    <w:p w:rsidR="00CE2095" w:rsidRDefault="00CF1075" w:rsidP="00CF10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очтовый адрес:______________________</w:t>
      </w:r>
    </w:p>
    <w:p w:rsidR="00CF1075" w:rsidRDefault="00CF1075" w:rsidP="00CF10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</w:t>
      </w:r>
    </w:p>
    <w:p w:rsidR="00CF1075" w:rsidRPr="00EF6A00" w:rsidRDefault="0000289B" w:rsidP="00CF10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очтовый адрес:______________________</w:t>
      </w:r>
    </w:p>
    <w:p w:rsidR="00CE2095" w:rsidRPr="00EF6A00" w:rsidRDefault="0000289B" w:rsidP="000028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</w:t>
      </w:r>
    </w:p>
    <w:p w:rsidR="00CE2095" w:rsidRPr="00EF6A00" w:rsidRDefault="0000289B" w:rsidP="000028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</w:t>
      </w:r>
    </w:p>
    <w:p w:rsidR="00CF1075" w:rsidRDefault="00CF1075" w:rsidP="00B57D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CF1075" w:rsidSect="00851AA0">
          <w:type w:val="continuous"/>
          <w:pgSz w:w="11906" w:h="16838"/>
          <w:pgMar w:top="426" w:right="707" w:bottom="1134" w:left="1701" w:header="708" w:footer="708" w:gutter="0"/>
          <w:cols w:num="2" w:space="708"/>
          <w:docGrid w:linePitch="360"/>
        </w:sectPr>
      </w:pPr>
    </w:p>
    <w:p w:rsidR="00CE2095" w:rsidRDefault="00CF1075" w:rsidP="00CF10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ИНН________________КПП____________</w:t>
      </w:r>
    </w:p>
    <w:p w:rsidR="00C40243" w:rsidRDefault="00CF1075" w:rsidP="00CF10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анковские реквизиты:</w:t>
      </w:r>
      <w:r w:rsidR="00C40243">
        <w:rPr>
          <w:rFonts w:ascii="Times New Roman" w:hAnsi="Times New Roman" w:cs="Times New Roman"/>
          <w:b w:val="0"/>
          <w:sz w:val="24"/>
          <w:szCs w:val="24"/>
        </w:rPr>
        <w:t>____________</w:t>
      </w:r>
      <w:r w:rsidR="00851AA0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851AA0" w:rsidRDefault="0000289B" w:rsidP="00CF10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ИНН________________КПП____________</w:t>
      </w:r>
    </w:p>
    <w:p w:rsidR="00C40243" w:rsidRPr="00EF6A00" w:rsidRDefault="0000289B" w:rsidP="00CF10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анковские реквизиты:________________</w:t>
      </w:r>
    </w:p>
    <w:p w:rsidR="00851AA0" w:rsidRDefault="00851AA0" w:rsidP="00B57D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851AA0" w:rsidSect="00851AA0">
          <w:type w:val="continuous"/>
          <w:pgSz w:w="11906" w:h="16838"/>
          <w:pgMar w:top="426" w:right="707" w:bottom="1134" w:left="1701" w:header="708" w:footer="708" w:gutter="0"/>
          <w:cols w:num="2" w:space="708"/>
          <w:docGrid w:linePitch="360"/>
        </w:sectPr>
      </w:pPr>
    </w:p>
    <w:p w:rsidR="00CE2095" w:rsidRPr="00EF6A00" w:rsidRDefault="00851AA0" w:rsidP="00851AA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____________________________________</w:t>
      </w:r>
    </w:p>
    <w:p w:rsidR="00851AA0" w:rsidRDefault="0000289B" w:rsidP="0000289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  <w:sectPr w:rsidR="00851AA0" w:rsidSect="00851AA0">
          <w:type w:val="continuous"/>
          <w:pgSz w:w="11906" w:h="16838"/>
          <w:pgMar w:top="426" w:right="707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____________________________________</w:t>
      </w:r>
    </w:p>
    <w:p w:rsidR="00CE2095" w:rsidRPr="00EF6A00" w:rsidRDefault="00851AA0" w:rsidP="00851AA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____________________________________</w:t>
      </w:r>
      <w:r w:rsidR="0000289B">
        <w:rPr>
          <w:rFonts w:ascii="Times New Roman" w:hAnsi="Times New Roman" w:cs="Times New Roman"/>
          <w:b w:val="0"/>
          <w:sz w:val="24"/>
          <w:szCs w:val="24"/>
        </w:rPr>
        <w:t xml:space="preserve">              ____________________________________</w:t>
      </w:r>
      <w:r w:rsidR="009224FC"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CE2095" w:rsidRDefault="00851AA0" w:rsidP="00851AA0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00289B">
        <w:rPr>
          <w:rFonts w:ascii="Times New Roman" w:hAnsi="Times New Roman" w:cs="Times New Roman"/>
          <w:sz w:val="24"/>
          <w:szCs w:val="24"/>
        </w:rPr>
        <w:t xml:space="preserve">              ____________________________________</w:t>
      </w:r>
      <w:r w:rsidR="009224FC">
        <w:rPr>
          <w:rFonts w:ascii="Times New Roman" w:hAnsi="Times New Roman" w:cs="Times New Roman"/>
          <w:sz w:val="24"/>
          <w:szCs w:val="24"/>
        </w:rPr>
        <w:t>_</w:t>
      </w:r>
    </w:p>
    <w:p w:rsidR="00851AA0" w:rsidRPr="0000289B" w:rsidRDefault="0000289B" w:rsidP="00851AA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0289B">
        <w:rPr>
          <w:rFonts w:ascii="Times New Roman" w:hAnsi="Times New Roman" w:cs="Times New Roman"/>
          <w:b w:val="0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____________________________________</w:t>
      </w:r>
      <w:r w:rsidR="009224FC"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00289B" w:rsidRPr="0000289B" w:rsidRDefault="0000289B" w:rsidP="00851AA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0289B">
        <w:rPr>
          <w:rFonts w:ascii="Times New Roman" w:hAnsi="Times New Roman" w:cs="Times New Roman"/>
          <w:b w:val="0"/>
          <w:sz w:val="24"/>
          <w:szCs w:val="24"/>
        </w:rPr>
        <w:t>ОКВЭД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ОКВЭД</w:t>
      </w:r>
      <w:proofErr w:type="spellEnd"/>
      <w:r w:rsidR="009224F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_______</w:t>
      </w:r>
      <w:r w:rsidR="009224FC">
        <w:rPr>
          <w:rFonts w:ascii="Times New Roman" w:hAnsi="Times New Roman" w:cs="Times New Roman"/>
          <w:b w:val="0"/>
          <w:sz w:val="24"/>
          <w:szCs w:val="24"/>
        </w:rPr>
        <w:t>_</w:t>
      </w:r>
    </w:p>
    <w:p w:rsidR="0000289B" w:rsidRPr="0000289B" w:rsidRDefault="0000289B" w:rsidP="00851AA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0289B">
        <w:rPr>
          <w:rFonts w:ascii="Times New Roman" w:hAnsi="Times New Roman" w:cs="Times New Roman"/>
          <w:b w:val="0"/>
          <w:sz w:val="24"/>
          <w:szCs w:val="24"/>
        </w:rPr>
        <w:t>ОКТМО____________________________</w:t>
      </w:r>
      <w:r w:rsidR="009224FC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proofErr w:type="spellStart"/>
      <w:r w:rsidR="009224FC">
        <w:rPr>
          <w:rFonts w:ascii="Times New Roman" w:hAnsi="Times New Roman" w:cs="Times New Roman"/>
          <w:b w:val="0"/>
          <w:sz w:val="24"/>
          <w:szCs w:val="24"/>
        </w:rPr>
        <w:t>ОКТМО______________________________</w:t>
      </w:r>
      <w:proofErr w:type="spellEnd"/>
    </w:p>
    <w:p w:rsidR="00CE2095" w:rsidRDefault="0000289B" w:rsidP="0000289B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00289B">
        <w:rPr>
          <w:rFonts w:ascii="Times New Roman" w:hAnsi="Times New Roman" w:cs="Times New Roman"/>
          <w:b w:val="0"/>
          <w:sz w:val="24"/>
          <w:szCs w:val="24"/>
        </w:rPr>
        <w:t>ОГРН_______________________________</w:t>
      </w:r>
      <w:r w:rsidR="009224FC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proofErr w:type="spellStart"/>
      <w:r w:rsidR="009224FC">
        <w:rPr>
          <w:rFonts w:ascii="Times New Roman" w:hAnsi="Times New Roman" w:cs="Times New Roman"/>
          <w:b w:val="0"/>
          <w:sz w:val="24"/>
          <w:szCs w:val="24"/>
        </w:rPr>
        <w:t>ОГРН</w:t>
      </w:r>
      <w:proofErr w:type="spellEnd"/>
      <w:r w:rsidR="009224FC"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</w:t>
      </w:r>
    </w:p>
    <w:p w:rsidR="0000289B" w:rsidRPr="009224FC" w:rsidRDefault="009224FC" w:rsidP="0000289B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224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9224FC" w:rsidRPr="009224FC" w:rsidRDefault="009224FC" w:rsidP="0000289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9224F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лучатель субсидии</w:t>
      </w:r>
    </w:p>
    <w:p w:rsidR="009224FC" w:rsidRDefault="009224FC" w:rsidP="0000289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224FC" w:rsidRPr="009224FC" w:rsidRDefault="009224FC" w:rsidP="0000289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9224FC">
        <w:rPr>
          <w:rFonts w:ascii="Times New Roman" w:hAnsi="Times New Roman" w:cs="Times New Roman"/>
          <w:sz w:val="24"/>
          <w:szCs w:val="24"/>
        </w:rPr>
        <w:t>/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</w:t>
      </w:r>
      <w:r w:rsidRPr="009224FC">
        <w:rPr>
          <w:rFonts w:ascii="Times New Roman" w:hAnsi="Times New Roman" w:cs="Times New Roman"/>
          <w:sz w:val="24"/>
          <w:szCs w:val="24"/>
        </w:rPr>
        <w:t>/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E2095" w:rsidRPr="00495405" w:rsidRDefault="009224FC" w:rsidP="009224FC">
      <w:pPr>
        <w:pStyle w:val="ConsPlusTitle"/>
        <w:rPr>
          <w:rFonts w:ascii="Times New Roman" w:hAnsi="Times New Roman" w:cs="Times New Roman"/>
          <w:b w:val="0"/>
        </w:rPr>
      </w:pPr>
      <w:r w:rsidRPr="00495405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495405">
        <w:rPr>
          <w:rFonts w:ascii="Times New Roman" w:hAnsi="Times New Roman" w:cs="Times New Roman"/>
          <w:b w:val="0"/>
        </w:rPr>
        <w:t>(подпись)                             (Ф.И.О.)                                                     (подпись)                             (Ф.И.О.)</w:t>
      </w:r>
    </w:p>
    <w:p w:rsidR="00CE2095" w:rsidRPr="00495405" w:rsidRDefault="00495405" w:rsidP="0049540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95405">
        <w:rPr>
          <w:rFonts w:ascii="Times New Roman" w:hAnsi="Times New Roman" w:cs="Times New Roman"/>
          <w:b w:val="0"/>
          <w:sz w:val="24"/>
          <w:szCs w:val="24"/>
        </w:rPr>
        <w:t>М</w:t>
      </w:r>
      <w:r w:rsidR="006C1791">
        <w:rPr>
          <w:rFonts w:ascii="Times New Roman" w:hAnsi="Times New Roman" w:cs="Times New Roman"/>
          <w:b w:val="0"/>
          <w:sz w:val="24"/>
          <w:szCs w:val="24"/>
        </w:rPr>
        <w:t>.</w:t>
      </w:r>
      <w:r w:rsidRPr="00495405">
        <w:rPr>
          <w:rFonts w:ascii="Times New Roman" w:hAnsi="Times New Roman" w:cs="Times New Roman"/>
          <w:b w:val="0"/>
          <w:sz w:val="24"/>
          <w:szCs w:val="24"/>
        </w:rPr>
        <w:t>П</w:t>
      </w:r>
      <w:r w:rsidR="006C1791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М</w:t>
      </w:r>
      <w:r w:rsidR="006C1791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6C179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E2095" w:rsidRPr="0062210D" w:rsidRDefault="00CE2095" w:rsidP="0049540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2210D" w:rsidRPr="0062210D" w:rsidRDefault="0062210D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2210D" w:rsidRPr="0062210D" w:rsidRDefault="0062210D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C1791" w:rsidRDefault="006C1791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2E70" w:rsidRDefault="001E2E7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2E70" w:rsidRDefault="001E2E7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2E70" w:rsidRDefault="001E2E7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2E70" w:rsidRDefault="001E2E7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2E70" w:rsidRDefault="001E2E7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E2E70" w:rsidRDefault="001E2E70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35DE5" w:rsidRDefault="00135DE5" w:rsidP="00531549">
      <w:pPr>
        <w:rPr>
          <w:rFonts w:ascii="Times New Roman" w:hAnsi="Times New Roman" w:cs="Times New Roman"/>
          <w:sz w:val="24"/>
          <w:szCs w:val="24"/>
        </w:rPr>
        <w:sectPr w:rsidR="00135DE5" w:rsidSect="006F1192">
          <w:type w:val="continuous"/>
          <w:pgSz w:w="11906" w:h="16838"/>
          <w:pgMar w:top="426" w:right="282" w:bottom="1134" w:left="1701" w:header="708" w:footer="708" w:gutter="0"/>
          <w:cols w:space="708"/>
          <w:docGrid w:linePitch="360"/>
        </w:sectPr>
      </w:pPr>
    </w:p>
    <w:p w:rsidR="001E2E70" w:rsidRPr="00135DE5" w:rsidRDefault="006F144A" w:rsidP="00135D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35DE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1</w:t>
      </w:r>
    </w:p>
    <w:p w:rsidR="007B5733" w:rsidRDefault="007B5733" w:rsidP="00135D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6F144A" w:rsidRPr="00135DE5">
        <w:rPr>
          <w:rFonts w:ascii="Times New Roman" w:hAnsi="Times New Roman" w:cs="Times New Roman"/>
          <w:b w:val="0"/>
          <w:sz w:val="24"/>
          <w:szCs w:val="24"/>
        </w:rPr>
        <w:t>Соглаш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F144A" w:rsidRDefault="007B5733" w:rsidP="00135D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__»_________ 20__г.</w:t>
      </w:r>
    </w:p>
    <w:p w:rsidR="007B5733" w:rsidRPr="00135DE5" w:rsidRDefault="007B5733" w:rsidP="00135DE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_____________</w:t>
      </w:r>
    </w:p>
    <w:p w:rsidR="00135DE5" w:rsidRDefault="00135DE5" w:rsidP="00135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DE5" w:rsidRDefault="00135DE5" w:rsidP="00135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-расчет №_________________</w:t>
      </w:r>
    </w:p>
    <w:p w:rsidR="00135DE5" w:rsidRDefault="00135DE5" w:rsidP="00135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тверждении фактических затрат, связанных с выполненным ремонтом подъездов в многоквартирных домах</w:t>
      </w:r>
    </w:p>
    <w:p w:rsidR="00135DE5" w:rsidRDefault="00135DE5" w:rsidP="00135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_______________________________________________________Московской области</w:t>
      </w:r>
    </w:p>
    <w:p w:rsidR="00135DE5" w:rsidRPr="00096696" w:rsidRDefault="00135DE5" w:rsidP="00135D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135DE5" w:rsidRDefault="00135DE5" w:rsidP="00135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__________________________________________________________________________________________________</w:t>
      </w:r>
    </w:p>
    <w:p w:rsidR="00135DE5" w:rsidRDefault="00135DE5" w:rsidP="00135D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F38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наименование организации, ИНН/КПП, юридический адрес)</w:t>
      </w:r>
    </w:p>
    <w:p w:rsidR="00135DE5" w:rsidRDefault="00135DE5" w:rsidP="00135D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534"/>
        <w:gridCol w:w="1984"/>
        <w:gridCol w:w="1039"/>
        <w:gridCol w:w="1275"/>
        <w:gridCol w:w="1985"/>
        <w:gridCol w:w="1843"/>
        <w:gridCol w:w="2085"/>
        <w:gridCol w:w="1722"/>
        <w:gridCol w:w="2388"/>
      </w:tblGrid>
      <w:tr w:rsidR="00135DE5" w:rsidTr="007B5733">
        <w:tc>
          <w:tcPr>
            <w:tcW w:w="534" w:type="dxa"/>
          </w:tcPr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4" w:type="dxa"/>
          </w:tcPr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Адрес многоквартирного дома, где выполнен ремонт подъездов</w:t>
            </w:r>
          </w:p>
        </w:tc>
        <w:tc>
          <w:tcPr>
            <w:tcW w:w="1039" w:type="dxa"/>
          </w:tcPr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45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подъезда</w:t>
            </w:r>
          </w:p>
        </w:tc>
        <w:tc>
          <w:tcPr>
            <w:tcW w:w="127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445F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жнос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ногокв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р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985" w:type="dxa"/>
          </w:tcPr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стоимость ремонта типового подъезда (в рублях)</w:t>
            </w:r>
          </w:p>
        </w:tc>
        <w:tc>
          <w:tcPr>
            <w:tcW w:w="1843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фактических затрат на ремонт подъезда </w:t>
            </w:r>
          </w:p>
          <w:p w:rsidR="00135DE5" w:rsidRPr="00D23337" w:rsidRDefault="00135DE5" w:rsidP="007B573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33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  <w:tc>
          <w:tcPr>
            <w:tcW w:w="208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затрат, подлежащая возмещению за счет бюджетных средств </w:t>
            </w:r>
          </w:p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  <w:tc>
          <w:tcPr>
            <w:tcW w:w="1722" w:type="dxa"/>
          </w:tcPr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 субсидирования из бюджета муниципального образования Московской области, %</w:t>
            </w:r>
          </w:p>
        </w:tc>
        <w:tc>
          <w:tcPr>
            <w:tcW w:w="2388" w:type="dxa"/>
          </w:tcPr>
          <w:p w:rsidR="00135DE5" w:rsidRPr="00CB2725" w:rsidRDefault="00135DE5" w:rsidP="007B573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 возмещения из бюджета муниципального образования </w:t>
            </w:r>
            <w:r w:rsidRPr="00CB2725">
              <w:rPr>
                <w:rFonts w:ascii="Times New Roman" w:hAnsi="Times New Roman" w:cs="Times New Roman"/>
                <w:b/>
                <w:sz w:val="18"/>
                <w:szCs w:val="18"/>
              </w:rPr>
              <w:t>(г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CB2725">
              <w:rPr>
                <w:rFonts w:ascii="Times New Roman" w:hAnsi="Times New Roman" w:cs="Times New Roman"/>
                <w:b/>
                <w:sz w:val="18"/>
                <w:szCs w:val="18"/>
              </w:rPr>
              <w:t>*гр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CB272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35DE5" w:rsidRPr="0070445F" w:rsidRDefault="00135DE5" w:rsidP="007B5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 рублях)</w:t>
            </w:r>
          </w:p>
        </w:tc>
      </w:tr>
      <w:tr w:rsidR="00135DE5" w:rsidTr="007B5733">
        <w:tc>
          <w:tcPr>
            <w:tcW w:w="534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5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2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8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35DE5" w:rsidTr="007B5733">
        <w:tc>
          <w:tcPr>
            <w:tcW w:w="534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DE5" w:rsidTr="007B5733">
        <w:tc>
          <w:tcPr>
            <w:tcW w:w="534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DE5" w:rsidTr="007B5733">
        <w:tc>
          <w:tcPr>
            <w:tcW w:w="534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DE5" w:rsidTr="007B5733">
        <w:tc>
          <w:tcPr>
            <w:tcW w:w="534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35DE5" w:rsidRPr="00493C34" w:rsidRDefault="00135DE5" w:rsidP="007B57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93C3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39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135DE5" w:rsidRDefault="00135DE5" w:rsidP="007B5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388" w:type="dxa"/>
          </w:tcPr>
          <w:p w:rsidR="00135DE5" w:rsidRDefault="00135DE5" w:rsidP="007B57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DE5" w:rsidRDefault="00135DE5" w:rsidP="00135D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5DE5" w:rsidRDefault="00135DE5" w:rsidP="0013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  ___________________________ ___________________________</w:t>
      </w:r>
    </w:p>
    <w:p w:rsidR="00135DE5" w:rsidRPr="00B018F4" w:rsidRDefault="00135DE5" w:rsidP="00135D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организации, получателя субсидии)                                                               (фамилия, инициалы)                                                       (подпись)</w:t>
      </w:r>
    </w:p>
    <w:p w:rsidR="00135DE5" w:rsidRDefault="00135DE5" w:rsidP="0013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DE5" w:rsidRDefault="00135DE5" w:rsidP="0013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________________________________________________________  _________________________ ___________________________</w:t>
      </w:r>
    </w:p>
    <w:p w:rsidR="00135DE5" w:rsidRPr="00B018F4" w:rsidRDefault="00135DE5" w:rsidP="00135D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организации, получателя субсидии)                                                               (фамилия, инициалы)                                                       (подпись)</w:t>
      </w:r>
    </w:p>
    <w:p w:rsidR="00135DE5" w:rsidRDefault="00135DE5" w:rsidP="00135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B3B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B3BDC">
        <w:rPr>
          <w:rFonts w:ascii="Times New Roman" w:hAnsi="Times New Roman" w:cs="Times New Roman"/>
          <w:sz w:val="24"/>
          <w:szCs w:val="24"/>
        </w:rPr>
        <w:t>.</w:t>
      </w:r>
    </w:p>
    <w:p w:rsidR="00135DE5" w:rsidRDefault="00135DE5" w:rsidP="0013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роверен _____________________________________________________________________________________________Московской области</w:t>
      </w:r>
    </w:p>
    <w:p w:rsidR="00135DE5" w:rsidRPr="00650EB3" w:rsidRDefault="00135DE5" w:rsidP="00135DE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0EB3">
        <w:rPr>
          <w:rFonts w:ascii="Times New Roman" w:hAnsi="Times New Roman" w:cs="Times New Roman"/>
          <w:sz w:val="18"/>
          <w:szCs w:val="18"/>
        </w:rPr>
        <w:t>(наименование муниципального образования)</w:t>
      </w:r>
    </w:p>
    <w:p w:rsidR="00135DE5" w:rsidRPr="00A15BAF" w:rsidRDefault="00135DE5" w:rsidP="00135D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5BAF">
        <w:rPr>
          <w:rFonts w:ascii="Times New Roman" w:hAnsi="Times New Roman" w:cs="Times New Roman"/>
          <w:sz w:val="24"/>
          <w:szCs w:val="24"/>
        </w:rPr>
        <w:t xml:space="preserve">Заместитель руководителя муниципального </w:t>
      </w:r>
    </w:p>
    <w:p w:rsidR="00135DE5" w:rsidRPr="00A15BAF" w:rsidRDefault="00135DE5" w:rsidP="0013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5BAF">
        <w:rPr>
          <w:rFonts w:ascii="Times New Roman" w:hAnsi="Times New Roman" w:cs="Times New Roman"/>
          <w:sz w:val="24"/>
          <w:szCs w:val="24"/>
        </w:rPr>
        <w:t xml:space="preserve">образования Московской области            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_______ _______________________________________________</w:t>
      </w:r>
      <w:r w:rsidRPr="00A15BA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35DE5" w:rsidRDefault="00135DE5" w:rsidP="00135D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5B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A15BAF">
        <w:rPr>
          <w:rFonts w:ascii="Times New Roman" w:hAnsi="Times New Roman" w:cs="Times New Roman"/>
          <w:sz w:val="18"/>
          <w:szCs w:val="18"/>
        </w:rPr>
        <w:t xml:space="preserve"> (подпись)                                        (расшифровка подписи)</w:t>
      </w:r>
    </w:p>
    <w:p w:rsidR="00135DE5" w:rsidRPr="00A15BAF" w:rsidRDefault="00135DE5" w:rsidP="0013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__________________________ _______________________________________________</w:t>
      </w:r>
      <w:r w:rsidRPr="00A15BA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35DE5" w:rsidRDefault="00135DE5" w:rsidP="00135D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5B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Pr="00A15BAF">
        <w:rPr>
          <w:rFonts w:ascii="Times New Roman" w:hAnsi="Times New Roman" w:cs="Times New Roman"/>
          <w:sz w:val="18"/>
          <w:szCs w:val="18"/>
        </w:rPr>
        <w:t xml:space="preserve"> (подпись)                                        (расшифровка подписи)</w:t>
      </w:r>
    </w:p>
    <w:p w:rsidR="00135DE5" w:rsidRPr="00913F3E" w:rsidRDefault="00135DE5" w:rsidP="00135D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B57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B5733">
        <w:rPr>
          <w:rFonts w:ascii="Times New Roman" w:hAnsi="Times New Roman" w:cs="Times New Roman"/>
          <w:sz w:val="24"/>
          <w:szCs w:val="24"/>
        </w:rPr>
        <w:t>.</w:t>
      </w:r>
    </w:p>
    <w:p w:rsidR="00135DE5" w:rsidRDefault="00135DE5" w:rsidP="0013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(от муниципального образования)______________________ _______________________________ ___________________________</w:t>
      </w:r>
    </w:p>
    <w:p w:rsidR="00135DE5" w:rsidRPr="00913F3E" w:rsidRDefault="00135DE5" w:rsidP="00135D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3F3E">
        <w:rPr>
          <w:rFonts w:ascii="Times New Roman" w:hAnsi="Times New Roman" w:cs="Times New Roman"/>
          <w:sz w:val="18"/>
          <w:szCs w:val="18"/>
        </w:rPr>
        <w:tab/>
      </w:r>
      <w:r w:rsidRPr="00913F3E">
        <w:rPr>
          <w:rFonts w:ascii="Times New Roman" w:hAnsi="Times New Roman" w:cs="Times New Roman"/>
          <w:sz w:val="18"/>
          <w:szCs w:val="18"/>
        </w:rPr>
        <w:tab/>
        <w:t>(</w:t>
      </w:r>
      <w:r>
        <w:rPr>
          <w:rFonts w:ascii="Times New Roman" w:hAnsi="Times New Roman" w:cs="Times New Roman"/>
          <w:sz w:val="18"/>
          <w:szCs w:val="18"/>
        </w:rPr>
        <w:t>подпись)                                           (</w:t>
      </w:r>
      <w:proofErr w:type="spellStart"/>
      <w:r>
        <w:rPr>
          <w:rFonts w:ascii="Times New Roman" w:hAnsi="Times New Roman" w:cs="Times New Roman"/>
          <w:sz w:val="18"/>
          <w:szCs w:val="18"/>
        </w:rPr>
        <w:t>Ф.И.О.полностью</w:t>
      </w:r>
      <w:proofErr w:type="spellEnd"/>
      <w:r>
        <w:rPr>
          <w:rFonts w:ascii="Times New Roman" w:hAnsi="Times New Roman" w:cs="Times New Roman"/>
          <w:sz w:val="18"/>
          <w:szCs w:val="18"/>
        </w:rPr>
        <w:t>)                                          (контактный телефон)</w:t>
      </w:r>
    </w:p>
    <w:p w:rsidR="00135DE5" w:rsidRDefault="00135DE5" w:rsidP="00135DE5">
      <w:pPr>
        <w:rPr>
          <w:rFonts w:ascii="Times New Roman" w:hAnsi="Times New Roman" w:cs="Times New Roman"/>
          <w:sz w:val="24"/>
          <w:szCs w:val="24"/>
        </w:rPr>
      </w:pPr>
    </w:p>
    <w:p w:rsidR="00135DE5" w:rsidRDefault="00135DE5" w:rsidP="004C385C">
      <w:pPr>
        <w:pStyle w:val="ConsPlusTitle"/>
        <w:rPr>
          <w:rFonts w:ascii="Times New Roman" w:hAnsi="Times New Roman" w:cs="Times New Roman"/>
          <w:sz w:val="24"/>
          <w:szCs w:val="24"/>
        </w:rPr>
        <w:sectPr w:rsidR="00135DE5" w:rsidSect="007B5733">
          <w:type w:val="continuous"/>
          <w:pgSz w:w="16838" w:h="11906" w:orient="landscape"/>
          <w:pgMar w:top="567" w:right="425" w:bottom="284" w:left="1134" w:header="709" w:footer="709" w:gutter="0"/>
          <w:cols w:space="708"/>
          <w:docGrid w:linePitch="360"/>
        </w:sectPr>
      </w:pPr>
    </w:p>
    <w:p w:rsidR="004C385C" w:rsidRPr="007E233D" w:rsidRDefault="004C385C" w:rsidP="004C385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E233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2 </w:t>
      </w:r>
    </w:p>
    <w:p w:rsidR="004C385C" w:rsidRDefault="004C385C" w:rsidP="004C385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E233D">
        <w:rPr>
          <w:rFonts w:ascii="Times New Roman" w:hAnsi="Times New Roman" w:cs="Times New Roman"/>
          <w:b w:val="0"/>
          <w:sz w:val="24"/>
          <w:szCs w:val="24"/>
        </w:rPr>
        <w:t>к Соглашению</w:t>
      </w:r>
    </w:p>
    <w:p w:rsidR="007B5733" w:rsidRDefault="007B5733" w:rsidP="007B573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«__»_________ 20__г.</w:t>
      </w:r>
    </w:p>
    <w:p w:rsidR="007B5733" w:rsidRDefault="007B5733" w:rsidP="007B573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№_____________</w:t>
      </w:r>
    </w:p>
    <w:p w:rsidR="002B3BDC" w:rsidRDefault="002B3BDC" w:rsidP="007B57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7B57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7B57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B5733" w:rsidRDefault="007B5733" w:rsidP="007B57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ЧЕТ</w:t>
      </w:r>
    </w:p>
    <w:p w:rsidR="007B5733" w:rsidRDefault="007B5733" w:rsidP="007B57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 получении субсидии на ремонт подъездов в многоквартирных домах</w:t>
      </w:r>
    </w:p>
    <w:p w:rsidR="007B5733" w:rsidRPr="00135DE5" w:rsidRDefault="007B5733" w:rsidP="002B3BD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территории муниципального образования_____</w:t>
      </w:r>
      <w:r w:rsidR="002B3BDC">
        <w:rPr>
          <w:rFonts w:ascii="Times New Roman" w:hAnsi="Times New Roman" w:cs="Times New Roman"/>
          <w:b w:val="0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осковской области</w:t>
      </w:r>
    </w:p>
    <w:p w:rsidR="007B5733" w:rsidRDefault="007B5733" w:rsidP="007B573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Pr="007B573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именование муниципального образования)</w:t>
      </w:r>
    </w:p>
    <w:p w:rsidR="00B32E65" w:rsidRDefault="00B32E65" w:rsidP="00B32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__________________</w:t>
      </w:r>
      <w:r w:rsidR="002B3BDC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32E65" w:rsidRDefault="00B32E65" w:rsidP="00B32E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2E65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аименование организации, ИНН/КПП, юридический адрес)</w:t>
      </w:r>
    </w:p>
    <w:p w:rsidR="00B32E65" w:rsidRDefault="00B32E65" w:rsidP="00B32E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2E65" w:rsidRPr="00B32E65" w:rsidRDefault="00B32E65" w:rsidP="00B32E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0" w:type="auto"/>
        <w:tblLook w:val="04A0"/>
      </w:tblPr>
      <w:tblGrid>
        <w:gridCol w:w="2729"/>
        <w:gridCol w:w="1672"/>
        <w:gridCol w:w="2561"/>
        <w:gridCol w:w="1836"/>
        <w:gridCol w:w="2331"/>
      </w:tblGrid>
      <w:tr w:rsidR="00B32E65" w:rsidTr="00B32E65">
        <w:tc>
          <w:tcPr>
            <w:tcW w:w="3936" w:type="dxa"/>
            <w:vMerge w:val="restart"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268" w:type="dxa"/>
            <w:vMerge w:val="restart"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равки-расчет</w:t>
            </w:r>
            <w:proofErr w:type="spellEnd"/>
            <w:proofErr w:type="gramEnd"/>
          </w:p>
        </w:tc>
        <w:tc>
          <w:tcPr>
            <w:tcW w:w="3308" w:type="dxa"/>
            <w:vMerge w:val="restart"/>
          </w:tcPr>
          <w:p w:rsidR="002B3BDC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, подлежащая возмещению за счет</w:t>
            </w:r>
            <w:r w:rsidR="002B3BD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муниципального образования, согласно </w:t>
            </w:r>
            <w:proofErr w:type="spellStart"/>
            <w:proofErr w:type="gramStart"/>
            <w:r w:rsidR="002B3BDC">
              <w:rPr>
                <w:rFonts w:ascii="Times New Roman" w:hAnsi="Times New Roman" w:cs="Times New Roman"/>
                <w:sz w:val="24"/>
                <w:szCs w:val="24"/>
              </w:rPr>
              <w:t>Справки-расчет</w:t>
            </w:r>
            <w:proofErr w:type="spellEnd"/>
            <w:proofErr w:type="gramEnd"/>
          </w:p>
          <w:p w:rsidR="00B32E65" w:rsidRDefault="002B3BDC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  <w:r w:rsidR="00B32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8" w:type="dxa"/>
            <w:gridSpan w:val="2"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суммы возмещения</w:t>
            </w:r>
          </w:p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32E65" w:rsidTr="00B32E65">
        <w:tc>
          <w:tcPr>
            <w:tcW w:w="3936" w:type="dxa"/>
            <w:vMerge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  <w:vMerge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03" w:type="dxa"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униципального образования</w:t>
            </w:r>
          </w:p>
        </w:tc>
      </w:tr>
      <w:tr w:rsidR="00B32E65" w:rsidTr="002B3BDC">
        <w:trPr>
          <w:trHeight w:val="529"/>
        </w:trPr>
        <w:tc>
          <w:tcPr>
            <w:tcW w:w="3936" w:type="dxa"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B32E65" w:rsidRDefault="00B32E65" w:rsidP="00B3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E65" w:rsidRPr="00B32E65" w:rsidRDefault="00B32E65" w:rsidP="00B32E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733" w:rsidRPr="007E233D" w:rsidRDefault="007B5733" w:rsidP="004C385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___________________________________________  ______________________ ____________</w:t>
      </w:r>
    </w:p>
    <w:p w:rsidR="002B3BDC" w:rsidRPr="00B018F4" w:rsidRDefault="002B3BDC" w:rsidP="002B3B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организации, получателя субсидии)                        (фамилия, инициалы)                            (подпись)</w:t>
      </w:r>
    </w:p>
    <w:p w:rsidR="002B3BDC" w:rsidRDefault="002B3BDC" w:rsidP="002B3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BDC" w:rsidRDefault="002B3BDC" w:rsidP="002B3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_______________________________________ _______________________ ___________</w:t>
      </w:r>
    </w:p>
    <w:p w:rsidR="002B3BDC" w:rsidRPr="00B018F4" w:rsidRDefault="002B3BDC" w:rsidP="002B3BD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>(наименование организации, получателя субсидии)                     (фамилия, инициалы)                           (подпись)</w:t>
      </w:r>
    </w:p>
    <w:p w:rsidR="004C385C" w:rsidRDefault="004C385C" w:rsidP="002B3BD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2B3BDC" w:rsidRDefault="002B3BDC" w:rsidP="002B3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6F144A" w:rsidRDefault="006F144A" w:rsidP="002B3BD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F144A" w:rsidRDefault="006F144A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F144A" w:rsidRDefault="006F144A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F144A" w:rsidRDefault="006F144A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F144A" w:rsidRDefault="006F144A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B3BDC" w:rsidRDefault="002B3BDC" w:rsidP="002B3BD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B3BDC" w:rsidRDefault="002B3BDC" w:rsidP="002B3BD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B3BDC" w:rsidRDefault="002B3BDC" w:rsidP="002B3BDC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B3BDC" w:rsidRDefault="002B3BDC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52BCE" w:rsidRPr="00C52BCE" w:rsidRDefault="00C52BCE" w:rsidP="002B3BD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52BCE">
        <w:rPr>
          <w:rFonts w:ascii="Times New Roman" w:hAnsi="Times New Roman" w:cs="Times New Roman"/>
          <w:b w:val="0"/>
          <w:sz w:val="24"/>
          <w:szCs w:val="24"/>
        </w:rPr>
        <w:t xml:space="preserve">Приложение №1 </w:t>
      </w:r>
    </w:p>
    <w:p w:rsidR="00C52BCE" w:rsidRPr="00C52BCE" w:rsidRDefault="00C52BCE" w:rsidP="00C52BC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52BCE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C52BCE" w:rsidRPr="00C52BCE" w:rsidRDefault="00C52BCE" w:rsidP="00C52BC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52BCE">
        <w:rPr>
          <w:rFonts w:ascii="Times New Roman" w:hAnsi="Times New Roman" w:cs="Times New Roman"/>
          <w:b w:val="0"/>
          <w:sz w:val="24"/>
          <w:szCs w:val="24"/>
        </w:rPr>
        <w:t>городского округа Павловский Посад</w:t>
      </w:r>
    </w:p>
    <w:p w:rsidR="00C52BCE" w:rsidRPr="00C52BCE" w:rsidRDefault="00C52BCE" w:rsidP="00C52BC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C52BCE">
        <w:rPr>
          <w:rFonts w:ascii="Times New Roman" w:hAnsi="Times New Roman" w:cs="Times New Roman"/>
          <w:b w:val="0"/>
          <w:sz w:val="24"/>
          <w:szCs w:val="24"/>
        </w:rPr>
        <w:t>Московской области</w:t>
      </w:r>
    </w:p>
    <w:p w:rsidR="00C52BCE" w:rsidRPr="00C52BCE" w:rsidRDefault="00C52BCE" w:rsidP="00C52BC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52BCE">
        <w:rPr>
          <w:rFonts w:ascii="Times New Roman" w:hAnsi="Times New Roman" w:cs="Times New Roman"/>
          <w:b w:val="0"/>
          <w:sz w:val="24"/>
          <w:szCs w:val="24"/>
        </w:rPr>
        <w:t>от_________________№</w:t>
      </w:r>
      <w:proofErr w:type="spellEnd"/>
      <w:r w:rsidRPr="00C52BCE">
        <w:rPr>
          <w:rFonts w:ascii="Times New Roman" w:hAnsi="Times New Roman" w:cs="Times New Roman"/>
          <w:b w:val="0"/>
          <w:sz w:val="24"/>
          <w:szCs w:val="24"/>
        </w:rPr>
        <w:t>____________</w:t>
      </w:r>
    </w:p>
    <w:p w:rsidR="00C52BCE" w:rsidRPr="00C52BCE" w:rsidRDefault="00C52BCE" w:rsidP="00C52BC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F144A" w:rsidRDefault="006F144A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F1192" w:rsidRDefault="006F1192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57DCC" w:rsidRPr="00CD206B" w:rsidRDefault="00B57DCC" w:rsidP="00B57D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>СОСТАВ</w:t>
      </w:r>
    </w:p>
    <w:p w:rsidR="00AD6A60" w:rsidRPr="00CD206B" w:rsidRDefault="00B57DCC" w:rsidP="00AD6A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206B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C52BCE">
        <w:rPr>
          <w:rFonts w:ascii="Times New Roman" w:hAnsi="Times New Roman" w:cs="Times New Roman"/>
          <w:sz w:val="24"/>
          <w:szCs w:val="24"/>
        </w:rPr>
        <w:t>ОТБОРУ ПОЛУЧАТЕЛЕЙ СУБСИДИИ ИЗ БЮДЖЕТА ГОРОДСКОГО ОКРУГА ПАВЛОВСКИЙ ПОСАД НА ЧАСТИЧНОЕ ВОЗМЕЩЕНИЕ ЗАТРАТ</w:t>
      </w:r>
      <w:r w:rsidRPr="00CD206B">
        <w:rPr>
          <w:rFonts w:ascii="Times New Roman" w:hAnsi="Times New Roman" w:cs="Times New Roman"/>
          <w:sz w:val="24"/>
          <w:szCs w:val="24"/>
        </w:rPr>
        <w:t>, СВЯЗАННЫХ</w:t>
      </w:r>
      <w:r w:rsidR="00AD6A60">
        <w:rPr>
          <w:rFonts w:ascii="Times New Roman" w:hAnsi="Times New Roman" w:cs="Times New Roman"/>
          <w:sz w:val="24"/>
          <w:szCs w:val="24"/>
        </w:rPr>
        <w:t xml:space="preserve"> </w:t>
      </w:r>
      <w:r w:rsidR="00AD6A60" w:rsidRPr="00CD206B">
        <w:rPr>
          <w:rFonts w:ascii="Times New Roman" w:hAnsi="Times New Roman" w:cs="Times New Roman"/>
          <w:sz w:val="24"/>
          <w:szCs w:val="24"/>
        </w:rPr>
        <w:t xml:space="preserve">С </w:t>
      </w:r>
      <w:r w:rsidR="00C52BCE">
        <w:rPr>
          <w:rFonts w:ascii="Times New Roman" w:hAnsi="Times New Roman" w:cs="Times New Roman"/>
          <w:sz w:val="24"/>
          <w:szCs w:val="24"/>
        </w:rPr>
        <w:t>ВЫПОЛНЕНЫМ РЕМОНТОМ ПОДЪЕЗДОВ</w:t>
      </w:r>
      <w:r w:rsidR="00C52BCE" w:rsidRPr="00C52BCE">
        <w:rPr>
          <w:rFonts w:ascii="Times New Roman" w:hAnsi="Times New Roman" w:cs="Times New Roman"/>
          <w:sz w:val="24"/>
          <w:szCs w:val="24"/>
        </w:rPr>
        <w:t xml:space="preserve"> </w:t>
      </w:r>
      <w:r w:rsidR="00C52BCE">
        <w:rPr>
          <w:rFonts w:ascii="Times New Roman" w:hAnsi="Times New Roman" w:cs="Times New Roman"/>
          <w:sz w:val="24"/>
          <w:szCs w:val="24"/>
        </w:rPr>
        <w:t>ВМНОГОКВАРТИРНЫХ ДОМОВ НА ТЕРРИТОРИИ ГОРОДСКОГО ОКРУГА ПАВЛОВСКИЙ ПОСАД МОСКОВСКОЙ ОБЛАСТИ</w:t>
      </w:r>
    </w:p>
    <w:p w:rsidR="00AD6A60" w:rsidRPr="00CD206B" w:rsidRDefault="00AD6A60" w:rsidP="00AD6A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2"/>
        <w:gridCol w:w="6350"/>
      </w:tblGrid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9B5891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Дубинск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9B5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</w:t>
            </w:r>
            <w:r w:rsidR="009B5891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9B5891">
              <w:rPr>
                <w:rFonts w:ascii="Times New Roman" w:hAnsi="Times New Roman" w:cs="Times New Roman"/>
                <w:sz w:val="24"/>
                <w:szCs w:val="24"/>
              </w:rPr>
              <w:t>городского округа Павловский Посад Московской области</w:t>
            </w:r>
          </w:p>
        </w:tc>
      </w:tr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941485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941485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С.Крыленк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CC" w:rsidRPr="005A520C" w:rsidRDefault="005A520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КХ Управления ЖКХ и благоустройства </w:t>
            </w:r>
            <w:r w:rsidR="0019583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B57DCC" w:rsidRPr="00CD206B" w:rsidTr="00941485">
        <w:trPr>
          <w:trHeight w:val="26"/>
        </w:trPr>
        <w:tc>
          <w:tcPr>
            <w:tcW w:w="2662" w:type="dxa"/>
            <w:tcBorders>
              <w:left w:val="single" w:sz="4" w:space="0" w:color="auto"/>
              <w:right w:val="single" w:sz="4" w:space="0" w:color="auto"/>
            </w:tcBorders>
          </w:tcPr>
          <w:p w:rsidR="00B57DCC" w:rsidRPr="00CD206B" w:rsidRDefault="00B57DC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  <w:tcBorders>
              <w:left w:val="single" w:sz="4" w:space="0" w:color="auto"/>
              <w:right w:val="single" w:sz="4" w:space="0" w:color="auto"/>
            </w:tcBorders>
          </w:tcPr>
          <w:p w:rsidR="00B57DCC" w:rsidRPr="00CD206B" w:rsidRDefault="00B57DCC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CC" w:rsidRPr="00CD206B" w:rsidTr="00941485">
        <w:trPr>
          <w:trHeight w:val="316"/>
        </w:trPr>
        <w:tc>
          <w:tcPr>
            <w:tcW w:w="2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CC" w:rsidRPr="00CD206B" w:rsidRDefault="00195830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CC" w:rsidRPr="00CD206B" w:rsidRDefault="00B57DCC" w:rsidP="001958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5830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</w:p>
        </w:tc>
      </w:tr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195830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1958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5830">
              <w:rPr>
                <w:rFonts w:ascii="Times New Roman" w:hAnsi="Times New Roman" w:cs="Times New Roman"/>
                <w:sz w:val="24"/>
                <w:szCs w:val="24"/>
              </w:rPr>
              <w:t>МКУ «Централизованная бухгалтерия Администрации»</w:t>
            </w:r>
          </w:p>
        </w:tc>
      </w:tr>
      <w:tr w:rsidR="00B57DCC" w:rsidRPr="00CD206B" w:rsidTr="00CD206B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195830" w:rsidP="00CD20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CC" w:rsidRPr="00CD206B" w:rsidRDefault="00B57DCC" w:rsidP="001958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5830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  <w:r w:rsidR="00EA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47B1D" w:rsidRDefault="00247B1D" w:rsidP="00B57DCC">
      <w:pPr>
        <w:rPr>
          <w:rFonts w:ascii="Times New Roman" w:hAnsi="Times New Roman" w:cs="Times New Roman"/>
          <w:sz w:val="24"/>
          <w:szCs w:val="24"/>
        </w:rPr>
      </w:pPr>
    </w:p>
    <w:p w:rsidR="007036DD" w:rsidRDefault="007036DD" w:rsidP="00B57DCC">
      <w:pPr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5830" w:rsidRDefault="00195830" w:rsidP="007036D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787E" w:rsidRDefault="001D787E" w:rsidP="001D787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204CC6" w:rsidRDefault="00204CC6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F7143E" w:rsidRDefault="00F7143E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F7143E" w:rsidRDefault="00F7143E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F7143E" w:rsidRDefault="00F7143E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AD6A60" w:rsidRDefault="00AD6A60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AD6A60" w:rsidRDefault="00AD6A60" w:rsidP="001D787E">
      <w:pPr>
        <w:pStyle w:val="ConsPlusNormal"/>
        <w:ind w:left="7080" w:firstLine="708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D6A60" w:rsidSect="002B3BDC">
      <w:pgSz w:w="11906" w:h="16838"/>
      <w:pgMar w:top="425" w:right="284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E6231"/>
    <w:multiLevelType w:val="hybridMultilevel"/>
    <w:tmpl w:val="86E0A7E0"/>
    <w:lvl w:ilvl="0" w:tplc="0FA460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436257"/>
    <w:multiLevelType w:val="multilevel"/>
    <w:tmpl w:val="751A02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55B5494D"/>
    <w:multiLevelType w:val="hybridMultilevel"/>
    <w:tmpl w:val="D0BC6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A07E4"/>
    <w:multiLevelType w:val="hybridMultilevel"/>
    <w:tmpl w:val="917C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22ACC"/>
    <w:multiLevelType w:val="hybridMultilevel"/>
    <w:tmpl w:val="4920E24C"/>
    <w:lvl w:ilvl="0" w:tplc="D5026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7DCC"/>
    <w:rsid w:val="0000289B"/>
    <w:rsid w:val="00002E0B"/>
    <w:rsid w:val="0001440B"/>
    <w:rsid w:val="00032650"/>
    <w:rsid w:val="00045CA3"/>
    <w:rsid w:val="00046432"/>
    <w:rsid w:val="00047318"/>
    <w:rsid w:val="00061742"/>
    <w:rsid w:val="00067A77"/>
    <w:rsid w:val="00075045"/>
    <w:rsid w:val="00077781"/>
    <w:rsid w:val="000809DD"/>
    <w:rsid w:val="00083146"/>
    <w:rsid w:val="00085ECE"/>
    <w:rsid w:val="00086ABC"/>
    <w:rsid w:val="00090262"/>
    <w:rsid w:val="00090BED"/>
    <w:rsid w:val="00094A62"/>
    <w:rsid w:val="00096696"/>
    <w:rsid w:val="00096DE1"/>
    <w:rsid w:val="000B4A59"/>
    <w:rsid w:val="000B65B5"/>
    <w:rsid w:val="000C5BB0"/>
    <w:rsid w:val="000D664A"/>
    <w:rsid w:val="000E00F1"/>
    <w:rsid w:val="000F1B52"/>
    <w:rsid w:val="000F62D0"/>
    <w:rsid w:val="0010551F"/>
    <w:rsid w:val="001106CD"/>
    <w:rsid w:val="00117BE9"/>
    <w:rsid w:val="00123DD7"/>
    <w:rsid w:val="0012434A"/>
    <w:rsid w:val="00134391"/>
    <w:rsid w:val="00135DE5"/>
    <w:rsid w:val="00136BD8"/>
    <w:rsid w:val="001635CD"/>
    <w:rsid w:val="00177416"/>
    <w:rsid w:val="001827A9"/>
    <w:rsid w:val="00185E70"/>
    <w:rsid w:val="001954B7"/>
    <w:rsid w:val="00195830"/>
    <w:rsid w:val="001969F7"/>
    <w:rsid w:val="001A6461"/>
    <w:rsid w:val="001A772C"/>
    <w:rsid w:val="001B3833"/>
    <w:rsid w:val="001B3CF9"/>
    <w:rsid w:val="001B420A"/>
    <w:rsid w:val="001B5CA5"/>
    <w:rsid w:val="001C49AC"/>
    <w:rsid w:val="001D6D11"/>
    <w:rsid w:val="001D787E"/>
    <w:rsid w:val="001E2E70"/>
    <w:rsid w:val="001E70DA"/>
    <w:rsid w:val="001E7304"/>
    <w:rsid w:val="001F5E86"/>
    <w:rsid w:val="00204CC6"/>
    <w:rsid w:val="00210791"/>
    <w:rsid w:val="00215B92"/>
    <w:rsid w:val="0021685F"/>
    <w:rsid w:val="00247B1D"/>
    <w:rsid w:val="00254619"/>
    <w:rsid w:val="002573DE"/>
    <w:rsid w:val="00260E06"/>
    <w:rsid w:val="00270936"/>
    <w:rsid w:val="002A5907"/>
    <w:rsid w:val="002A5CFF"/>
    <w:rsid w:val="002B09CA"/>
    <w:rsid w:val="002B3BDC"/>
    <w:rsid w:val="002C4911"/>
    <w:rsid w:val="002F1492"/>
    <w:rsid w:val="0030519D"/>
    <w:rsid w:val="00312D48"/>
    <w:rsid w:val="00324BD8"/>
    <w:rsid w:val="003301FE"/>
    <w:rsid w:val="00333C50"/>
    <w:rsid w:val="00350704"/>
    <w:rsid w:val="003509A3"/>
    <w:rsid w:val="00352172"/>
    <w:rsid w:val="003622B3"/>
    <w:rsid w:val="00366449"/>
    <w:rsid w:val="00370477"/>
    <w:rsid w:val="003A0614"/>
    <w:rsid w:val="003B4BCF"/>
    <w:rsid w:val="003C2851"/>
    <w:rsid w:val="003C3C81"/>
    <w:rsid w:val="003D0A39"/>
    <w:rsid w:val="003D3CBD"/>
    <w:rsid w:val="003D7364"/>
    <w:rsid w:val="003D7A50"/>
    <w:rsid w:val="003E226D"/>
    <w:rsid w:val="003E44B7"/>
    <w:rsid w:val="003E7CE6"/>
    <w:rsid w:val="003F42CF"/>
    <w:rsid w:val="00401B11"/>
    <w:rsid w:val="004070FE"/>
    <w:rsid w:val="00414816"/>
    <w:rsid w:val="00421497"/>
    <w:rsid w:val="00424251"/>
    <w:rsid w:val="00460220"/>
    <w:rsid w:val="00463C20"/>
    <w:rsid w:val="00465882"/>
    <w:rsid w:val="00471C8F"/>
    <w:rsid w:val="00476872"/>
    <w:rsid w:val="004867C7"/>
    <w:rsid w:val="0048690A"/>
    <w:rsid w:val="00493C34"/>
    <w:rsid w:val="00495405"/>
    <w:rsid w:val="004958CF"/>
    <w:rsid w:val="004959AC"/>
    <w:rsid w:val="004A7678"/>
    <w:rsid w:val="004B1D79"/>
    <w:rsid w:val="004C385C"/>
    <w:rsid w:val="004C419D"/>
    <w:rsid w:val="004D1958"/>
    <w:rsid w:val="004D3910"/>
    <w:rsid w:val="004F523E"/>
    <w:rsid w:val="00521AB0"/>
    <w:rsid w:val="00531549"/>
    <w:rsid w:val="005507DF"/>
    <w:rsid w:val="00557401"/>
    <w:rsid w:val="00561B1A"/>
    <w:rsid w:val="00562C32"/>
    <w:rsid w:val="00565281"/>
    <w:rsid w:val="00575B59"/>
    <w:rsid w:val="00581856"/>
    <w:rsid w:val="00582852"/>
    <w:rsid w:val="005871D3"/>
    <w:rsid w:val="005948F4"/>
    <w:rsid w:val="005A05A0"/>
    <w:rsid w:val="005A520C"/>
    <w:rsid w:val="005B0A99"/>
    <w:rsid w:val="005B0AE3"/>
    <w:rsid w:val="005B1CA9"/>
    <w:rsid w:val="005B37D6"/>
    <w:rsid w:val="005B575F"/>
    <w:rsid w:val="005D68E8"/>
    <w:rsid w:val="005F6C51"/>
    <w:rsid w:val="006140B4"/>
    <w:rsid w:val="00621C25"/>
    <w:rsid w:val="0062210D"/>
    <w:rsid w:val="00636ACE"/>
    <w:rsid w:val="00650EB3"/>
    <w:rsid w:val="00660EF2"/>
    <w:rsid w:val="006625C6"/>
    <w:rsid w:val="00676D0A"/>
    <w:rsid w:val="006841DE"/>
    <w:rsid w:val="00685B90"/>
    <w:rsid w:val="006A0330"/>
    <w:rsid w:val="006A1EE6"/>
    <w:rsid w:val="006A53D0"/>
    <w:rsid w:val="006B48A4"/>
    <w:rsid w:val="006C1791"/>
    <w:rsid w:val="006C5AD1"/>
    <w:rsid w:val="006C7FA5"/>
    <w:rsid w:val="006D137F"/>
    <w:rsid w:val="006E0E98"/>
    <w:rsid w:val="006E68F6"/>
    <w:rsid w:val="006E6D0B"/>
    <w:rsid w:val="006F1192"/>
    <w:rsid w:val="006F144A"/>
    <w:rsid w:val="00701954"/>
    <w:rsid w:val="007036DD"/>
    <w:rsid w:val="0070445F"/>
    <w:rsid w:val="00713E29"/>
    <w:rsid w:val="00716CC1"/>
    <w:rsid w:val="0072083A"/>
    <w:rsid w:val="00721F0E"/>
    <w:rsid w:val="007277D2"/>
    <w:rsid w:val="007572E3"/>
    <w:rsid w:val="00775CD6"/>
    <w:rsid w:val="00776EF8"/>
    <w:rsid w:val="007815E3"/>
    <w:rsid w:val="00782905"/>
    <w:rsid w:val="0078433C"/>
    <w:rsid w:val="0079071D"/>
    <w:rsid w:val="00792535"/>
    <w:rsid w:val="00796955"/>
    <w:rsid w:val="007B5733"/>
    <w:rsid w:val="007D0C32"/>
    <w:rsid w:val="007D0F2B"/>
    <w:rsid w:val="007D48FB"/>
    <w:rsid w:val="007E11C4"/>
    <w:rsid w:val="007E1E9C"/>
    <w:rsid w:val="007E233D"/>
    <w:rsid w:val="007F3865"/>
    <w:rsid w:val="007F4832"/>
    <w:rsid w:val="00802424"/>
    <w:rsid w:val="008040B7"/>
    <w:rsid w:val="0080562B"/>
    <w:rsid w:val="00806B46"/>
    <w:rsid w:val="008139C7"/>
    <w:rsid w:val="00815378"/>
    <w:rsid w:val="008165C7"/>
    <w:rsid w:val="00825B3E"/>
    <w:rsid w:val="00840EB7"/>
    <w:rsid w:val="00851AA0"/>
    <w:rsid w:val="00851D8E"/>
    <w:rsid w:val="008522F3"/>
    <w:rsid w:val="00860CEF"/>
    <w:rsid w:val="00861DDB"/>
    <w:rsid w:val="00870D53"/>
    <w:rsid w:val="00896415"/>
    <w:rsid w:val="008979FC"/>
    <w:rsid w:val="008B745F"/>
    <w:rsid w:val="008E1406"/>
    <w:rsid w:val="008E2FAC"/>
    <w:rsid w:val="008F7FC3"/>
    <w:rsid w:val="0090663C"/>
    <w:rsid w:val="00913F3E"/>
    <w:rsid w:val="00914421"/>
    <w:rsid w:val="00916074"/>
    <w:rsid w:val="009224FC"/>
    <w:rsid w:val="00941485"/>
    <w:rsid w:val="00944197"/>
    <w:rsid w:val="00945AEE"/>
    <w:rsid w:val="00950CFA"/>
    <w:rsid w:val="0095382A"/>
    <w:rsid w:val="00960557"/>
    <w:rsid w:val="0097035F"/>
    <w:rsid w:val="0097058A"/>
    <w:rsid w:val="009851BD"/>
    <w:rsid w:val="009A1818"/>
    <w:rsid w:val="009A6E5F"/>
    <w:rsid w:val="009B0B63"/>
    <w:rsid w:val="009B5891"/>
    <w:rsid w:val="009C0C39"/>
    <w:rsid w:val="009C3A80"/>
    <w:rsid w:val="009D6B50"/>
    <w:rsid w:val="009F148C"/>
    <w:rsid w:val="009F54BD"/>
    <w:rsid w:val="009F5C65"/>
    <w:rsid w:val="00A050C9"/>
    <w:rsid w:val="00A070CF"/>
    <w:rsid w:val="00A15BAF"/>
    <w:rsid w:val="00A3174B"/>
    <w:rsid w:val="00A3391B"/>
    <w:rsid w:val="00A42A4D"/>
    <w:rsid w:val="00A45298"/>
    <w:rsid w:val="00A55426"/>
    <w:rsid w:val="00A61639"/>
    <w:rsid w:val="00A73832"/>
    <w:rsid w:val="00A74AC3"/>
    <w:rsid w:val="00AA0311"/>
    <w:rsid w:val="00AA25E2"/>
    <w:rsid w:val="00AC020F"/>
    <w:rsid w:val="00AC2A4A"/>
    <w:rsid w:val="00AC45B5"/>
    <w:rsid w:val="00AD21C7"/>
    <w:rsid w:val="00AD2D17"/>
    <w:rsid w:val="00AD6A60"/>
    <w:rsid w:val="00AE3E83"/>
    <w:rsid w:val="00AF0B9F"/>
    <w:rsid w:val="00AF3971"/>
    <w:rsid w:val="00B018F4"/>
    <w:rsid w:val="00B030C5"/>
    <w:rsid w:val="00B04818"/>
    <w:rsid w:val="00B0690E"/>
    <w:rsid w:val="00B0733D"/>
    <w:rsid w:val="00B24B31"/>
    <w:rsid w:val="00B275C8"/>
    <w:rsid w:val="00B32E65"/>
    <w:rsid w:val="00B35B0F"/>
    <w:rsid w:val="00B42649"/>
    <w:rsid w:val="00B5461D"/>
    <w:rsid w:val="00B57DCC"/>
    <w:rsid w:val="00B61EC1"/>
    <w:rsid w:val="00B63AB0"/>
    <w:rsid w:val="00B711BE"/>
    <w:rsid w:val="00B86A84"/>
    <w:rsid w:val="00BB05D8"/>
    <w:rsid w:val="00BB1E03"/>
    <w:rsid w:val="00BB4087"/>
    <w:rsid w:val="00BB5AD8"/>
    <w:rsid w:val="00BB7868"/>
    <w:rsid w:val="00BC6B1A"/>
    <w:rsid w:val="00BD0C42"/>
    <w:rsid w:val="00BD26B2"/>
    <w:rsid w:val="00BD7687"/>
    <w:rsid w:val="00BE0BA2"/>
    <w:rsid w:val="00C12FC9"/>
    <w:rsid w:val="00C26D8F"/>
    <w:rsid w:val="00C35B1E"/>
    <w:rsid w:val="00C36DAC"/>
    <w:rsid w:val="00C40243"/>
    <w:rsid w:val="00C52BCE"/>
    <w:rsid w:val="00C5370E"/>
    <w:rsid w:val="00C55948"/>
    <w:rsid w:val="00C76E46"/>
    <w:rsid w:val="00C94D8A"/>
    <w:rsid w:val="00CB2725"/>
    <w:rsid w:val="00CB5923"/>
    <w:rsid w:val="00CB5D05"/>
    <w:rsid w:val="00CC0D5A"/>
    <w:rsid w:val="00CC0E8D"/>
    <w:rsid w:val="00CC3154"/>
    <w:rsid w:val="00CD01DD"/>
    <w:rsid w:val="00CD0D6E"/>
    <w:rsid w:val="00CD180D"/>
    <w:rsid w:val="00CD1CF0"/>
    <w:rsid w:val="00CD206B"/>
    <w:rsid w:val="00CE102E"/>
    <w:rsid w:val="00CE2095"/>
    <w:rsid w:val="00CF1075"/>
    <w:rsid w:val="00CF55DE"/>
    <w:rsid w:val="00D01EA6"/>
    <w:rsid w:val="00D21DB9"/>
    <w:rsid w:val="00D23337"/>
    <w:rsid w:val="00D405AD"/>
    <w:rsid w:val="00D61A59"/>
    <w:rsid w:val="00D63EA2"/>
    <w:rsid w:val="00D650E9"/>
    <w:rsid w:val="00D65E3A"/>
    <w:rsid w:val="00D7232A"/>
    <w:rsid w:val="00D82E7C"/>
    <w:rsid w:val="00D83AA8"/>
    <w:rsid w:val="00D90DE9"/>
    <w:rsid w:val="00DA39D7"/>
    <w:rsid w:val="00DA5968"/>
    <w:rsid w:val="00DB736A"/>
    <w:rsid w:val="00DC42F2"/>
    <w:rsid w:val="00DD264F"/>
    <w:rsid w:val="00DF325D"/>
    <w:rsid w:val="00DF7228"/>
    <w:rsid w:val="00DF7742"/>
    <w:rsid w:val="00E23DC3"/>
    <w:rsid w:val="00E4305C"/>
    <w:rsid w:val="00E6343F"/>
    <w:rsid w:val="00E7389C"/>
    <w:rsid w:val="00E84920"/>
    <w:rsid w:val="00E85E04"/>
    <w:rsid w:val="00E87779"/>
    <w:rsid w:val="00E97E07"/>
    <w:rsid w:val="00EA063F"/>
    <w:rsid w:val="00EA2594"/>
    <w:rsid w:val="00EA3EE7"/>
    <w:rsid w:val="00EA73B2"/>
    <w:rsid w:val="00EA7627"/>
    <w:rsid w:val="00EC679D"/>
    <w:rsid w:val="00EE38F2"/>
    <w:rsid w:val="00EE510E"/>
    <w:rsid w:val="00EF6276"/>
    <w:rsid w:val="00EF6A00"/>
    <w:rsid w:val="00F220F3"/>
    <w:rsid w:val="00F23386"/>
    <w:rsid w:val="00F2379B"/>
    <w:rsid w:val="00F2421C"/>
    <w:rsid w:val="00F33D61"/>
    <w:rsid w:val="00F4275E"/>
    <w:rsid w:val="00F52DCB"/>
    <w:rsid w:val="00F71288"/>
    <w:rsid w:val="00F7143E"/>
    <w:rsid w:val="00F72E5A"/>
    <w:rsid w:val="00F75DDD"/>
    <w:rsid w:val="00F84534"/>
    <w:rsid w:val="00F9230F"/>
    <w:rsid w:val="00FA6491"/>
    <w:rsid w:val="00FA77AC"/>
    <w:rsid w:val="00FC2B83"/>
    <w:rsid w:val="00FD4950"/>
    <w:rsid w:val="00FE4A71"/>
    <w:rsid w:val="00FF1D72"/>
    <w:rsid w:val="00FF2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D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73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57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7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E63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D736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36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55DE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061742"/>
    <w:rPr>
      <w:i/>
      <w:iCs/>
      <w:color w:val="808080" w:themeColor="text1" w:themeTint="7F"/>
    </w:rPr>
  </w:style>
  <w:style w:type="paragraph" w:customStyle="1" w:styleId="headertext">
    <w:name w:val="headertext"/>
    <w:basedOn w:val="a"/>
    <w:rsid w:val="00FF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1D72"/>
  </w:style>
  <w:style w:type="table" w:styleId="a7">
    <w:name w:val="Table Grid"/>
    <w:basedOn w:val="a1"/>
    <w:uiPriority w:val="59"/>
    <w:rsid w:val="006C5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A15BAF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4AC0E82E5AEE113AFB40280A1A0C3C575A04CFE2A73E8DCD6C3CD055DD7B5D17C4024ECA1926E6159C05C8CFv6E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14AC0E82E5AEE113AFB40280A1A0C3C575A04C9E7A23E8DCD6C3CD055DD7B5D05C45A42CB133BEE118953998A3862044B235B184E985B8EvFE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3FFDC-E17E-421A-B431-BFD11760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9</Pages>
  <Words>6184</Words>
  <Characters>3525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cheva</dc:creator>
  <cp:lastModifiedBy>Babicheva</cp:lastModifiedBy>
  <cp:revision>139</cp:revision>
  <cp:lastPrinted>2020-11-23T12:01:00Z</cp:lastPrinted>
  <dcterms:created xsi:type="dcterms:W3CDTF">2020-09-21T14:22:00Z</dcterms:created>
  <dcterms:modified xsi:type="dcterms:W3CDTF">2020-11-23T12:34:00Z</dcterms:modified>
  <dc:description>exif_MSED_1f5dc5e4d26e23093bdb0e85fea19f279d59c8778b002d26d5417b09c56acc92</dc:description>
</cp:coreProperties>
</file>